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47EB" w14:textId="77777777" w:rsidR="000D3ADC" w:rsidRPr="000663AD" w:rsidRDefault="000D3ADC" w:rsidP="007A0F02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270DD5C2" w14:textId="77777777" w:rsidR="000D3ADC" w:rsidRDefault="000D3ADC" w:rsidP="007A0F02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58CE4466" w14:textId="77777777" w:rsidR="000D3ADC" w:rsidRDefault="000D3ADC" w:rsidP="007A0F02">
      <w:pPr>
        <w:ind w:firstLine="0"/>
        <w:jc w:val="center"/>
        <w:rPr>
          <w:sz w:val="24"/>
          <w:szCs w:val="24"/>
        </w:rPr>
      </w:pPr>
    </w:p>
    <w:p w14:paraId="7C22DD7C" w14:textId="77777777" w:rsidR="000D3ADC" w:rsidRDefault="000D3ADC" w:rsidP="007A0F02">
      <w:pPr>
        <w:ind w:firstLine="0"/>
        <w:jc w:val="center"/>
        <w:rPr>
          <w:sz w:val="24"/>
          <w:szCs w:val="24"/>
        </w:rPr>
      </w:pPr>
    </w:p>
    <w:p w14:paraId="6097D57B" w14:textId="77777777" w:rsidR="000D3ADC" w:rsidRPr="00065DC6" w:rsidRDefault="000D3ADC" w:rsidP="007A0F02">
      <w:pPr>
        <w:ind w:firstLine="0"/>
        <w:rPr>
          <w:szCs w:val="24"/>
        </w:rPr>
      </w:pPr>
      <w:r w:rsidRPr="000D3ADC">
        <w:rPr>
          <w:szCs w:val="24"/>
        </w:rPr>
        <w:t>Факультет</w:t>
      </w:r>
      <w:r w:rsidRPr="000D3ADC">
        <w:rPr>
          <w:szCs w:val="24"/>
          <w:u w:val="single"/>
        </w:rPr>
        <w:tab/>
      </w:r>
      <w:r w:rsidRPr="000D3ADC">
        <w:rPr>
          <w:szCs w:val="24"/>
          <w:u w:val="single"/>
        </w:rPr>
        <w:tab/>
        <w:t>Информационных технологий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14:paraId="3BE5BE34" w14:textId="77777777" w:rsidR="000D3ADC" w:rsidRPr="000D3ADC" w:rsidRDefault="000D3ADC" w:rsidP="007A0F02">
      <w:pPr>
        <w:ind w:firstLine="0"/>
        <w:rPr>
          <w:szCs w:val="24"/>
          <w:u w:val="single"/>
        </w:rPr>
      </w:pPr>
      <w:r w:rsidRPr="000D3ADC">
        <w:rPr>
          <w:szCs w:val="24"/>
        </w:rPr>
        <w:t>Кафедра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Программной инженерии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14:paraId="77BEA7A8" w14:textId="77777777" w:rsidR="000D3ADC" w:rsidRPr="000D3ADC" w:rsidRDefault="000D3ADC" w:rsidP="007A0F02">
      <w:pPr>
        <w:ind w:firstLine="0"/>
        <w:rPr>
          <w:szCs w:val="24"/>
          <w:u w:val="single"/>
        </w:rPr>
      </w:pPr>
      <w:r w:rsidRPr="000D3ADC">
        <w:rPr>
          <w:szCs w:val="24"/>
        </w:rPr>
        <w:t>Специальность</w:t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1-40 05 01 Информационные системы и технологии</w:t>
      </w:r>
      <w:r w:rsidR="0056144A">
        <w:rPr>
          <w:szCs w:val="24"/>
          <w:u w:val="single"/>
        </w:rPr>
        <w:tab/>
      </w:r>
    </w:p>
    <w:p w14:paraId="6832BEE8" w14:textId="77777777" w:rsidR="000D3ADC" w:rsidRPr="000D3ADC" w:rsidRDefault="000D3ADC" w:rsidP="007A0F02">
      <w:pPr>
        <w:ind w:firstLine="0"/>
        <w:rPr>
          <w:color w:val="000000"/>
          <w:szCs w:val="27"/>
          <w:u w:val="single"/>
          <w:shd w:val="clear" w:color="auto" w:fill="FFFFFF"/>
        </w:rPr>
      </w:pPr>
      <w:r w:rsidRPr="000D3ADC">
        <w:t>Направление специальности</w:t>
      </w:r>
      <w:r>
        <w:rPr>
          <w:u w:val="single"/>
        </w:rPr>
        <w:tab/>
      </w:r>
      <w:r w:rsidRPr="000D3ADC">
        <w:rPr>
          <w:u w:val="single"/>
        </w:rPr>
        <w:t>1-40 01 02 03 Информационные системы и технологии (издательско-полиграфический комплекс)</w:t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szCs w:val="24"/>
          <w:u w:val="single"/>
        </w:rPr>
        <w:tab/>
      </w:r>
    </w:p>
    <w:p w14:paraId="7DD2B341" w14:textId="77777777" w:rsidR="000D3ADC" w:rsidRDefault="000D3ADC" w:rsidP="007A0F02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1733B0D0" w14:textId="77777777" w:rsidR="000D3ADC" w:rsidRDefault="000D3ADC" w:rsidP="007A0F02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3512DA21" w14:textId="77777777" w:rsidR="000D3ADC" w:rsidRDefault="000D3ADC" w:rsidP="007A0F02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2F46F12A" w14:textId="77777777" w:rsidR="000D3ADC" w:rsidRDefault="000D3ADC" w:rsidP="007A0F02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4F9EB58B" w14:textId="77777777" w:rsidR="000D3ADC" w:rsidRDefault="000D3ADC" w:rsidP="007A0F02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16A774CF" w14:textId="77777777" w:rsidR="000D3ADC" w:rsidRDefault="000D3ADC" w:rsidP="007A0F02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3138DE79" w14:textId="77777777" w:rsidR="000D3ADC" w:rsidRDefault="000D3ADC" w:rsidP="007A0F02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6DBBA76A" w14:textId="77777777" w:rsidR="000D3ADC" w:rsidRDefault="000D3ADC" w:rsidP="007A0F02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53127715" w14:textId="77777777" w:rsidR="000D3ADC" w:rsidRPr="0094187B" w:rsidRDefault="000D3ADC" w:rsidP="007A0F02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ПОЯСНИТЕЛЬНАЯ ЗАПИСКА</w:t>
      </w:r>
    </w:p>
    <w:p w14:paraId="066F37ED" w14:textId="77777777" w:rsidR="000D3ADC" w:rsidRDefault="000D3ADC" w:rsidP="007A0F02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КУРСОВОГО ПРОЕКТА:</w:t>
      </w:r>
    </w:p>
    <w:p w14:paraId="73C123A9" w14:textId="77777777" w:rsid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5381FCCF" w14:textId="77777777" w:rsidR="009F0178" w:rsidRDefault="000D3ADC" w:rsidP="007A0F02">
      <w:pPr>
        <w:ind w:left="426"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по дисциплине</w:t>
      </w:r>
      <w:r>
        <w:rPr>
          <w:color w:val="000000"/>
          <w:szCs w:val="27"/>
          <w:shd w:val="clear" w:color="auto" w:fill="FFFFFF"/>
        </w:rPr>
        <w:t xml:space="preserve"> </w:t>
      </w:r>
      <w:r w:rsidRPr="000D3ADC">
        <w:rPr>
          <w:color w:val="000000"/>
          <w:szCs w:val="27"/>
          <w:u w:val="single"/>
          <w:shd w:val="clear" w:color="auto" w:fill="FFFFFF"/>
        </w:rPr>
        <w:tab/>
        <w:t>«Объектно-ор</w:t>
      </w:r>
      <w:r w:rsidR="00DB7328">
        <w:rPr>
          <w:color w:val="000000"/>
          <w:szCs w:val="27"/>
          <w:u w:val="single"/>
          <w:shd w:val="clear" w:color="auto" w:fill="FFFFFF"/>
        </w:rPr>
        <w:t>иентированное программирование»</w:t>
      </w:r>
    </w:p>
    <w:p w14:paraId="3CCC7920" w14:textId="77777777" w:rsidR="009F0178" w:rsidRPr="009F0178" w:rsidRDefault="000D3ADC" w:rsidP="007A0F02">
      <w:pPr>
        <w:ind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Тема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9F017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u w:val="single"/>
        </w:rPr>
        <w:t>«</w:t>
      </w:r>
      <w:r w:rsidR="0056144A" w:rsidRPr="005D1476">
        <w:rPr>
          <w:bCs/>
          <w:u w:val="single"/>
        </w:rPr>
        <w:t xml:space="preserve">Программное средство «Автоматизированная система управления </w:t>
      </w:r>
      <w:r w:rsidR="0056144A" w:rsidRPr="005D1476">
        <w:rPr>
          <w:bCs/>
          <w:u w:val="single"/>
          <w:lang w:val="en-US"/>
        </w:rPr>
        <w:t>IT</w:t>
      </w:r>
      <w:r w:rsidR="0056144A" w:rsidRPr="005D1476">
        <w:rPr>
          <w:bCs/>
          <w:u w:val="single"/>
        </w:rPr>
        <w:t>-компанией. Подсистема управления сотрудниками</w:t>
      </w:r>
      <w:r w:rsidR="0056144A">
        <w:rPr>
          <w:bCs/>
          <w:u w:val="single"/>
        </w:rPr>
        <w:t>»</w:t>
      </w:r>
    </w:p>
    <w:p w14:paraId="0B4F97FF" w14:textId="77777777" w:rsidR="000D3ADC" w:rsidRPr="004B6A83" w:rsidRDefault="000D3ADC" w:rsidP="007A0F02">
      <w:pPr>
        <w:ind w:firstLine="0"/>
        <w:rPr>
          <w:color w:val="000000"/>
          <w:szCs w:val="27"/>
          <w:u w:val="single"/>
          <w:shd w:val="clear" w:color="auto" w:fill="FFFFFF"/>
        </w:rPr>
      </w:pPr>
    </w:p>
    <w:p w14:paraId="0786BD2D" w14:textId="77777777" w:rsidR="000D3ADC" w:rsidRPr="004B6A83" w:rsidRDefault="000D3ADC" w:rsidP="007A0F02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571408EA" w14:textId="77777777" w:rsidR="000D3ADC" w:rsidRP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36A6E13C" w14:textId="77777777" w:rsid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3B1B87AD" w14:textId="77777777" w:rsid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A30B943" w14:textId="77777777" w:rsid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A4008C5" w14:textId="77777777" w:rsidR="000D3ADC" w:rsidRP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759D47B4" w14:textId="77777777" w:rsidR="000D3ADC" w:rsidRP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DD4B1F0" w14:textId="77777777" w:rsidR="000D3ADC" w:rsidRPr="000D3ADC" w:rsidRDefault="000D3ADC" w:rsidP="007A0F02">
      <w:pPr>
        <w:ind w:firstLine="0"/>
        <w:rPr>
          <w:color w:val="000000"/>
          <w:sz w:val="24"/>
          <w:szCs w:val="27"/>
          <w:shd w:val="clear" w:color="auto" w:fill="FFFFFF"/>
        </w:rPr>
      </w:pPr>
    </w:p>
    <w:p w14:paraId="53BB0D3E" w14:textId="77777777" w:rsidR="000D3ADC" w:rsidRPr="000D3ADC" w:rsidRDefault="000D3ADC" w:rsidP="007A0F02">
      <w:pPr>
        <w:ind w:firstLine="0"/>
        <w:rPr>
          <w:color w:val="000000"/>
          <w:sz w:val="24"/>
          <w:szCs w:val="27"/>
          <w:shd w:val="clear" w:color="auto" w:fill="FFFFFF"/>
        </w:rPr>
      </w:pPr>
    </w:p>
    <w:p w14:paraId="49F7E12F" w14:textId="77777777" w:rsidR="000D3ADC" w:rsidRP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4586A3DD" w14:textId="77777777" w:rsidR="000D3ADC" w:rsidRPr="000D3ADC" w:rsidRDefault="000D3ADC" w:rsidP="007A0F02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Исполнитель</w:t>
      </w:r>
    </w:p>
    <w:p w14:paraId="59491C51" w14:textId="5D8319F0" w:rsidR="000D3ADC" w:rsidRPr="000D3ADC" w:rsidRDefault="0056144A" w:rsidP="007A0F02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56144A">
        <w:rPr>
          <w:color w:val="000000"/>
          <w:szCs w:val="27"/>
          <w:shd w:val="clear" w:color="auto" w:fill="FFFFFF"/>
        </w:rPr>
        <w:t>Студент</w:t>
      </w:r>
      <w:r w:rsidR="000D3ADC" w:rsidRPr="0056144A">
        <w:rPr>
          <w:color w:val="000000"/>
          <w:szCs w:val="27"/>
          <w:shd w:val="clear" w:color="auto" w:fill="FFFFFF"/>
        </w:rPr>
        <w:t xml:space="preserve"> 2 курса группы </w:t>
      </w:r>
      <w:r>
        <w:rPr>
          <w:color w:val="000000"/>
          <w:szCs w:val="27"/>
          <w:shd w:val="clear" w:color="auto" w:fill="FFFFFF"/>
        </w:rPr>
        <w:t>1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9C21EC"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DB7328" w:rsidRPr="0056144A"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>Ермаков И</w:t>
      </w:r>
      <w:r w:rsidR="001C0876">
        <w:rPr>
          <w:color w:val="000000"/>
          <w:szCs w:val="27"/>
          <w:u w:val="single"/>
          <w:shd w:val="clear" w:color="auto" w:fill="FFFFFF"/>
        </w:rPr>
        <w:t>. А.</w:t>
      </w:r>
    </w:p>
    <w:p w14:paraId="64D030C1" w14:textId="77777777" w:rsidR="000D3ADC" w:rsidRPr="000D3ADC" w:rsidRDefault="000D3ADC" w:rsidP="007A0F02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Ф.И.О.)</w:t>
      </w:r>
    </w:p>
    <w:p w14:paraId="21EB5A72" w14:textId="77777777" w:rsidR="000D3ADC" w:rsidRPr="000D3ADC" w:rsidRDefault="000D3ADC" w:rsidP="007A0F02">
      <w:pPr>
        <w:ind w:left="426" w:firstLine="0"/>
        <w:rPr>
          <w:color w:val="000000"/>
          <w:szCs w:val="27"/>
          <w:shd w:val="clear" w:color="auto" w:fill="FFFFFF"/>
        </w:rPr>
      </w:pPr>
    </w:p>
    <w:p w14:paraId="5CF98454" w14:textId="77777777" w:rsidR="000D3ADC" w:rsidRP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Руководитель работы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color w:val="000000"/>
          <w:szCs w:val="27"/>
          <w:u w:val="single"/>
          <w:shd w:val="clear" w:color="auto" w:fill="FFFFFF"/>
        </w:rPr>
        <w:t>ассистент Сухорукова И.Г.</w:t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учен. степень, звание, должность, подпись, Ф.И.О.)</w:t>
      </w:r>
    </w:p>
    <w:p w14:paraId="6B567E34" w14:textId="77777777" w:rsidR="000D3ADC" w:rsidRPr="000D3ADC" w:rsidRDefault="000D3ADC" w:rsidP="007A0F02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70347C1C" w14:textId="77777777" w:rsidR="000D3ADC" w:rsidRPr="000D3ADC" w:rsidRDefault="000D3ADC" w:rsidP="007A0F02">
      <w:pPr>
        <w:ind w:firstLine="0"/>
        <w:rPr>
          <w:color w:val="000000"/>
          <w:szCs w:val="27"/>
          <w:shd w:val="clear" w:color="auto" w:fill="FFFFFF"/>
        </w:rPr>
      </w:pPr>
    </w:p>
    <w:p w14:paraId="288A3BAE" w14:textId="77777777" w:rsidR="000D3ADC" w:rsidRPr="000D3ADC" w:rsidRDefault="000D3ADC" w:rsidP="007A0F02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Курсовой проект защищен с оценкой 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</w:p>
    <w:p w14:paraId="5A203F47" w14:textId="77777777" w:rsidR="000D3ADC" w:rsidRPr="000D3ADC" w:rsidRDefault="000D3ADC" w:rsidP="007A0F02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Председатель 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proofErr w:type="spellStart"/>
      <w:r w:rsidRPr="000D3ADC">
        <w:rPr>
          <w:color w:val="000000"/>
          <w:szCs w:val="27"/>
          <w:u w:val="single"/>
          <w:shd w:val="clear" w:color="auto" w:fill="FFFFFF"/>
        </w:rPr>
        <w:t>Пацей</w:t>
      </w:r>
      <w:proofErr w:type="spellEnd"/>
      <w:r w:rsidRPr="000D3ADC">
        <w:rPr>
          <w:color w:val="000000"/>
          <w:szCs w:val="27"/>
          <w:u w:val="single"/>
          <w:shd w:val="clear" w:color="auto" w:fill="FFFFFF"/>
        </w:rPr>
        <w:t xml:space="preserve"> Н.В.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</w:p>
    <w:p w14:paraId="2228620F" w14:textId="77777777" w:rsidR="000D3ADC" w:rsidRPr="000D3ADC" w:rsidRDefault="000D3ADC" w:rsidP="007A0F02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подпись)</w:t>
      </w:r>
    </w:p>
    <w:p w14:paraId="02469612" w14:textId="77777777" w:rsidR="0056144A" w:rsidRDefault="0056144A" w:rsidP="007A0F02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14:paraId="68F7E1FD" w14:textId="77777777" w:rsidR="0056144A" w:rsidRDefault="0056144A" w:rsidP="007A0F02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14:paraId="6B281A3B" w14:textId="77777777" w:rsidR="0018690C" w:rsidRDefault="000D3ADC" w:rsidP="007A0F02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  <w:sectPr w:rsidR="0018690C" w:rsidSect="0018690C">
          <w:footerReference w:type="default" r:id="rId8"/>
          <w:pgSz w:w="11906" w:h="16838"/>
          <w:pgMar w:top="1135" w:right="1133" w:bottom="1135" w:left="1701" w:header="709" w:footer="709" w:gutter="0"/>
          <w:cols w:space="708"/>
          <w:titlePg/>
          <w:docGrid w:linePitch="381"/>
        </w:sectPr>
      </w:pPr>
      <w:r>
        <w:rPr>
          <w:color w:val="000000"/>
          <w:sz w:val="24"/>
          <w:szCs w:val="27"/>
          <w:shd w:val="clear" w:color="auto" w:fill="FFFFFF"/>
        </w:rPr>
        <w:t>Минск 2019</w:t>
      </w:r>
    </w:p>
    <w:p w14:paraId="555C73F8" w14:textId="77777777" w:rsidR="0056144A" w:rsidRPr="0056144A" w:rsidRDefault="0056144A" w:rsidP="007A0F02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lastRenderedPageBreak/>
        <w:t>МИНИСТЕРСТВО ОБРАЗОВАНИЯ РЕСПЕУБЛИКИ БЕЛАРУСЬ</w:t>
      </w:r>
    </w:p>
    <w:p w14:paraId="56D9D280" w14:textId="77777777" w:rsidR="0056144A" w:rsidRPr="0056144A" w:rsidRDefault="0056144A" w:rsidP="007A0F02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t xml:space="preserve">Учреждение образования </w:t>
      </w:r>
      <w:r w:rsidRPr="0056144A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D6D576E" w14:textId="77777777" w:rsidR="00625FDF" w:rsidRPr="0056144A" w:rsidRDefault="0056144A" w:rsidP="007A0F02">
      <w:pPr>
        <w:shd w:val="clear" w:color="auto" w:fill="FFFFFF"/>
        <w:ind w:firstLine="0"/>
        <w:jc w:val="center"/>
        <w:rPr>
          <w:color w:val="000000"/>
          <w:spacing w:val="-1"/>
          <w:sz w:val="24"/>
          <w:szCs w:val="24"/>
        </w:rPr>
      </w:pPr>
      <w:r w:rsidRPr="0056144A">
        <w:rPr>
          <w:color w:val="000000"/>
          <w:spacing w:val="-1"/>
          <w:sz w:val="24"/>
          <w:szCs w:val="24"/>
        </w:rPr>
        <w:t>Факультет информационных технологий</w:t>
      </w:r>
      <w:r w:rsidRPr="0056144A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66C01C7B" w14:textId="77777777" w:rsidR="0056144A" w:rsidRDefault="0056144A" w:rsidP="007A0F02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Утверждаю</w:t>
      </w:r>
    </w:p>
    <w:p w14:paraId="73118EE5" w14:textId="77777777" w:rsidR="0056144A" w:rsidRPr="0056144A" w:rsidRDefault="0056144A" w:rsidP="007A0F02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Заведующий кафедрой ПИ</w:t>
      </w:r>
    </w:p>
    <w:p w14:paraId="03A3DCD5" w14:textId="77777777" w:rsidR="0056144A" w:rsidRPr="0056144A" w:rsidRDefault="0056144A" w:rsidP="007A0F02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____________   __</w:t>
      </w:r>
      <w:r w:rsidRPr="0056144A">
        <w:rPr>
          <w:sz w:val="24"/>
          <w:szCs w:val="24"/>
          <w:u w:val="single"/>
        </w:rPr>
        <w:t xml:space="preserve"> Н.В </w:t>
      </w:r>
      <w:proofErr w:type="spellStart"/>
      <w:r w:rsidRPr="0056144A">
        <w:rPr>
          <w:sz w:val="24"/>
          <w:szCs w:val="24"/>
          <w:u w:val="single"/>
        </w:rPr>
        <w:t>Пацей</w:t>
      </w:r>
      <w:proofErr w:type="spellEnd"/>
      <w:r w:rsidRPr="0056144A">
        <w:rPr>
          <w:sz w:val="24"/>
          <w:szCs w:val="24"/>
        </w:rPr>
        <w:t>_</w:t>
      </w:r>
    </w:p>
    <w:p w14:paraId="405B91C0" w14:textId="77777777" w:rsidR="0056144A" w:rsidRPr="0056144A" w:rsidRDefault="0056144A" w:rsidP="007A0F02">
      <w:pPr>
        <w:ind w:left="5104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инициалы и </w:t>
      </w:r>
      <w:r w:rsidRPr="0056144A">
        <w:rPr>
          <w:sz w:val="24"/>
          <w:szCs w:val="24"/>
          <w:vertAlign w:val="superscript"/>
        </w:rPr>
        <w:t>фамилия</w:t>
      </w:r>
    </w:p>
    <w:p w14:paraId="13F33956" w14:textId="77777777" w:rsidR="0056144A" w:rsidRPr="0056144A" w:rsidRDefault="0056144A" w:rsidP="007A0F02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“__</w:t>
      </w:r>
      <w:proofErr w:type="gramStart"/>
      <w:r w:rsidRPr="0056144A">
        <w:rPr>
          <w:sz w:val="24"/>
          <w:szCs w:val="24"/>
        </w:rPr>
        <w:t>_”_</w:t>
      </w:r>
      <w:proofErr w:type="gramEnd"/>
      <w:r w:rsidRPr="0056144A">
        <w:rPr>
          <w:sz w:val="24"/>
          <w:szCs w:val="24"/>
        </w:rPr>
        <w:t>_________________2019г.</w:t>
      </w:r>
    </w:p>
    <w:p w14:paraId="74EB4FC3" w14:textId="77777777" w:rsidR="0056144A" w:rsidRPr="00847595" w:rsidRDefault="0056144A" w:rsidP="007A0F02">
      <w:pPr>
        <w:jc w:val="center"/>
        <w:rPr>
          <w:b/>
        </w:rPr>
      </w:pPr>
      <w:r w:rsidRPr="00847595">
        <w:rPr>
          <w:b/>
        </w:rPr>
        <w:t>ЗАДАНИЕ</w:t>
      </w:r>
    </w:p>
    <w:p w14:paraId="025FDC89" w14:textId="77777777" w:rsidR="0056144A" w:rsidRPr="0056144A" w:rsidRDefault="0056144A" w:rsidP="007A0F02">
      <w:pPr>
        <w:jc w:val="center"/>
        <w:rPr>
          <w:b/>
          <w:szCs w:val="24"/>
        </w:rPr>
      </w:pPr>
      <w:r w:rsidRPr="0056144A">
        <w:rPr>
          <w:b/>
          <w:szCs w:val="24"/>
        </w:rPr>
        <w:t>к курсовому проектированию</w:t>
      </w:r>
    </w:p>
    <w:p w14:paraId="329C2E71" w14:textId="77777777" w:rsidR="0056144A" w:rsidRPr="0056144A" w:rsidRDefault="0056144A" w:rsidP="007A0F02">
      <w:pPr>
        <w:jc w:val="center"/>
        <w:rPr>
          <w:spacing w:val="20"/>
          <w:sz w:val="32"/>
          <w:szCs w:val="28"/>
        </w:rPr>
      </w:pPr>
      <w:r w:rsidRPr="0056144A">
        <w:rPr>
          <w:b/>
          <w:szCs w:val="24"/>
        </w:rPr>
        <w:t xml:space="preserve">по дисциплине </w:t>
      </w:r>
      <w:r w:rsidRPr="0056144A">
        <w:rPr>
          <w:spacing w:val="20"/>
          <w:sz w:val="32"/>
          <w:szCs w:val="28"/>
        </w:rPr>
        <w:t>"Объектно-ориентированное программирование"</w:t>
      </w:r>
    </w:p>
    <w:tbl>
      <w:tblPr>
        <w:tblW w:w="9238" w:type="dxa"/>
        <w:tblInd w:w="-142" w:type="dxa"/>
        <w:tblLook w:val="01E0" w:firstRow="1" w:lastRow="1" w:firstColumn="1" w:lastColumn="1" w:noHBand="0" w:noVBand="0"/>
      </w:tblPr>
      <w:tblGrid>
        <w:gridCol w:w="7069"/>
        <w:gridCol w:w="2169"/>
      </w:tblGrid>
      <w:tr w:rsidR="0056144A" w:rsidRPr="0056144A" w14:paraId="6FBC71FC" w14:textId="77777777" w:rsidTr="00C015C7">
        <w:trPr>
          <w:trHeight w:val="885"/>
        </w:trPr>
        <w:tc>
          <w:tcPr>
            <w:tcW w:w="7069" w:type="dxa"/>
          </w:tcPr>
          <w:p w14:paraId="2CAE6126" w14:textId="77777777" w:rsidR="0056144A" w:rsidRPr="0056144A" w:rsidRDefault="0056144A" w:rsidP="007A0F02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пециальность:</w:t>
            </w:r>
            <w:r w:rsidRPr="0056144A">
              <w:rPr>
                <w:color w:val="000000"/>
                <w:sz w:val="20"/>
                <w:szCs w:val="18"/>
              </w:rPr>
              <w:t xml:space="preserve"> </w:t>
            </w:r>
            <w:r w:rsidRPr="0056144A">
              <w:rPr>
                <w:szCs w:val="24"/>
                <w:u w:val="single"/>
              </w:rPr>
              <w:t xml:space="preserve">1-40 01 05 03 Информационные системы и технологии </w:t>
            </w:r>
          </w:p>
          <w:p w14:paraId="38D1ACD9" w14:textId="77777777" w:rsidR="0056144A" w:rsidRPr="0056144A" w:rsidRDefault="0056144A" w:rsidP="007A0F02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тудент</w:t>
            </w:r>
            <w:r w:rsidRPr="0056144A">
              <w:rPr>
                <w:color w:val="000000"/>
                <w:szCs w:val="24"/>
              </w:rPr>
              <w:t>:____</w:t>
            </w:r>
            <w:r w:rsidRPr="0056144A">
              <w:rPr>
                <w:color w:val="000000"/>
                <w:szCs w:val="24"/>
                <w:u w:val="single"/>
              </w:rPr>
              <w:t>Ермаков И.А.</w:t>
            </w:r>
          </w:p>
        </w:tc>
        <w:tc>
          <w:tcPr>
            <w:tcW w:w="2169" w:type="dxa"/>
          </w:tcPr>
          <w:p w14:paraId="5EE0C397" w14:textId="77777777" w:rsidR="0056144A" w:rsidRPr="0056144A" w:rsidRDefault="0056144A" w:rsidP="007A0F02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Группа: __</w:t>
            </w:r>
            <w:r w:rsidRPr="0056144A">
              <w:rPr>
                <w:color w:val="000000"/>
                <w:szCs w:val="24"/>
                <w:u w:val="single"/>
              </w:rPr>
              <w:t>1</w:t>
            </w:r>
            <w:r w:rsidRPr="0056144A">
              <w:rPr>
                <w:szCs w:val="24"/>
              </w:rPr>
              <w:t xml:space="preserve">__ </w:t>
            </w:r>
          </w:p>
        </w:tc>
      </w:tr>
      <w:tr w:rsidR="0056144A" w:rsidRPr="0056144A" w14:paraId="2F5B6295" w14:textId="77777777" w:rsidTr="00C015C7">
        <w:trPr>
          <w:trHeight w:val="630"/>
        </w:trPr>
        <w:tc>
          <w:tcPr>
            <w:tcW w:w="9238" w:type="dxa"/>
            <w:gridSpan w:val="2"/>
          </w:tcPr>
          <w:p w14:paraId="2B6DD399" w14:textId="77777777" w:rsidR="0056144A" w:rsidRPr="0056144A" w:rsidRDefault="0056144A" w:rsidP="005028AF">
            <w:pPr>
              <w:widowControl/>
              <w:tabs>
                <w:tab w:val="left" w:pos="-1843"/>
              </w:tabs>
              <w:ind w:firstLine="749"/>
              <w:rPr>
                <w:bCs/>
                <w:sz w:val="32"/>
                <w:szCs w:val="28"/>
              </w:rPr>
            </w:pPr>
            <w:r w:rsidRPr="0056144A">
              <w:rPr>
                <w:b/>
                <w:bCs/>
                <w:sz w:val="32"/>
                <w:szCs w:val="28"/>
              </w:rPr>
              <w:t>Тема:</w:t>
            </w:r>
            <w:r>
              <w:rPr>
                <w:bCs/>
                <w:sz w:val="32"/>
                <w:szCs w:val="28"/>
              </w:rPr>
              <w:t xml:space="preserve"> </w:t>
            </w:r>
            <w:r w:rsidRPr="0056144A">
              <w:rPr>
                <w:bCs/>
                <w:szCs w:val="28"/>
              </w:rPr>
              <w:t xml:space="preserve">Программное средство «Автоматизированная система управления </w:t>
            </w:r>
            <w:r w:rsidRPr="0056144A">
              <w:rPr>
                <w:bCs/>
                <w:szCs w:val="28"/>
                <w:lang w:val="en-US"/>
              </w:rPr>
              <w:t>IT</w:t>
            </w:r>
            <w:r w:rsidRPr="0056144A">
              <w:rPr>
                <w:bCs/>
                <w:szCs w:val="28"/>
              </w:rPr>
              <w:t>-компанией. Подсистема управления сотрудниками»</w:t>
            </w:r>
            <w:r w:rsidRPr="0056144A">
              <w:rPr>
                <w:bCs/>
                <w:sz w:val="32"/>
                <w:szCs w:val="28"/>
              </w:rPr>
              <w:t xml:space="preserve">  </w:t>
            </w:r>
          </w:p>
        </w:tc>
      </w:tr>
    </w:tbl>
    <w:p w14:paraId="5FE1CB57" w14:textId="77777777" w:rsidR="0056144A" w:rsidRPr="0056144A" w:rsidRDefault="0056144A" w:rsidP="005028AF">
      <w:pPr>
        <w:ind w:firstLine="709"/>
        <w:rPr>
          <w:szCs w:val="24"/>
        </w:rPr>
      </w:pPr>
      <w:r w:rsidRPr="0056144A">
        <w:rPr>
          <w:b/>
          <w:szCs w:val="24"/>
        </w:rPr>
        <w:t>1. Срок сдачи студентом законченной работы</w:t>
      </w:r>
      <w:r w:rsidRPr="0056144A">
        <w:rPr>
          <w:szCs w:val="24"/>
        </w:rPr>
        <w:t>: "</w:t>
      </w:r>
      <w:r w:rsidRPr="0056144A">
        <w:rPr>
          <w:szCs w:val="24"/>
          <w:u w:val="single"/>
        </w:rPr>
        <w:t>май 2019 г.</w:t>
      </w:r>
      <w:r w:rsidRPr="0056144A">
        <w:rPr>
          <w:szCs w:val="24"/>
        </w:rPr>
        <w:t>"</w:t>
      </w:r>
    </w:p>
    <w:p w14:paraId="7442A0F1" w14:textId="77777777" w:rsidR="0056144A" w:rsidRPr="0056144A" w:rsidRDefault="0056144A" w:rsidP="005028AF">
      <w:pPr>
        <w:ind w:firstLine="709"/>
        <w:rPr>
          <w:b/>
          <w:szCs w:val="24"/>
        </w:rPr>
      </w:pPr>
      <w:r w:rsidRPr="0056144A">
        <w:rPr>
          <w:b/>
          <w:szCs w:val="24"/>
        </w:rPr>
        <w:t>2. Исходные данные к проекту:</w:t>
      </w:r>
    </w:p>
    <w:p w14:paraId="3B2543AC" w14:textId="77777777" w:rsidR="0056144A" w:rsidRPr="0056144A" w:rsidRDefault="0056144A" w:rsidP="005028AF">
      <w:pPr>
        <w:ind w:firstLine="709"/>
        <w:rPr>
          <w:szCs w:val="28"/>
        </w:rPr>
      </w:pPr>
      <w:r w:rsidRPr="0056144A">
        <w:rPr>
          <w:b/>
          <w:szCs w:val="24"/>
        </w:rPr>
        <w:t>2.1</w:t>
      </w:r>
      <w:r w:rsidRPr="0056144A">
        <w:rPr>
          <w:szCs w:val="28"/>
        </w:rPr>
        <w:t>. Функционально ПС должно:</w:t>
      </w:r>
    </w:p>
    <w:p w14:paraId="1FA1FCB8" w14:textId="77777777" w:rsidR="0056144A" w:rsidRPr="00FA27C7" w:rsidRDefault="008F26E0" w:rsidP="005028AF">
      <w:pPr>
        <w:pStyle w:val="ListParagraph"/>
        <w:numPr>
          <w:ilvl w:val="0"/>
          <w:numId w:val="13"/>
        </w:numPr>
        <w:ind w:left="0" w:firstLine="709"/>
        <w:contextualSpacing w:val="0"/>
        <w:rPr>
          <w:color w:val="000000"/>
          <w:szCs w:val="28"/>
          <w:lang w:eastAsia="be-BY"/>
        </w:rPr>
      </w:pPr>
      <w:r w:rsidRPr="00FA27C7">
        <w:rPr>
          <w:color w:val="000000"/>
          <w:szCs w:val="28"/>
          <w:lang w:eastAsia="be-BY"/>
        </w:rPr>
        <w:t xml:space="preserve">Управлять базой данных: </w:t>
      </w:r>
      <w:r w:rsidR="00FA27C7" w:rsidRPr="00FA27C7">
        <w:rPr>
          <w:color w:val="000000"/>
          <w:szCs w:val="28"/>
          <w:lang w:eastAsia="be-BY"/>
        </w:rPr>
        <w:t>д</w:t>
      </w:r>
      <w:r w:rsidRPr="00FA27C7">
        <w:rPr>
          <w:color w:val="000000"/>
          <w:szCs w:val="28"/>
          <w:lang w:eastAsia="be-BY"/>
        </w:rPr>
        <w:t>обавление, редактирование, удаление данных, связанных с пользователями (сотрудниками), проектами, задачами, ролями</w:t>
      </w:r>
      <w:r w:rsidR="00FA27C7" w:rsidRPr="00FA27C7">
        <w:rPr>
          <w:color w:val="000000"/>
          <w:szCs w:val="28"/>
          <w:lang w:eastAsia="be-BY"/>
        </w:rPr>
        <w:t xml:space="preserve">; вести учет прогресса выполнения проектов и задач; </w:t>
      </w:r>
      <w:r w:rsidR="00FA27C7">
        <w:rPr>
          <w:color w:val="000000"/>
          <w:szCs w:val="28"/>
          <w:lang w:eastAsia="be-BY"/>
        </w:rPr>
        <w:t>вести у</w:t>
      </w:r>
      <w:r w:rsidR="00FA27C7" w:rsidRPr="00FA27C7">
        <w:rPr>
          <w:color w:val="000000"/>
          <w:szCs w:val="28"/>
          <w:lang w:eastAsia="be-BY"/>
        </w:rPr>
        <w:t>чет эффективности работы сотрудников;</w:t>
      </w:r>
    </w:p>
    <w:p w14:paraId="2468F384" w14:textId="77777777" w:rsidR="0056144A" w:rsidRPr="0056144A" w:rsidRDefault="00FA27C7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У</w:t>
      </w:r>
      <w:r w:rsidR="0056144A" w:rsidRPr="0056144A">
        <w:rPr>
          <w:color w:val="000000"/>
          <w:szCs w:val="28"/>
          <w:lang w:eastAsia="be-BY"/>
        </w:rPr>
        <w:t>правлять сотрудниками, работающими на проекте</w:t>
      </w:r>
      <w:r>
        <w:rPr>
          <w:color w:val="000000"/>
          <w:szCs w:val="28"/>
          <w:lang w:eastAsia="be-BY"/>
        </w:rPr>
        <w:t>: назначать задачи сотрудникам с возможностью редактирования; распределять по проектам;</w:t>
      </w:r>
    </w:p>
    <w:p w14:paraId="6952CC2B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озволять сотрудникам полуавтоматизированно вносить информацию о выполнении задач и выполнять прочие операции, связанные с ними</w:t>
      </w:r>
      <w:r w:rsidR="00FA27C7">
        <w:rPr>
          <w:color w:val="000000"/>
          <w:szCs w:val="28"/>
          <w:lang w:eastAsia="be-BY"/>
        </w:rPr>
        <w:t>: открывать новые и закрывать выполненные задачи; отмечать прогресс их выполнения; разбивать на подзадачи;</w:t>
      </w:r>
    </w:p>
    <w:p w14:paraId="286F76D2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Автоматически вести учет процесса выполнения проекта, задачи и подзадачи (если таковая имеется)</w:t>
      </w:r>
      <w:r w:rsidR="006E61E0" w:rsidRPr="006E61E0">
        <w:rPr>
          <w:color w:val="000000"/>
          <w:szCs w:val="28"/>
          <w:lang w:eastAsia="be-BY"/>
        </w:rPr>
        <w:t>;</w:t>
      </w:r>
    </w:p>
    <w:p w14:paraId="572E3107" w14:textId="77777777" w:rsidR="0056144A" w:rsidRPr="006E61E0" w:rsidRDefault="00FA27C7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Вести у</w:t>
      </w:r>
      <w:r w:rsidR="0056144A" w:rsidRPr="0056144A">
        <w:rPr>
          <w:color w:val="000000"/>
          <w:szCs w:val="28"/>
          <w:lang w:eastAsia="be-BY"/>
        </w:rPr>
        <w:t>чет выполнения сотрудниками поставленных задач и построение отчетов</w:t>
      </w:r>
      <w:r w:rsidR="006E61E0" w:rsidRPr="006E61E0">
        <w:rPr>
          <w:color w:val="000000"/>
          <w:szCs w:val="28"/>
          <w:lang w:eastAsia="be-BY"/>
        </w:rPr>
        <w:t>.</w:t>
      </w:r>
    </w:p>
    <w:p w14:paraId="221BB21C" w14:textId="77777777" w:rsidR="0056144A" w:rsidRPr="0056144A" w:rsidRDefault="0056144A" w:rsidP="005028AF">
      <w:pPr>
        <w:ind w:firstLine="709"/>
        <w:rPr>
          <w:szCs w:val="28"/>
        </w:rPr>
      </w:pPr>
      <w:r w:rsidRPr="0056144A">
        <w:rPr>
          <w:b/>
          <w:szCs w:val="24"/>
        </w:rPr>
        <w:t xml:space="preserve">2.2. </w:t>
      </w:r>
      <w:r w:rsidRPr="0056144A">
        <w:rPr>
          <w:szCs w:val="24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r w:rsidRPr="0056144A">
        <w:rPr>
          <w:szCs w:val="28"/>
        </w:rPr>
        <w:t>Window</w:t>
      </w:r>
      <w:r w:rsidRPr="0056144A">
        <w:rPr>
          <w:szCs w:val="28"/>
          <w:lang w:val="en-US"/>
        </w:rPr>
        <w:t>s</w:t>
      </w:r>
      <w:r w:rsidRPr="0056144A">
        <w:rPr>
          <w:szCs w:val="28"/>
        </w:rPr>
        <w:t>. Отображение, бизнес-логика и хранилище данных должны быть максимально независимы друг от друга для возможности расширения. Управление программой должно быть интуитивно понятным и удобным. Использовать архитектурные шаблоны и шаблоны проектирования.</w:t>
      </w:r>
    </w:p>
    <w:p w14:paraId="1B8CAA79" w14:textId="77777777" w:rsidR="0056144A" w:rsidRPr="0056144A" w:rsidRDefault="0056144A" w:rsidP="005028AF">
      <w:pPr>
        <w:ind w:firstLine="709"/>
        <w:rPr>
          <w:b/>
          <w:szCs w:val="24"/>
        </w:rPr>
      </w:pPr>
      <w:r w:rsidRPr="0056144A">
        <w:rPr>
          <w:b/>
          <w:szCs w:val="24"/>
        </w:rPr>
        <w:t xml:space="preserve">3. Примерное содержание расчетно-пояснительной записки </w:t>
      </w:r>
    </w:p>
    <w:p w14:paraId="7E74B6AD" w14:textId="77777777" w:rsidR="0056144A" w:rsidRPr="0056144A" w:rsidRDefault="0056144A" w:rsidP="005028AF">
      <w:pPr>
        <w:ind w:firstLine="709"/>
        <w:jc w:val="left"/>
        <w:rPr>
          <w:szCs w:val="28"/>
        </w:rPr>
      </w:pPr>
      <w:r w:rsidRPr="0056144A">
        <w:rPr>
          <w:sz w:val="24"/>
          <w:szCs w:val="22"/>
        </w:rPr>
        <w:t>(</w:t>
      </w:r>
      <w:r w:rsidRPr="0056144A">
        <w:rPr>
          <w:szCs w:val="28"/>
        </w:rPr>
        <w:t>перечень вопросов</w:t>
      </w:r>
      <w:r w:rsidR="006E61E0" w:rsidRPr="001C0876">
        <w:rPr>
          <w:szCs w:val="28"/>
        </w:rPr>
        <w:t>,</w:t>
      </w:r>
      <w:r w:rsidRPr="0056144A">
        <w:rPr>
          <w:szCs w:val="28"/>
        </w:rPr>
        <w:t xml:space="preserve"> подлежащих разработке)</w:t>
      </w:r>
    </w:p>
    <w:p w14:paraId="5E90F911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lastRenderedPageBreak/>
        <w:t>Введение</w:t>
      </w:r>
      <w:r w:rsidR="006E61E0">
        <w:rPr>
          <w:color w:val="000000"/>
          <w:szCs w:val="28"/>
          <w:lang w:val="en-US" w:eastAsia="be-BY"/>
        </w:rPr>
        <w:t>;</w:t>
      </w:r>
    </w:p>
    <w:p w14:paraId="7AAFE281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Обзор литературы и аналогов (алгор</w:t>
      </w:r>
      <w:r w:rsidR="00625FDF">
        <w:rPr>
          <w:color w:val="000000"/>
          <w:szCs w:val="28"/>
          <w:lang w:eastAsia="be-BY"/>
        </w:rPr>
        <w:t>итмы решения, обзор литературы</w:t>
      </w:r>
      <w:r w:rsidRPr="0056144A">
        <w:rPr>
          <w:color w:val="000000"/>
          <w:szCs w:val="28"/>
          <w:lang w:eastAsia="be-BY"/>
        </w:rPr>
        <w:t>)</w:t>
      </w:r>
      <w:r w:rsidR="006E61E0" w:rsidRPr="006E61E0">
        <w:rPr>
          <w:color w:val="000000"/>
          <w:szCs w:val="28"/>
          <w:lang w:eastAsia="be-BY"/>
        </w:rPr>
        <w:t>;</w:t>
      </w:r>
    </w:p>
    <w:p w14:paraId="48916D31" w14:textId="77777777" w:rsidR="0056144A" w:rsidRPr="0056144A" w:rsidRDefault="006E61E0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становка задачи;</w:t>
      </w:r>
    </w:p>
    <w:p w14:paraId="0E16D43C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оектирование программного средства</w:t>
      </w:r>
      <w:r w:rsidR="00625FDF">
        <w:rPr>
          <w:color w:val="000000"/>
          <w:szCs w:val="28"/>
          <w:lang w:val="en-US" w:eastAsia="be-BY"/>
        </w:rPr>
        <w:t>;</w:t>
      </w:r>
    </w:p>
    <w:p w14:paraId="1CD8B6B3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Руководство пользователя</w:t>
      </w:r>
      <w:r w:rsidR="006E61E0">
        <w:rPr>
          <w:color w:val="000000"/>
          <w:szCs w:val="28"/>
          <w:lang w:val="en-US" w:eastAsia="be-BY"/>
        </w:rPr>
        <w:t>;</w:t>
      </w:r>
    </w:p>
    <w:p w14:paraId="40E5ADA5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стирование программного средства</w:t>
      </w:r>
      <w:r w:rsidR="006E61E0">
        <w:rPr>
          <w:color w:val="000000"/>
          <w:szCs w:val="28"/>
          <w:lang w:val="en-US" w:eastAsia="be-BY"/>
        </w:rPr>
        <w:t>;</w:t>
      </w:r>
    </w:p>
    <w:p w14:paraId="46436AC2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Заключение</w:t>
      </w:r>
      <w:r w:rsidR="006E61E0">
        <w:rPr>
          <w:color w:val="000000"/>
          <w:szCs w:val="28"/>
          <w:lang w:val="en-US" w:eastAsia="be-BY"/>
        </w:rPr>
        <w:t>;</w:t>
      </w:r>
    </w:p>
    <w:p w14:paraId="236369D2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Список используемых источников</w:t>
      </w:r>
      <w:r w:rsidR="006E61E0">
        <w:rPr>
          <w:color w:val="000000"/>
          <w:szCs w:val="28"/>
          <w:lang w:val="en-US" w:eastAsia="be-BY"/>
        </w:rPr>
        <w:t>;</w:t>
      </w:r>
    </w:p>
    <w:p w14:paraId="37DF72DC" w14:textId="77777777" w:rsidR="0056144A" w:rsidRPr="006E61E0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иложения</w:t>
      </w:r>
      <w:r w:rsidR="006E61E0">
        <w:rPr>
          <w:color w:val="000000"/>
          <w:szCs w:val="28"/>
          <w:lang w:val="en-US" w:eastAsia="be-BY"/>
        </w:rPr>
        <w:t>.</w:t>
      </w:r>
    </w:p>
    <w:p w14:paraId="12462609" w14:textId="77777777" w:rsidR="0056144A" w:rsidRPr="0056144A" w:rsidRDefault="0056144A" w:rsidP="005028AF">
      <w:pPr>
        <w:ind w:firstLine="709"/>
        <w:rPr>
          <w:b/>
          <w:szCs w:val="24"/>
        </w:rPr>
      </w:pPr>
      <w:r w:rsidRPr="0056144A">
        <w:rPr>
          <w:b/>
          <w:szCs w:val="24"/>
        </w:rPr>
        <w:t>4. Форма представления выполненной курсовой работы:</w:t>
      </w:r>
    </w:p>
    <w:p w14:paraId="282DDF05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оретическая часть курсового проекта должны быть представлены в формате MS Word. Оформление записки должно быть согласно правилам.</w:t>
      </w:r>
    </w:p>
    <w:p w14:paraId="02D17BB1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Необходимые схемы, диаграммы и рисунки допускается делать в MS Office Visio, VS или других редакторах.</w:t>
      </w:r>
    </w:p>
    <w:p w14:paraId="3982E39B" w14:textId="77777777" w:rsidR="0056144A" w:rsidRPr="0056144A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Листинги программы представляются частично в приложении.</w:t>
      </w:r>
    </w:p>
    <w:p w14:paraId="6D6294E3" w14:textId="77777777" w:rsidR="0056144A" w:rsidRPr="006E61E0" w:rsidRDefault="0056144A" w:rsidP="005028AF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К записке</w:t>
      </w:r>
      <w:r w:rsidR="00847595">
        <w:rPr>
          <w:color w:val="000000"/>
          <w:szCs w:val="28"/>
          <w:lang w:eastAsia="be-BY"/>
        </w:rPr>
        <w:t xml:space="preserve"> необходимо приложить CD (DVD).</w:t>
      </w:r>
    </w:p>
    <w:p w14:paraId="79F6C8AA" w14:textId="77777777" w:rsidR="0056144A" w:rsidRPr="0056144A" w:rsidRDefault="0056144A" w:rsidP="007A0F02">
      <w:pPr>
        <w:keepNext/>
        <w:keepLines/>
        <w:widowControl/>
        <w:ind w:firstLine="0"/>
        <w:jc w:val="center"/>
        <w:outlineLvl w:val="3"/>
        <w:rPr>
          <w:b/>
          <w:bCs/>
          <w:iCs/>
          <w:snapToGrid/>
          <w:szCs w:val="28"/>
        </w:rPr>
      </w:pPr>
      <w:r w:rsidRPr="0056144A">
        <w:rPr>
          <w:b/>
          <w:bCs/>
          <w:iCs/>
          <w:snapToGrid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961"/>
        <w:gridCol w:w="1981"/>
        <w:gridCol w:w="1563"/>
      </w:tblGrid>
      <w:tr w:rsidR="0056144A" w:rsidRPr="0056144A" w14:paraId="6BD5AB38" w14:textId="77777777" w:rsidTr="006E61E0">
        <w:trPr>
          <w:trHeight w:val="480"/>
        </w:trPr>
        <w:tc>
          <w:tcPr>
            <w:tcW w:w="305" w:type="pct"/>
            <w:vAlign w:val="center"/>
          </w:tcPr>
          <w:p w14:paraId="0B7D19DF" w14:textId="77777777" w:rsidR="0056144A" w:rsidRPr="0056144A" w:rsidRDefault="0056144A" w:rsidP="007A0F02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№</w:t>
            </w:r>
          </w:p>
          <w:p w14:paraId="59563A14" w14:textId="77777777" w:rsidR="0056144A" w:rsidRPr="0056144A" w:rsidRDefault="0056144A" w:rsidP="007A0F02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/п</w:t>
            </w:r>
          </w:p>
        </w:tc>
        <w:tc>
          <w:tcPr>
            <w:tcW w:w="2739" w:type="pct"/>
            <w:vAlign w:val="center"/>
          </w:tcPr>
          <w:p w14:paraId="5BFF08B3" w14:textId="77777777" w:rsidR="0056144A" w:rsidRPr="0056144A" w:rsidRDefault="0056144A" w:rsidP="007A0F02">
            <w:pPr>
              <w:ind w:left="-40" w:right="-40" w:firstLine="0"/>
              <w:rPr>
                <w:szCs w:val="28"/>
              </w:rPr>
            </w:pPr>
            <w:r w:rsidRPr="0056144A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094" w:type="pct"/>
            <w:vAlign w:val="center"/>
          </w:tcPr>
          <w:p w14:paraId="61FDA965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Срок выполнения этапов проекта</w:t>
            </w:r>
          </w:p>
        </w:tc>
        <w:tc>
          <w:tcPr>
            <w:tcW w:w="863" w:type="pct"/>
            <w:vAlign w:val="center"/>
          </w:tcPr>
          <w:p w14:paraId="5B5876E2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римечание</w:t>
            </w:r>
          </w:p>
        </w:tc>
      </w:tr>
      <w:tr w:rsidR="0056144A" w:rsidRPr="0056144A" w14:paraId="6D5404D7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7F166B7E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1</w:t>
            </w:r>
          </w:p>
        </w:tc>
        <w:tc>
          <w:tcPr>
            <w:tcW w:w="2739" w:type="pct"/>
            <w:vAlign w:val="center"/>
          </w:tcPr>
          <w:p w14:paraId="1A26AD33" w14:textId="77777777" w:rsidR="0056144A" w:rsidRPr="0056144A" w:rsidRDefault="0056144A" w:rsidP="007A0F02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Введение</w:t>
            </w:r>
          </w:p>
        </w:tc>
        <w:tc>
          <w:tcPr>
            <w:tcW w:w="1094" w:type="pct"/>
            <w:vAlign w:val="center"/>
          </w:tcPr>
          <w:p w14:paraId="58CF2AB5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21</w:t>
            </w:r>
            <w:r w:rsidRPr="0056144A">
              <w:rPr>
                <w:szCs w:val="28"/>
              </w:rPr>
              <w:t>.02.2019</w:t>
            </w:r>
          </w:p>
        </w:tc>
        <w:tc>
          <w:tcPr>
            <w:tcW w:w="863" w:type="pct"/>
          </w:tcPr>
          <w:p w14:paraId="1EA64FE7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1B69C3F3" w14:textId="77777777" w:rsidTr="006E61E0">
        <w:trPr>
          <w:trHeight w:val="320"/>
        </w:trPr>
        <w:tc>
          <w:tcPr>
            <w:tcW w:w="305" w:type="pct"/>
            <w:vAlign w:val="center"/>
          </w:tcPr>
          <w:p w14:paraId="4B4AA796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</w:p>
        </w:tc>
        <w:tc>
          <w:tcPr>
            <w:tcW w:w="2739" w:type="pct"/>
            <w:vAlign w:val="center"/>
          </w:tcPr>
          <w:p w14:paraId="0A0C0C86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094" w:type="pct"/>
            <w:vAlign w:val="center"/>
          </w:tcPr>
          <w:p w14:paraId="0B491ACB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7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14:paraId="0E95945F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2E710D4D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438F0709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3</w:t>
            </w:r>
          </w:p>
        </w:tc>
        <w:tc>
          <w:tcPr>
            <w:tcW w:w="2739" w:type="pct"/>
            <w:vAlign w:val="center"/>
          </w:tcPr>
          <w:p w14:paraId="610DC23A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094" w:type="pct"/>
            <w:vAlign w:val="center"/>
          </w:tcPr>
          <w:p w14:paraId="67E122BB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  <w:r w:rsidRPr="0056144A">
              <w:rPr>
                <w:szCs w:val="28"/>
                <w:lang w:val="en-US"/>
              </w:rPr>
              <w:t>1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14:paraId="42FE3CD8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47C852EA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42180CDA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4</w:t>
            </w:r>
          </w:p>
        </w:tc>
        <w:tc>
          <w:tcPr>
            <w:tcW w:w="2739" w:type="pct"/>
            <w:vAlign w:val="center"/>
          </w:tcPr>
          <w:p w14:paraId="2FB1E4C8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094" w:type="pct"/>
            <w:vAlign w:val="center"/>
          </w:tcPr>
          <w:p w14:paraId="56A2A179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4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14:paraId="38199079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180EC521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6B21B67E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5</w:t>
            </w:r>
          </w:p>
        </w:tc>
        <w:tc>
          <w:tcPr>
            <w:tcW w:w="2739" w:type="pct"/>
            <w:vAlign w:val="center"/>
          </w:tcPr>
          <w:p w14:paraId="0762F7AA" w14:textId="77777777" w:rsidR="0056144A" w:rsidRPr="0056144A" w:rsidRDefault="0056144A" w:rsidP="007A0F02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094" w:type="pct"/>
            <w:vAlign w:val="center"/>
          </w:tcPr>
          <w:p w14:paraId="7AC3D9D8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18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14:paraId="4689304D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5FB792E7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09AD3D96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6</w:t>
            </w:r>
          </w:p>
        </w:tc>
        <w:tc>
          <w:tcPr>
            <w:tcW w:w="2739" w:type="pct"/>
            <w:vAlign w:val="center"/>
          </w:tcPr>
          <w:p w14:paraId="5620589E" w14:textId="77777777" w:rsidR="0056144A" w:rsidRPr="0056144A" w:rsidRDefault="0056144A" w:rsidP="007A0F02">
            <w:pPr>
              <w:ind w:left="-40"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Тестирование и отладка программного средства</w:t>
            </w:r>
          </w:p>
        </w:tc>
        <w:tc>
          <w:tcPr>
            <w:tcW w:w="1094" w:type="pct"/>
            <w:vAlign w:val="center"/>
          </w:tcPr>
          <w:p w14:paraId="31F476EC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2</w:t>
            </w:r>
            <w:r w:rsidRPr="0056144A">
              <w:rPr>
                <w:szCs w:val="28"/>
              </w:rPr>
              <w:t>.05.2019</w:t>
            </w:r>
          </w:p>
        </w:tc>
        <w:tc>
          <w:tcPr>
            <w:tcW w:w="863" w:type="pct"/>
          </w:tcPr>
          <w:p w14:paraId="0A830731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3DF675F2" w14:textId="77777777" w:rsidTr="006E61E0">
        <w:trPr>
          <w:trHeight w:val="340"/>
        </w:trPr>
        <w:tc>
          <w:tcPr>
            <w:tcW w:w="305" w:type="pct"/>
            <w:vAlign w:val="center"/>
          </w:tcPr>
          <w:p w14:paraId="208B9949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7</w:t>
            </w:r>
          </w:p>
        </w:tc>
        <w:tc>
          <w:tcPr>
            <w:tcW w:w="2739" w:type="pct"/>
            <w:vAlign w:val="center"/>
          </w:tcPr>
          <w:p w14:paraId="2684588B" w14:textId="77777777" w:rsidR="0056144A" w:rsidRPr="0056144A" w:rsidRDefault="0056144A" w:rsidP="007A0F02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094" w:type="pct"/>
            <w:vAlign w:val="center"/>
          </w:tcPr>
          <w:p w14:paraId="3E4589DD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</w:t>
            </w:r>
            <w:r w:rsidRPr="0056144A">
              <w:rPr>
                <w:szCs w:val="28"/>
              </w:rPr>
              <w:t>7.05.2019</w:t>
            </w:r>
          </w:p>
        </w:tc>
        <w:tc>
          <w:tcPr>
            <w:tcW w:w="863" w:type="pct"/>
          </w:tcPr>
          <w:p w14:paraId="0CC6B410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  <w:tr w:rsidR="0056144A" w:rsidRPr="0056144A" w14:paraId="79B6ADAE" w14:textId="77777777" w:rsidTr="006E61E0">
        <w:trPr>
          <w:trHeight w:val="340"/>
        </w:trPr>
        <w:tc>
          <w:tcPr>
            <w:tcW w:w="305" w:type="pct"/>
            <w:vAlign w:val="center"/>
          </w:tcPr>
          <w:p w14:paraId="33179E3B" w14:textId="77777777" w:rsidR="0056144A" w:rsidRPr="0056144A" w:rsidRDefault="006E61E0" w:rsidP="007A0F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39" w:type="pct"/>
            <w:vAlign w:val="center"/>
          </w:tcPr>
          <w:p w14:paraId="2C1E04B1" w14:textId="77777777" w:rsidR="0056144A" w:rsidRPr="0056144A" w:rsidRDefault="0056144A" w:rsidP="007A0F02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Сдача проекта</w:t>
            </w:r>
          </w:p>
        </w:tc>
        <w:tc>
          <w:tcPr>
            <w:tcW w:w="1094" w:type="pct"/>
            <w:vAlign w:val="center"/>
          </w:tcPr>
          <w:p w14:paraId="16A6CA2D" w14:textId="77777777" w:rsidR="0056144A" w:rsidRPr="0056144A" w:rsidRDefault="0056144A" w:rsidP="007A0F02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0.05.2019</w:t>
            </w:r>
          </w:p>
        </w:tc>
        <w:tc>
          <w:tcPr>
            <w:tcW w:w="863" w:type="pct"/>
          </w:tcPr>
          <w:p w14:paraId="17A6EBF4" w14:textId="77777777" w:rsidR="0056144A" w:rsidRPr="0056144A" w:rsidRDefault="0056144A" w:rsidP="007A0F02">
            <w:pPr>
              <w:ind w:firstLine="0"/>
              <w:rPr>
                <w:szCs w:val="28"/>
              </w:rPr>
            </w:pPr>
          </w:p>
        </w:tc>
      </w:tr>
    </w:tbl>
    <w:p w14:paraId="7031D555" w14:textId="77777777" w:rsidR="00625FDF" w:rsidRDefault="00625FDF" w:rsidP="007A0F02">
      <w:pPr>
        <w:ind w:firstLine="0"/>
        <w:rPr>
          <w:b/>
        </w:rPr>
      </w:pPr>
    </w:p>
    <w:p w14:paraId="42D21816" w14:textId="77777777" w:rsidR="006E61E0" w:rsidRPr="004B6A83" w:rsidRDefault="006E61E0" w:rsidP="007A0F02">
      <w:pPr>
        <w:ind w:firstLine="0"/>
      </w:pPr>
      <w:r w:rsidRPr="004B6A83">
        <w:rPr>
          <w:b/>
        </w:rPr>
        <w:t xml:space="preserve">5. Дата выдачи задания </w:t>
      </w:r>
      <w:r w:rsidRPr="004B6A83">
        <w:rPr>
          <w:u w:val="single"/>
        </w:rPr>
        <w:t>21.02.2019</w:t>
      </w:r>
    </w:p>
    <w:p w14:paraId="10F2E7BA" w14:textId="77777777" w:rsidR="006E61E0" w:rsidRPr="00625FDF" w:rsidRDefault="006E61E0" w:rsidP="007A0F02">
      <w:pPr>
        <w:ind w:firstLine="0"/>
        <w:rPr>
          <w:szCs w:val="24"/>
        </w:rPr>
      </w:pPr>
      <w:r w:rsidRPr="002B1343">
        <w:rPr>
          <w:szCs w:val="24"/>
        </w:rPr>
        <w:t>Руководител</w:t>
      </w:r>
      <w:r w:rsidRPr="000E04AC">
        <w:rPr>
          <w:szCs w:val="22"/>
        </w:rPr>
        <w:t>ь</w:t>
      </w:r>
      <w:r w:rsidRPr="002B1343">
        <w:rPr>
          <w:szCs w:val="24"/>
        </w:rPr>
        <w:t>_________________</w:t>
      </w:r>
      <w:r>
        <w:rPr>
          <w:szCs w:val="24"/>
        </w:rPr>
        <w:t xml:space="preserve"> </w:t>
      </w:r>
      <w:r w:rsidR="00E6473D">
        <w:rPr>
          <w:i/>
          <w:szCs w:val="24"/>
        </w:rPr>
        <w:t>Сухорукова И.Г.</w:t>
      </w:r>
    </w:p>
    <w:p w14:paraId="51B074FB" w14:textId="77777777" w:rsidR="006E61E0" w:rsidRPr="002B1343" w:rsidRDefault="006E61E0" w:rsidP="007A0F02">
      <w:pPr>
        <w:ind w:left="1416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798493AD" w14:textId="77777777" w:rsidR="006E61E0" w:rsidRPr="002B1343" w:rsidRDefault="006E61E0" w:rsidP="007A0F02">
      <w:pPr>
        <w:ind w:firstLine="0"/>
      </w:pPr>
      <w:r w:rsidRPr="002B1343">
        <w:t xml:space="preserve">Задание принял к исполнению </w:t>
      </w:r>
      <w:r w:rsidRPr="006319D2">
        <w:rPr>
          <w:u w:val="single"/>
        </w:rPr>
        <w:t>______________________</w:t>
      </w:r>
      <w:r w:rsidRPr="002B1343">
        <w:t xml:space="preserve">_ </w:t>
      </w:r>
      <w:r w:rsidR="00625FDF">
        <w:rPr>
          <w:i/>
        </w:rPr>
        <w:t>Ермаков И.А.</w:t>
      </w:r>
    </w:p>
    <w:p w14:paraId="6E225386" w14:textId="265971E1" w:rsidR="0004691D" w:rsidRDefault="006E61E0" w:rsidP="007A0F02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419435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EB294D" w14:textId="77777777" w:rsidR="00A119F3" w:rsidRPr="00CC68E9" w:rsidRDefault="00A119F3" w:rsidP="007A0F02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C68E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00D6AB16" w14:textId="3A62DC79" w:rsidR="009243C4" w:rsidRDefault="004700D6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2" \h \z \u </w:instrText>
          </w:r>
          <w:r>
            <w:rPr>
              <w:bCs/>
            </w:rPr>
            <w:fldChar w:fldCharType="separate"/>
          </w:r>
          <w:hyperlink w:anchor="_Toc10031601" w:history="1">
            <w:r w:rsidR="009243C4" w:rsidRPr="00BC702E">
              <w:rPr>
                <w:rStyle w:val="Hyperlink"/>
                <w:b/>
                <w:noProof/>
              </w:rPr>
              <w:t>ВВЕДЕНИЕ</w:t>
            </w:r>
            <w:r w:rsidR="009243C4">
              <w:rPr>
                <w:noProof/>
                <w:webHidden/>
              </w:rPr>
              <w:tab/>
            </w:r>
            <w:r w:rsidR="009243C4">
              <w:rPr>
                <w:noProof/>
                <w:webHidden/>
              </w:rPr>
              <w:fldChar w:fldCharType="begin"/>
            </w:r>
            <w:r w:rsidR="009243C4">
              <w:rPr>
                <w:noProof/>
                <w:webHidden/>
              </w:rPr>
              <w:instrText xml:space="preserve"> PAGEREF _Toc10031601 \h </w:instrText>
            </w:r>
            <w:r w:rsidR="009243C4">
              <w:rPr>
                <w:noProof/>
                <w:webHidden/>
              </w:rPr>
            </w:r>
            <w:r w:rsidR="009243C4">
              <w:rPr>
                <w:noProof/>
                <w:webHidden/>
              </w:rPr>
              <w:fldChar w:fldCharType="separate"/>
            </w:r>
            <w:r w:rsidR="009243C4">
              <w:rPr>
                <w:noProof/>
                <w:webHidden/>
              </w:rPr>
              <w:t>5</w:t>
            </w:r>
            <w:r w:rsidR="009243C4">
              <w:rPr>
                <w:noProof/>
                <w:webHidden/>
              </w:rPr>
              <w:fldChar w:fldCharType="end"/>
            </w:r>
          </w:hyperlink>
        </w:p>
        <w:p w14:paraId="466E0D29" w14:textId="1E38F8FE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2" w:history="1">
            <w:r w:rsidRPr="00BC702E">
              <w:rPr>
                <w:rStyle w:val="Hyperlink"/>
                <w:b/>
                <w:noProof/>
              </w:rPr>
              <w:t>1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B125" w14:textId="17FEE3BD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3" w:history="1">
            <w:r w:rsidRPr="00BC702E">
              <w:rPr>
                <w:rStyle w:val="Hyperlink"/>
                <w:b/>
                <w:noProof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8FD1" w14:textId="3A32DC16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4" w:history="1">
            <w:r w:rsidRPr="00BC702E">
              <w:rPr>
                <w:rStyle w:val="Hyperlink"/>
                <w:b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0152" w14:textId="6F4BB8F9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5" w:history="1">
            <w:r w:rsidRPr="00BC702E">
              <w:rPr>
                <w:rStyle w:val="Hyperlink"/>
                <w:b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69B4" w14:textId="3DB403A9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6" w:history="1">
            <w:r w:rsidRPr="00BC702E">
              <w:rPr>
                <w:rStyle w:val="Hyperlink"/>
                <w:b/>
                <w:noProof/>
              </w:rPr>
              <w:t>3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E53C" w14:textId="5E09EA1E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7" w:history="1">
            <w:r w:rsidRPr="00BC702E">
              <w:rPr>
                <w:rStyle w:val="Hyperlink"/>
                <w:b/>
                <w:noProof/>
              </w:rPr>
              <w:t>3.1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FAE3" w14:textId="7790832D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8" w:history="1">
            <w:r w:rsidRPr="00BC702E">
              <w:rPr>
                <w:rStyle w:val="Hyperlink"/>
                <w:b/>
                <w:noProof/>
              </w:rPr>
              <w:t>3.2 Доменная модель и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AE95" w14:textId="45AD93ED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09" w:history="1">
            <w:r w:rsidRPr="00BC702E">
              <w:rPr>
                <w:rStyle w:val="Hyperlink"/>
                <w:b/>
                <w:noProof/>
              </w:rPr>
              <w:t>3.3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54FB" w14:textId="47E4ED8F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0" w:history="1">
            <w:r w:rsidRPr="00BC702E">
              <w:rPr>
                <w:rStyle w:val="Hyperlink"/>
                <w:b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0CA2" w14:textId="71597973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1" w:history="1">
            <w:r w:rsidRPr="00BC702E">
              <w:rPr>
                <w:rStyle w:val="Hyperlink"/>
                <w:b/>
                <w:noProof/>
              </w:rPr>
              <w:t>4.1 Разработка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6877" w14:textId="2C3BEDD3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2" w:history="1">
            <w:r w:rsidRPr="00BC702E">
              <w:rPr>
                <w:rStyle w:val="Hyperlink"/>
                <w:b/>
                <w:noProof/>
              </w:rPr>
              <w:t>4.2 Разработка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46E5" w14:textId="6A531518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3" w:history="1">
            <w:r w:rsidRPr="00BC702E">
              <w:rPr>
                <w:rStyle w:val="Hyperlink"/>
                <w:b/>
                <w:noProof/>
              </w:rPr>
              <w:t>4.3 Разработка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725F" w14:textId="21C8A4CD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4" w:history="1">
            <w:r w:rsidRPr="00BC702E">
              <w:rPr>
                <w:rStyle w:val="Hyperlink"/>
                <w:b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5C50" w14:textId="31DE98AF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5" w:history="1">
            <w:r w:rsidRPr="00BC702E">
              <w:rPr>
                <w:rStyle w:val="Hyperlink"/>
                <w:b/>
                <w:noProof/>
              </w:rPr>
              <w:t>5.1 Тестирование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2C93" w14:textId="201E7D85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6" w:history="1">
            <w:r w:rsidRPr="00BC702E">
              <w:rPr>
                <w:rStyle w:val="Hyperlink"/>
                <w:b/>
                <w:noProof/>
              </w:rPr>
              <w:t>5.2 Тестирование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D020" w14:textId="7AB67BA5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7" w:history="1">
            <w:r w:rsidRPr="00BC702E">
              <w:rPr>
                <w:rStyle w:val="Hyperlink"/>
                <w:b/>
                <w:noProof/>
              </w:rPr>
              <w:t>5.3 Анализ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5BD4" w14:textId="621B46DB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8" w:history="1">
            <w:r w:rsidRPr="00BC702E">
              <w:rPr>
                <w:rStyle w:val="Hyperlink"/>
                <w:b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A5B1" w14:textId="403E22AA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19" w:history="1">
            <w:r w:rsidRPr="00BC702E">
              <w:rPr>
                <w:rStyle w:val="Hyperlink"/>
                <w:b/>
                <w:noProof/>
              </w:rPr>
              <w:t>6.1 Установка и запуск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2A55" w14:textId="2B66020A" w:rsidR="009243C4" w:rsidRDefault="009243C4">
          <w:pPr>
            <w:pStyle w:val="TOC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0" w:history="1">
            <w:r w:rsidRPr="00BC702E">
              <w:rPr>
                <w:rStyle w:val="Hyperlink"/>
                <w:b/>
                <w:noProof/>
              </w:rPr>
              <w:t>6.1 Запуск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A6BD" w14:textId="706BC2DC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1" w:history="1">
            <w:r w:rsidRPr="00BC702E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92C7" w14:textId="6468851A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2" w:history="1">
            <w:r w:rsidRPr="00BC702E">
              <w:rPr>
                <w:rStyle w:val="Hyperlink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B6BC" w14:textId="3A725801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3" w:history="1">
            <w:r w:rsidRPr="00BC702E">
              <w:rPr>
                <w:rStyle w:val="Hyperlink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06FC" w14:textId="52C36BFA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4" w:history="1">
            <w:r w:rsidRPr="00BC702E">
              <w:rPr>
                <w:rStyle w:val="Hyperlink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F6B2" w14:textId="2D79675B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5" w:history="1">
            <w:r w:rsidRPr="00BC702E">
              <w:rPr>
                <w:rStyle w:val="Hyperlink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DBF5" w14:textId="37390E90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6" w:history="1">
            <w:r w:rsidRPr="00BC702E">
              <w:rPr>
                <w:rStyle w:val="Hyperlink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4947" w14:textId="44FEF35A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7" w:history="1">
            <w:r w:rsidRPr="00BC702E">
              <w:rPr>
                <w:rStyle w:val="Hyperlink"/>
                <w:b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0B9F" w14:textId="59ABEA76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8" w:history="1">
            <w:r w:rsidRPr="00BC702E">
              <w:rPr>
                <w:rStyle w:val="Hyperlink"/>
                <w:b/>
                <w:noProof/>
              </w:rPr>
              <w:t>Приложение</w:t>
            </w:r>
            <w:r w:rsidRPr="00BC702E">
              <w:rPr>
                <w:rStyle w:val="Hyperlink"/>
                <w:b/>
                <w:noProof/>
                <w:lang w:val="en-US"/>
              </w:rPr>
              <w:t xml:space="preserve"> </w:t>
            </w:r>
            <w:r w:rsidRPr="00BC702E">
              <w:rPr>
                <w:rStyle w:val="Hyperlink"/>
                <w:b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C302" w14:textId="0209F1CB" w:rsidR="009243C4" w:rsidRDefault="009243C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629" w:history="1">
            <w:r w:rsidRPr="00BC702E">
              <w:rPr>
                <w:rStyle w:val="Hyperlink"/>
                <w:b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5339" w14:textId="6348F472" w:rsidR="000D3ADC" w:rsidRPr="00CC68E9" w:rsidRDefault="004700D6" w:rsidP="007A0F02">
          <w:pPr>
            <w:ind w:firstLine="0"/>
          </w:pPr>
          <w:r>
            <w:rPr>
              <w:bCs/>
            </w:rPr>
            <w:fldChar w:fldCharType="end"/>
          </w:r>
        </w:p>
      </w:sdtContent>
    </w:sdt>
    <w:p w14:paraId="7DBF6C4C" w14:textId="77777777" w:rsidR="000D3ADC" w:rsidRPr="00CC68E9" w:rsidRDefault="004B6A83" w:rsidP="007A0F02">
      <w:pPr>
        <w:widowControl/>
        <w:ind w:firstLine="0"/>
        <w:jc w:val="left"/>
      </w:pPr>
      <w:r w:rsidRPr="00CC68E9">
        <w:br w:type="page"/>
      </w:r>
    </w:p>
    <w:p w14:paraId="6B142941" w14:textId="2FC91AA8" w:rsidR="00A556F0" w:rsidRPr="00A556F0" w:rsidRDefault="00A556F0" w:rsidP="007A0F02">
      <w:pPr>
        <w:ind w:firstLine="709"/>
        <w:jc w:val="center"/>
        <w:outlineLvl w:val="0"/>
        <w:rPr>
          <w:b/>
          <w:sz w:val="32"/>
          <w:szCs w:val="32"/>
        </w:rPr>
      </w:pPr>
      <w:bookmarkStart w:id="0" w:name="_Toc10031601"/>
      <w:r w:rsidRPr="00A556F0">
        <w:rPr>
          <w:b/>
          <w:sz w:val="32"/>
          <w:szCs w:val="32"/>
        </w:rPr>
        <w:lastRenderedPageBreak/>
        <w:t>ВВЕДЕНИЕ</w:t>
      </w:r>
      <w:bookmarkEnd w:id="0"/>
    </w:p>
    <w:p w14:paraId="3400FD77" w14:textId="73F7235A" w:rsidR="00E6473D" w:rsidRPr="00DB0331" w:rsidRDefault="00E6473D" w:rsidP="007A0F02">
      <w:pPr>
        <w:ind w:firstLine="709"/>
        <w:rPr>
          <w:szCs w:val="28"/>
        </w:rPr>
      </w:pPr>
      <w:r>
        <w:rPr>
          <w:szCs w:val="28"/>
        </w:rPr>
        <w:t>Грамотно организованна</w:t>
      </w:r>
      <w:r w:rsidR="00DB0331">
        <w:rPr>
          <w:szCs w:val="28"/>
        </w:rPr>
        <w:t>я система управления компанией</w:t>
      </w:r>
      <w:r>
        <w:rPr>
          <w:szCs w:val="28"/>
        </w:rPr>
        <w:t xml:space="preserve"> – важная составляющая</w:t>
      </w:r>
      <w:r w:rsidR="00DB0331">
        <w:rPr>
          <w:szCs w:val="28"/>
        </w:rPr>
        <w:t xml:space="preserve"> ее</w:t>
      </w:r>
      <w:r>
        <w:rPr>
          <w:szCs w:val="28"/>
        </w:rPr>
        <w:t xml:space="preserve"> бизнес-стратегии. Сегодня стало очевидно: среди ресурсов, которыми располагает компания, одним из самых ценных является человечес</w:t>
      </w:r>
      <w:r w:rsidR="00DB0331">
        <w:rPr>
          <w:szCs w:val="28"/>
        </w:rPr>
        <w:t xml:space="preserve">кий ресурс. Вместо отделов кадров в компаниях начинают появляться </w:t>
      </w:r>
      <w:r w:rsidR="00DB0331">
        <w:rPr>
          <w:szCs w:val="28"/>
          <w:lang w:val="en-US"/>
        </w:rPr>
        <w:t>HR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 xml:space="preserve">отделы (от английского </w:t>
      </w:r>
      <w:r w:rsidR="00DB0331">
        <w:rPr>
          <w:szCs w:val="28"/>
          <w:lang w:val="en-US"/>
        </w:rPr>
        <w:t>human</w:t>
      </w:r>
      <w:r w:rsidR="00DB0331" w:rsidRPr="00DB0331">
        <w:rPr>
          <w:szCs w:val="28"/>
        </w:rPr>
        <w:t xml:space="preserve"> </w:t>
      </w:r>
      <w:r w:rsidR="00DB0331">
        <w:rPr>
          <w:szCs w:val="28"/>
          <w:lang w:val="en-US"/>
        </w:rPr>
        <w:t>resources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>–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 xml:space="preserve">человеческие ресурсы). И это в первую очередь связано с трансформацией рынка труда. Сегодня важно не только нанять подходящего сотрудника, но и правильно использовать его способности и навыки. В список обязанностей </w:t>
      </w:r>
      <w:r w:rsidR="00DB0331">
        <w:rPr>
          <w:szCs w:val="28"/>
          <w:lang w:val="en-US"/>
        </w:rPr>
        <w:t>hr</w:t>
      </w:r>
      <w:r w:rsidR="00DB0331" w:rsidRPr="00DB0331">
        <w:rPr>
          <w:szCs w:val="28"/>
        </w:rPr>
        <w:t>-</w:t>
      </w:r>
      <w:r w:rsidR="00DB0331">
        <w:rPr>
          <w:szCs w:val="28"/>
        </w:rPr>
        <w:t>специалиста добавились помощь в адаптации специалиста в коллективе, наблюдение за его поведением, взаимоотношениями в команде и подбор подходящего проекта. Компании стремятся не только нанять лучших, но и удержать их, помочь развиться. Для достижения этого целесообразно использовать автоматизированную систему управления сотрудниками.</w:t>
      </w:r>
    </w:p>
    <w:p w14:paraId="250890A7" w14:textId="77777777" w:rsidR="00847595" w:rsidRDefault="00847595" w:rsidP="007A0F02">
      <w:pPr>
        <w:ind w:firstLine="709"/>
        <w:rPr>
          <w:szCs w:val="28"/>
        </w:rPr>
      </w:pPr>
      <w:r>
        <w:rPr>
          <w:szCs w:val="28"/>
        </w:rPr>
        <w:t xml:space="preserve">Современные </w:t>
      </w:r>
      <w:r>
        <w:rPr>
          <w:szCs w:val="28"/>
          <w:lang w:val="en-US"/>
        </w:rPr>
        <w:t>IT</w:t>
      </w:r>
      <w:r w:rsidRPr="00475187">
        <w:rPr>
          <w:szCs w:val="28"/>
        </w:rPr>
        <w:softHyphen/>
        <w:t>-</w:t>
      </w:r>
      <w:r w:rsidR="00DB0331">
        <w:rPr>
          <w:szCs w:val="28"/>
        </w:rPr>
        <w:t>предприятия, в которых часто</w:t>
      </w:r>
      <w:r>
        <w:rPr>
          <w:szCs w:val="28"/>
        </w:rPr>
        <w:t xml:space="preserve"> работает большое число сотрудников, </w:t>
      </w:r>
      <w:r w:rsidR="00DB0331">
        <w:rPr>
          <w:szCs w:val="28"/>
        </w:rPr>
        <w:t>стремятся</w:t>
      </w:r>
      <w:r>
        <w:rPr>
          <w:szCs w:val="28"/>
        </w:rPr>
        <w:t xml:space="preserve"> </w:t>
      </w:r>
      <w:r w:rsidR="00DB0331">
        <w:rPr>
          <w:szCs w:val="28"/>
        </w:rPr>
        <w:t>иметь</w:t>
      </w:r>
      <w:r>
        <w:rPr>
          <w:szCs w:val="28"/>
        </w:rPr>
        <w:t xml:space="preserve"> полный контроль над их деятельностью для обеспечения максимально эффективного и, соответственно, выгодного сотрудничества как с работниками, так и с клиентами. Однако, чем больше сотрудников работает в компании, тем сложнее управлять их деятельностью, что явля</w:t>
      </w:r>
      <w:r w:rsidR="00742D8C">
        <w:rPr>
          <w:szCs w:val="28"/>
        </w:rPr>
        <w:t>ется серьезной проблемой, ведь один из самых ценных ресурсов для компании</w:t>
      </w:r>
      <w:r>
        <w:rPr>
          <w:szCs w:val="28"/>
        </w:rPr>
        <w:t xml:space="preserve"> – время.</w:t>
      </w:r>
    </w:p>
    <w:p w14:paraId="54A22903" w14:textId="77777777" w:rsidR="00847595" w:rsidRDefault="00847595" w:rsidP="007A0F02">
      <w:pPr>
        <w:ind w:firstLine="709"/>
        <w:rPr>
          <w:szCs w:val="28"/>
        </w:rPr>
      </w:pPr>
      <w:r>
        <w:rPr>
          <w:szCs w:val="28"/>
        </w:rPr>
        <w:t>Одним из решений данной проблемы может стать программное средство, специализирующееся на распре</w:t>
      </w:r>
      <w:r w:rsidR="00742D8C">
        <w:rPr>
          <w:szCs w:val="28"/>
        </w:rPr>
        <w:t>делении задач между работниками. Программное средство сможет быть эффективно использовано при</w:t>
      </w:r>
      <w:r>
        <w:rPr>
          <w:szCs w:val="28"/>
        </w:rPr>
        <w:t xml:space="preserve"> управлении проектами, </w:t>
      </w:r>
      <w:r w:rsidR="00742D8C">
        <w:rPr>
          <w:szCs w:val="28"/>
        </w:rPr>
        <w:t>составлении отчётной документации об</w:t>
      </w:r>
      <w:r>
        <w:rPr>
          <w:szCs w:val="28"/>
        </w:rPr>
        <w:t xml:space="preserve"> их выполнения и многом другом.</w:t>
      </w:r>
      <w:r w:rsidR="00742D8C">
        <w:rPr>
          <w:szCs w:val="28"/>
        </w:rPr>
        <w:t xml:space="preserve"> Поиску и разработке такого решения</w:t>
      </w:r>
      <w:r>
        <w:rPr>
          <w:szCs w:val="28"/>
        </w:rPr>
        <w:t xml:space="preserve"> и посвящен данный курсовой проект.</w:t>
      </w:r>
    </w:p>
    <w:p w14:paraId="6C0C49D4" w14:textId="77777777" w:rsidR="005A57D7" w:rsidRPr="0001067D" w:rsidRDefault="005A57D7" w:rsidP="007A0F02">
      <w:pPr>
        <w:ind w:firstLine="709"/>
        <w:rPr>
          <w:szCs w:val="28"/>
        </w:rPr>
      </w:pPr>
      <w:r w:rsidRPr="0001067D">
        <w:rPr>
          <w:szCs w:val="28"/>
        </w:rPr>
        <w:t>Цели проекта:</w:t>
      </w:r>
    </w:p>
    <w:p w14:paraId="2E793FE1" w14:textId="77777777" w:rsidR="005A57D7" w:rsidRPr="0001067D" w:rsidRDefault="005A57D7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Совершенствование умений напис</w:t>
      </w:r>
      <w:r>
        <w:rPr>
          <w:color w:val="000000"/>
          <w:szCs w:val="28"/>
          <w:lang w:eastAsia="be-BY"/>
        </w:rPr>
        <w:t>ания программного кода</w:t>
      </w:r>
      <w:r w:rsidRPr="0001067D">
        <w:rPr>
          <w:color w:val="000000"/>
          <w:szCs w:val="28"/>
          <w:lang w:eastAsia="be-BY"/>
        </w:rPr>
        <w:t>;</w:t>
      </w:r>
    </w:p>
    <w:p w14:paraId="7C9469EF" w14:textId="77777777" w:rsidR="005A57D7" w:rsidRPr="0001067D" w:rsidRDefault="005A57D7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навыков проектирования баз данных;</w:t>
      </w:r>
    </w:p>
    <w:p w14:paraId="64B0F5CD" w14:textId="77777777" w:rsidR="005A57D7" w:rsidRPr="0001067D" w:rsidRDefault="005A57D7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навыков проектирования и разработки пользовательского интерфейса;</w:t>
      </w:r>
    </w:p>
    <w:p w14:paraId="73D29C9A" w14:textId="77777777" w:rsidR="005A57D7" w:rsidRPr="0001067D" w:rsidRDefault="00742D8C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витие навыков тестирования</w:t>
      </w:r>
      <w:r w:rsidR="005A57D7" w:rsidRPr="0001067D">
        <w:rPr>
          <w:color w:val="000000"/>
          <w:szCs w:val="28"/>
          <w:lang w:eastAsia="be-BY"/>
        </w:rPr>
        <w:t xml:space="preserve"> продукта;</w:t>
      </w:r>
    </w:p>
    <w:p w14:paraId="71CEA5B2" w14:textId="77777777" w:rsidR="005A57D7" w:rsidRDefault="005A57D7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умения</w:t>
      </w:r>
      <w:r w:rsidR="00742D8C">
        <w:rPr>
          <w:color w:val="000000"/>
          <w:szCs w:val="28"/>
          <w:lang w:eastAsia="be-BY"/>
        </w:rPr>
        <w:t xml:space="preserve"> построения архитектуры</w:t>
      </w:r>
      <w:r w:rsidRPr="0001067D">
        <w:rPr>
          <w:color w:val="000000"/>
          <w:szCs w:val="28"/>
          <w:lang w:eastAsia="be-BY"/>
        </w:rPr>
        <w:t xml:space="preserve"> проекта</w:t>
      </w:r>
      <w:r w:rsidR="00742D8C">
        <w:rPr>
          <w:color w:val="000000"/>
          <w:szCs w:val="28"/>
          <w:lang w:eastAsia="be-BY"/>
        </w:rPr>
        <w:t xml:space="preserve"> с</w:t>
      </w:r>
      <w:r>
        <w:rPr>
          <w:color w:val="000000"/>
          <w:szCs w:val="28"/>
          <w:lang w:eastAsia="be-BY"/>
        </w:rPr>
        <w:t xml:space="preserve"> возможность</w:t>
      </w:r>
      <w:r w:rsidR="00742D8C">
        <w:rPr>
          <w:color w:val="000000"/>
          <w:szCs w:val="28"/>
          <w:lang w:eastAsia="be-BY"/>
        </w:rPr>
        <w:t>ю</w:t>
      </w:r>
      <w:r w:rsidR="00093FD1">
        <w:rPr>
          <w:color w:val="000000"/>
          <w:szCs w:val="28"/>
          <w:lang w:eastAsia="be-BY"/>
        </w:rPr>
        <w:t xml:space="preserve"> масштабирования.</w:t>
      </w:r>
    </w:p>
    <w:p w14:paraId="1FB79148" w14:textId="77777777" w:rsidR="005A57D7" w:rsidRPr="00847595" w:rsidRDefault="005A57D7" w:rsidP="007A0F02">
      <w:pPr>
        <w:ind w:firstLine="708"/>
        <w:rPr>
          <w:szCs w:val="28"/>
        </w:rPr>
      </w:pPr>
      <w:r w:rsidRPr="00847595">
        <w:rPr>
          <w:szCs w:val="28"/>
        </w:rPr>
        <w:t>Задача проекта:</w:t>
      </w:r>
    </w:p>
    <w:p w14:paraId="604D351F" w14:textId="77777777" w:rsidR="0027253C" w:rsidRDefault="005A57D7" w:rsidP="007A0F02">
      <w:pPr>
        <w:pStyle w:val="ListParagraph"/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Разработать архитектуру приложения</w:t>
      </w:r>
      <w:r w:rsidR="00742D8C">
        <w:rPr>
          <w:color w:val="000000"/>
          <w:szCs w:val="28"/>
          <w:lang w:eastAsia="be-BY"/>
        </w:rPr>
        <w:t xml:space="preserve">, создать интерфейс, взаимодействие с которым будет </w:t>
      </w:r>
      <w:r w:rsidR="008F26E0">
        <w:rPr>
          <w:color w:val="000000"/>
          <w:szCs w:val="28"/>
          <w:lang w:eastAsia="be-BY"/>
        </w:rPr>
        <w:t>понятно,</w:t>
      </w:r>
      <w:r w:rsidR="00742D8C">
        <w:rPr>
          <w:color w:val="000000"/>
          <w:szCs w:val="28"/>
          <w:lang w:eastAsia="be-BY"/>
        </w:rPr>
        <w:t xml:space="preserve"> как техническому специалисту, так и сотруднику отдела управления со средним уровнем компьютерной грамотности. </w:t>
      </w:r>
      <w:r w:rsidRPr="0001067D">
        <w:rPr>
          <w:color w:val="000000"/>
          <w:szCs w:val="28"/>
          <w:lang w:eastAsia="be-BY"/>
        </w:rPr>
        <w:t>Использовать в р</w:t>
      </w:r>
      <w:r>
        <w:rPr>
          <w:color w:val="000000"/>
          <w:szCs w:val="28"/>
          <w:lang w:eastAsia="be-BY"/>
        </w:rPr>
        <w:t>азработке объектно-ориентированный язык программирования</w:t>
      </w:r>
      <w:r w:rsidRPr="0001067D">
        <w:rPr>
          <w:color w:val="000000"/>
          <w:szCs w:val="28"/>
          <w:lang w:eastAsia="be-BY"/>
        </w:rPr>
        <w:t xml:space="preserve">. </w:t>
      </w:r>
    </w:p>
    <w:p w14:paraId="0CFBC86C" w14:textId="4C0EBE13" w:rsidR="00196C76" w:rsidRPr="00036C49" w:rsidRDefault="007F031F" w:rsidP="001E34D4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" w:name="_Toc10031602"/>
      <w:r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683025" w:rsidRPr="00036C49">
        <w:rPr>
          <w:rFonts w:ascii="Times New Roman" w:hAnsi="Times New Roman" w:cs="Times New Roman"/>
          <w:b/>
          <w:color w:val="auto"/>
        </w:rPr>
        <w:t>Обзор аналогов</w:t>
      </w:r>
      <w:bookmarkEnd w:id="1"/>
      <w:r w:rsidR="00683025" w:rsidRPr="00036C49">
        <w:rPr>
          <w:rFonts w:ascii="Times New Roman" w:hAnsi="Times New Roman" w:cs="Times New Roman"/>
          <w:b/>
          <w:color w:val="auto"/>
        </w:rPr>
        <w:t xml:space="preserve"> </w:t>
      </w:r>
    </w:p>
    <w:p w14:paraId="324488C3" w14:textId="77777777" w:rsidR="00196C76" w:rsidRDefault="00196C76" w:rsidP="007A0F0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реди самых распространенных систем управления сотру</w:t>
      </w:r>
      <w:r w:rsidR="002E7072">
        <w:rPr>
          <w:sz w:val="28"/>
          <w:szCs w:val="20"/>
        </w:rPr>
        <w:t xml:space="preserve">дниками стоит выделить систему </w:t>
      </w:r>
      <w:r>
        <w:rPr>
          <w:sz w:val="28"/>
          <w:szCs w:val="20"/>
          <w:lang w:val="en-US"/>
        </w:rPr>
        <w:t>Jira</w:t>
      </w:r>
      <w:r w:rsidRPr="00BC5DBC">
        <w:rPr>
          <w:sz w:val="28"/>
          <w:szCs w:val="20"/>
        </w:rPr>
        <w:t xml:space="preserve"> </w:t>
      </w:r>
      <w:r>
        <w:rPr>
          <w:sz w:val="28"/>
          <w:szCs w:val="20"/>
        </w:rPr>
        <w:t>и систему</w:t>
      </w:r>
      <w:r w:rsidRPr="00BC5DBC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YouTrack</w:t>
      </w:r>
      <w:r w:rsidR="002E7072">
        <w:rPr>
          <w:sz w:val="28"/>
          <w:szCs w:val="20"/>
        </w:rPr>
        <w:t>.</w:t>
      </w:r>
    </w:p>
    <w:p w14:paraId="0A3F7D28" w14:textId="77777777" w:rsidR="00196C76" w:rsidRDefault="00196C76" w:rsidP="007A0F0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д</w:t>
      </w:r>
      <w:r w:rsidR="002E7072">
        <w:rPr>
          <w:sz w:val="28"/>
          <w:szCs w:val="20"/>
        </w:rPr>
        <w:t>робнее рассмотрим каждую из них ниже.</w:t>
      </w:r>
    </w:p>
    <w:p w14:paraId="40B1129E" w14:textId="77777777" w:rsidR="00196C76" w:rsidRPr="00BC5DBC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- коммерческая система отслеживания ошибок. По заверению разработчика, с помощью системы можно эффективно организовать</w:t>
      </w:r>
      <w:r w:rsidRPr="00BC5DBC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пользователями. Тем не менее система получила широкое распространение в сфере управления проектами. Веб-интерфейс данной системы приведен ниже (Рис 2.1)</w:t>
      </w:r>
      <w:r w:rsidRPr="00BC5DBC">
        <w:rPr>
          <w:sz w:val="28"/>
          <w:szCs w:val="28"/>
        </w:rPr>
        <w:t>.</w:t>
      </w:r>
    </w:p>
    <w:p w14:paraId="6423FBE2" w14:textId="27C2F10B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</w:rPr>
        <w:t>Название системы получено путём усечения слова «</w:t>
      </w:r>
      <w:proofErr w:type="spellStart"/>
      <w:r w:rsidRPr="00BC5DBC">
        <w:rPr>
          <w:sz w:val="28"/>
          <w:szCs w:val="28"/>
        </w:rPr>
        <w:t>Go</w:t>
      </w:r>
      <w:r>
        <w:rPr>
          <w:sz w:val="28"/>
          <w:szCs w:val="28"/>
        </w:rPr>
        <w:t>jira</w:t>
      </w:r>
      <w:proofErr w:type="spellEnd"/>
      <w:r>
        <w:rPr>
          <w:sz w:val="28"/>
          <w:szCs w:val="28"/>
        </w:rPr>
        <w:t>» — японского имени монстра Годзилла</w:t>
      </w:r>
      <w:r w:rsidRPr="00BC5DBC">
        <w:rPr>
          <w:sz w:val="28"/>
          <w:szCs w:val="28"/>
        </w:rPr>
        <w:t xml:space="preserve">, что, в свою очередь, является отсылкой к названию конкурирующего </w:t>
      </w:r>
      <w:r>
        <w:rPr>
          <w:sz w:val="28"/>
          <w:szCs w:val="28"/>
        </w:rPr>
        <w:t>продукта –</w:t>
      </w:r>
      <w:r w:rsidRPr="00BC5D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Bugzilla</w:t>
      </w:r>
      <w:r>
        <w:rPr>
          <w:sz w:val="28"/>
          <w:szCs w:val="28"/>
        </w:rPr>
        <w:t>.</w:t>
      </w:r>
      <w:r w:rsidRPr="00BC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BC5DBC">
        <w:rPr>
          <w:sz w:val="28"/>
          <w:szCs w:val="28"/>
        </w:rPr>
        <w:t xml:space="preserve">создавалась в качестве замены </w:t>
      </w:r>
      <w:r w:rsidR="008D48B1">
        <w:rPr>
          <w:sz w:val="28"/>
          <w:szCs w:val="28"/>
        </w:rPr>
        <w:t>«</w:t>
      </w:r>
      <w:proofErr w:type="spellStart"/>
      <w:r w:rsidRPr="00BC5DBC">
        <w:rPr>
          <w:sz w:val="28"/>
          <w:szCs w:val="28"/>
        </w:rPr>
        <w:t>Bugzilla</w:t>
      </w:r>
      <w:proofErr w:type="spellEnd"/>
      <w:r w:rsidR="008D48B1">
        <w:rPr>
          <w:sz w:val="28"/>
          <w:szCs w:val="28"/>
        </w:rPr>
        <w:t>»</w:t>
      </w:r>
      <w:r w:rsidRPr="00BC5DBC">
        <w:rPr>
          <w:sz w:val="28"/>
          <w:szCs w:val="28"/>
        </w:rPr>
        <w:t xml:space="preserve"> и во многом повторяет её архитектуру. </w:t>
      </w:r>
    </w:p>
    <w:p w14:paraId="5382E7B0" w14:textId="2420EDFA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</w:rPr>
        <w:t>Система позволяет работать с несколькими проектами. Для каждого из проектов создаёт и ведёт схемы безопасности и схемы оповещения.</w:t>
      </w:r>
    </w:p>
    <w:p w14:paraId="1E566551" w14:textId="77777777" w:rsidR="00036C49" w:rsidRDefault="00036C49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FF3BEE" w14:textId="73799191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DC604F" wp14:editId="53074EE5">
            <wp:extent cx="5659671" cy="3161944"/>
            <wp:effectExtent l="0" t="0" r="0" b="635"/>
            <wp:docPr id="1" name="Picture 1" descr="Image result for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i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96" cy="31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49E9" w14:textId="77777777" w:rsidR="00036C49" w:rsidRDefault="00036C49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DAAF000" w14:textId="336A2837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интерфейс системы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</w:t>
      </w:r>
    </w:p>
    <w:p w14:paraId="0A95A525" w14:textId="77777777" w:rsidR="00036C49" w:rsidRDefault="00036C49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1C62857" w14:textId="50E2FFDC" w:rsidR="00196C76" w:rsidRPr="00597772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ледующая обозреваемая программа – </w:t>
      </w:r>
      <w:r w:rsidR="008D48B1"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  <w:lang w:val="en-US"/>
        </w:rPr>
        <w:t>YouTrack</w:t>
      </w:r>
      <w:r w:rsidR="008D48B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. Это </w:t>
      </w:r>
      <w:r w:rsidRPr="00597772">
        <w:rPr>
          <w:sz w:val="28"/>
          <w:szCs w:val="28"/>
          <w:shd w:val="clear" w:color="auto" w:fill="FFFFFF"/>
        </w:rPr>
        <w:t>коммерческая </w:t>
      </w:r>
      <w:r>
        <w:rPr>
          <w:sz w:val="28"/>
          <w:szCs w:val="28"/>
          <w:shd w:val="clear" w:color="auto" w:fill="FFFFFF"/>
        </w:rPr>
        <w:t>система отслеживания ошибок</w:t>
      </w:r>
      <w:r w:rsidR="00093FD1">
        <w:rPr>
          <w:sz w:val="28"/>
          <w:szCs w:val="28"/>
          <w:shd w:val="clear" w:color="auto" w:fill="FFFFFF"/>
        </w:rPr>
        <w:t>, являющаяся</w:t>
      </w:r>
      <w:r w:rsidR="00093FD1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программным средством для управления проектами</w:t>
      </w:r>
      <w:r w:rsidR="00093FD1">
        <w:rPr>
          <w:sz w:val="28"/>
          <w:szCs w:val="28"/>
          <w:shd w:val="clear" w:color="auto" w:fill="FFFFFF"/>
        </w:rPr>
        <w:t xml:space="preserve">. Разработчик – </w:t>
      </w:r>
      <w:r w:rsidR="008D48B1">
        <w:rPr>
          <w:sz w:val="28"/>
          <w:szCs w:val="28"/>
          <w:shd w:val="clear" w:color="auto" w:fill="FFFFFF"/>
        </w:rPr>
        <w:t>«</w:t>
      </w:r>
      <w:r w:rsidR="00093FD1">
        <w:rPr>
          <w:sz w:val="28"/>
          <w:szCs w:val="28"/>
          <w:shd w:val="clear" w:color="auto" w:fill="FFFFFF"/>
          <w:lang w:val="en-US"/>
        </w:rPr>
        <w:t>JetBrains</w:t>
      </w:r>
      <w:r w:rsidR="008D48B1">
        <w:rPr>
          <w:sz w:val="28"/>
          <w:szCs w:val="28"/>
          <w:shd w:val="clear" w:color="auto" w:fill="FFFFFF"/>
        </w:rPr>
        <w:t>»</w:t>
      </w:r>
      <w:r w:rsidR="00093FD1" w:rsidRPr="00093FD1">
        <w:rPr>
          <w:sz w:val="28"/>
          <w:szCs w:val="28"/>
          <w:shd w:val="clear" w:color="auto" w:fill="FFFFFF"/>
        </w:rPr>
        <w:t>.</w:t>
      </w:r>
      <w:r w:rsidRPr="00597772">
        <w:rPr>
          <w:sz w:val="28"/>
          <w:szCs w:val="28"/>
          <w:shd w:val="clear" w:color="auto" w:fill="FFFFFF"/>
        </w:rPr>
        <w:t xml:space="preserve"> </w:t>
      </w:r>
      <w:r w:rsidR="008D48B1"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</w:rPr>
        <w:t>YouTrack</w:t>
      </w:r>
      <w:r w:rsidR="008D48B1">
        <w:rPr>
          <w:sz w:val="28"/>
          <w:szCs w:val="28"/>
          <w:shd w:val="clear" w:color="auto" w:fill="FFFFFF"/>
        </w:rPr>
        <w:t>»</w:t>
      </w:r>
      <w:r w:rsidR="00093FD1">
        <w:rPr>
          <w:sz w:val="28"/>
          <w:szCs w:val="28"/>
          <w:shd w:val="clear" w:color="auto" w:fill="FFFFFF"/>
        </w:rPr>
        <w:t xml:space="preserve"> </w:t>
      </w:r>
      <w:r w:rsidRPr="00597772">
        <w:rPr>
          <w:sz w:val="28"/>
          <w:szCs w:val="28"/>
          <w:shd w:val="clear" w:color="auto" w:fill="FFFFFF"/>
        </w:rPr>
        <w:t>поддерживает поисковые запросы, автодополнение, манипуляцию с наборами задач, настройку набора атрибутов задачи, создание пользовательских рабочих процессов и реализует подход, основанный на преимущественном использовании клавиатуры.</w:t>
      </w:r>
    </w:p>
    <w:p w14:paraId="2A063A25" w14:textId="259C4E79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97772">
        <w:rPr>
          <w:sz w:val="28"/>
          <w:szCs w:val="28"/>
          <w:shd w:val="clear" w:color="auto" w:fill="FFFFFF"/>
        </w:rPr>
        <w:t xml:space="preserve">Пользовательский интерфейс </w:t>
      </w:r>
      <w:r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</w:rPr>
        <w:t>YouTrack</w:t>
      </w:r>
      <w:r>
        <w:rPr>
          <w:sz w:val="28"/>
          <w:szCs w:val="28"/>
          <w:shd w:val="clear" w:color="auto" w:fill="FFFFFF"/>
        </w:rPr>
        <w:t>»</w:t>
      </w:r>
      <w:r w:rsidRPr="00597772">
        <w:rPr>
          <w:sz w:val="28"/>
          <w:szCs w:val="28"/>
          <w:shd w:val="clear" w:color="auto" w:fill="FFFFFF"/>
        </w:rPr>
        <w:t xml:space="preserve"> (Рис. 2.2) основан на технологии </w:t>
      </w:r>
      <w:r w:rsidR="00093FD1">
        <w:rPr>
          <w:sz w:val="28"/>
          <w:szCs w:val="28"/>
          <w:shd w:val="clear" w:color="auto" w:fill="FFFFFF"/>
          <w:lang w:val="en-US"/>
        </w:rPr>
        <w:t>AJAX</w:t>
      </w:r>
      <w:r w:rsidR="00093FD1" w:rsidRPr="00093FD1">
        <w:rPr>
          <w:sz w:val="28"/>
          <w:szCs w:val="28"/>
          <w:shd w:val="clear" w:color="auto" w:fill="FFFFFF"/>
        </w:rPr>
        <w:t xml:space="preserve"> </w:t>
      </w:r>
      <w:r w:rsidRPr="00597772">
        <w:rPr>
          <w:sz w:val="28"/>
          <w:szCs w:val="28"/>
          <w:shd w:val="clear" w:color="auto" w:fill="FFFFFF"/>
        </w:rPr>
        <w:t xml:space="preserve">и позволяет производить управление как с помощью </w:t>
      </w:r>
      <w:r w:rsidRPr="00597772">
        <w:rPr>
          <w:sz w:val="28"/>
          <w:szCs w:val="28"/>
          <w:shd w:val="clear" w:color="auto" w:fill="FFFFFF"/>
        </w:rPr>
        <w:lastRenderedPageBreak/>
        <w:t>клавиатуры, так и с помощью мыши. Поиск задач осуществляется с помощью поисковых запросов, выполняемых в единой строке поиска.</w:t>
      </w:r>
    </w:p>
    <w:p w14:paraId="4BF15B2F" w14:textId="77777777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543FE55" w14:textId="29ED23C8" w:rsidR="00196C76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7A99D5" wp14:editId="0CBA140D">
            <wp:extent cx="5219434" cy="3127760"/>
            <wp:effectExtent l="0" t="0" r="635" b="0"/>
            <wp:docPr id="2" name="Picture 2" descr="Image result for you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tr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13" cy="31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70FF" w14:textId="77777777" w:rsidR="00036C49" w:rsidRDefault="00036C49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14:paraId="1C80B7B5" w14:textId="6C35A919" w:rsidR="00196C76" w:rsidRPr="006866FD" w:rsidRDefault="00196C76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93FD1">
        <w:rPr>
          <w:sz w:val="28"/>
          <w:szCs w:val="28"/>
        </w:rPr>
        <w:t xml:space="preserve">исунок 2.2 – интерфейс системы </w:t>
      </w:r>
      <w:r>
        <w:rPr>
          <w:sz w:val="28"/>
          <w:szCs w:val="28"/>
          <w:lang w:val="en-US"/>
        </w:rPr>
        <w:t>YouTrack</w:t>
      </w:r>
    </w:p>
    <w:p w14:paraId="61A50257" w14:textId="77777777" w:rsidR="00036C49" w:rsidRPr="00196C76" w:rsidRDefault="00036C49" w:rsidP="007A0F02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1145068" w14:textId="77777777" w:rsidR="008F26E0" w:rsidRDefault="00093FD1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Рассмотрение аналогов показало их функционал и навело на следующие выводы: </w:t>
      </w:r>
    </w:p>
    <w:p w14:paraId="535D5B5B" w14:textId="77777777" w:rsidR="00093FD1" w:rsidRDefault="00093FD1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нтерфейс программного средства должен быть минималистичным, стоит избегать избыточности как в цвете, так и в информации. Это необходимо поскольку взаимодействие с программным средством в процессе рабочего дня будет происходить достаточно часто. Спокойный фон, логотип помогают снизить когнитивную нагрузку на пользователя, что важно для нас с точки зрения удержания клиента;</w:t>
      </w:r>
    </w:p>
    <w:p w14:paraId="3F868707" w14:textId="77777777" w:rsidR="00093FD1" w:rsidRPr="00F67A49" w:rsidRDefault="00F67A49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Внедрение </w:t>
      </w:r>
      <w:r w:rsidRPr="00597772">
        <w:rPr>
          <w:szCs w:val="28"/>
          <w:shd w:val="clear" w:color="auto" w:fill="FFFFFF"/>
        </w:rPr>
        <w:t>технологии </w:t>
      </w:r>
      <w:r>
        <w:rPr>
          <w:szCs w:val="28"/>
          <w:shd w:val="clear" w:color="auto" w:fill="FFFFFF"/>
          <w:lang w:val="en-US"/>
        </w:rPr>
        <w:t>AJAX</w:t>
      </w:r>
      <w:r w:rsidRPr="00093FD1">
        <w:rPr>
          <w:szCs w:val="28"/>
          <w:shd w:val="clear" w:color="auto" w:fill="FFFFFF"/>
        </w:rPr>
        <w:t xml:space="preserve"> </w:t>
      </w:r>
      <w:r w:rsidRPr="00597772">
        <w:rPr>
          <w:szCs w:val="28"/>
          <w:shd w:val="clear" w:color="auto" w:fill="FFFFFF"/>
        </w:rPr>
        <w:t>позволяет производить управление как с помощью клавиатуры, так и с помощью мыши</w:t>
      </w:r>
      <w:r>
        <w:rPr>
          <w:szCs w:val="28"/>
          <w:shd w:val="clear" w:color="auto" w:fill="FFFFFF"/>
        </w:rPr>
        <w:t>, что, по отзывам пользователей, удобно и повышает производительность, за которой стремятся компании, внедряющие в обиход программные средства по управлению персоналом;</w:t>
      </w:r>
    </w:p>
    <w:p w14:paraId="26F6F0A2" w14:textId="77777777" w:rsidR="00F67A49" w:rsidRPr="00093FD1" w:rsidRDefault="00F67A49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szCs w:val="28"/>
          <w:shd w:val="clear" w:color="auto" w:fill="FFFFFF"/>
        </w:rPr>
        <w:t>Пользователю важна функция работы</w:t>
      </w:r>
      <w:r w:rsidRPr="00F67A49">
        <w:rPr>
          <w:szCs w:val="28"/>
          <w:shd w:val="clear" w:color="auto" w:fill="FFFFFF"/>
        </w:rPr>
        <w:t xml:space="preserve"> с несколькими проектами. Для каждого из проектов </w:t>
      </w:r>
      <w:r>
        <w:rPr>
          <w:szCs w:val="28"/>
          <w:shd w:val="clear" w:color="auto" w:fill="FFFFFF"/>
        </w:rPr>
        <w:t xml:space="preserve">стоит организовать </w:t>
      </w:r>
      <w:r w:rsidRPr="00F67A49">
        <w:rPr>
          <w:szCs w:val="28"/>
          <w:shd w:val="clear" w:color="auto" w:fill="FFFFFF"/>
        </w:rPr>
        <w:t>созда</w:t>
      </w:r>
      <w:r>
        <w:rPr>
          <w:szCs w:val="28"/>
          <w:shd w:val="clear" w:color="auto" w:fill="FFFFFF"/>
        </w:rPr>
        <w:t>ние</w:t>
      </w:r>
      <w:r w:rsidRPr="00F67A49">
        <w:rPr>
          <w:szCs w:val="28"/>
          <w:shd w:val="clear" w:color="auto" w:fill="FFFFFF"/>
        </w:rPr>
        <w:t xml:space="preserve"> и вед</w:t>
      </w:r>
      <w:r>
        <w:rPr>
          <w:szCs w:val="28"/>
          <w:shd w:val="clear" w:color="auto" w:fill="FFFFFF"/>
        </w:rPr>
        <w:t>ение</w:t>
      </w:r>
      <w:r w:rsidRPr="00F67A49">
        <w:rPr>
          <w:szCs w:val="28"/>
          <w:shd w:val="clear" w:color="auto" w:fill="FFFFFF"/>
        </w:rPr>
        <w:t xml:space="preserve"> схемы безопасности и схемы оповещения.</w:t>
      </w:r>
    </w:p>
    <w:p w14:paraId="6A7A4F90" w14:textId="77777777" w:rsidR="00093FD1" w:rsidRDefault="00093FD1" w:rsidP="007A0F02">
      <w:pPr>
        <w:widowControl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32C8677" w14:textId="242FAD8D" w:rsidR="008F7858" w:rsidRPr="008F7858" w:rsidRDefault="00563027" w:rsidP="00563027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2" w:name="_Toc10031603"/>
      <w:r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r w:rsidR="00E629BB" w:rsidRPr="00036C49">
        <w:rPr>
          <w:rFonts w:ascii="Times New Roman" w:hAnsi="Times New Roman" w:cs="Times New Roman"/>
          <w:b/>
          <w:color w:val="auto"/>
        </w:rPr>
        <w:t>Анализ требований к программному средству и разработка функциональных требований</w:t>
      </w:r>
      <w:bookmarkEnd w:id="2"/>
    </w:p>
    <w:p w14:paraId="1B89D611" w14:textId="2051B4F8" w:rsidR="008F7858" w:rsidRPr="008F7858" w:rsidRDefault="008F7858" w:rsidP="00563027">
      <w:pPr>
        <w:pStyle w:val="ListParagraph"/>
        <w:ind w:left="0" w:firstLine="709"/>
        <w:contextualSpacing w:val="0"/>
        <w:outlineLvl w:val="1"/>
        <w:rPr>
          <w:b/>
        </w:rPr>
      </w:pPr>
      <w:bookmarkStart w:id="3" w:name="_Toc10031604"/>
      <w:r w:rsidRPr="008F7858">
        <w:rPr>
          <w:b/>
        </w:rPr>
        <w:t>2.1 Функциональные требования</w:t>
      </w:r>
      <w:bookmarkEnd w:id="3"/>
    </w:p>
    <w:p w14:paraId="705F607C" w14:textId="28B68044" w:rsidR="002E7072" w:rsidRDefault="00EA4A5A" w:rsidP="007A0F02">
      <w:pPr>
        <w:widowControl/>
        <w:ind w:firstLine="709"/>
      </w:pPr>
      <w:r>
        <w:t xml:space="preserve">Проведя </w:t>
      </w:r>
      <w:r w:rsidR="006474B7">
        <w:t>анализ аналогов и потребностей пользователей,</w:t>
      </w:r>
      <w:r>
        <w:t xml:space="preserve"> были выявлены следующие функциональные требования:</w:t>
      </w:r>
    </w:p>
    <w:p w14:paraId="54A2FE9F" w14:textId="77777777" w:rsidR="00EA4A5A" w:rsidRDefault="00EA4A5A" w:rsidP="007A0F02">
      <w:pPr>
        <w:pStyle w:val="ListParagraph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правлять базой данных:</w:t>
      </w:r>
    </w:p>
    <w:p w14:paraId="0C0EF793" w14:textId="77777777" w:rsidR="00EA4A5A" w:rsidRDefault="00EA4A5A" w:rsidP="007A0F02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Добавление, редактирование, удаление данных, связанных с пользователями (сотрудниками), проектами, задачами, ролями</w:t>
      </w:r>
    </w:p>
    <w:p w14:paraId="353C85C4" w14:textId="77777777" w:rsidR="00EA4A5A" w:rsidRDefault="00EA4A5A" w:rsidP="007A0F02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Учет прогресса выполнения проектов и задач</w:t>
      </w:r>
    </w:p>
    <w:p w14:paraId="6DE46EFE" w14:textId="77777777" w:rsidR="00EA4A5A" w:rsidRDefault="00EA4A5A" w:rsidP="007A0F02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Учет эффективности работы сотрудников</w:t>
      </w:r>
    </w:p>
    <w:p w14:paraId="6F82E85A" w14:textId="77777777" w:rsidR="00EA4A5A" w:rsidRDefault="00EA4A5A" w:rsidP="007A0F02">
      <w:pPr>
        <w:pStyle w:val="ListParagraph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правлять сотрудниками, работающими на проекте:</w:t>
      </w:r>
    </w:p>
    <w:p w14:paraId="0C18BC0F" w14:textId="77777777" w:rsidR="00EA4A5A" w:rsidRDefault="00EA4A5A" w:rsidP="007A0F02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Назначать и переназначать поставленные перед ними задачи</w:t>
      </w:r>
    </w:p>
    <w:p w14:paraId="2BF34C90" w14:textId="77777777" w:rsidR="00EA4A5A" w:rsidRDefault="00EA4A5A" w:rsidP="007A0F02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Распределять по проектам</w:t>
      </w:r>
    </w:p>
    <w:p w14:paraId="2FCD043C" w14:textId="77777777" w:rsidR="00EA4A5A" w:rsidRDefault="00EA4A5A" w:rsidP="007A0F02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зволять сотрудникам полуавтоматизированно вносить информацию о выполнении задач и выполнять прочие операции, связанные с ними:</w:t>
      </w:r>
    </w:p>
    <w:p w14:paraId="6728360E" w14:textId="77777777" w:rsidR="00EA4A5A" w:rsidRDefault="00EA4A5A" w:rsidP="007A0F02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крывать новые и закрывать выполненные задачи</w:t>
      </w:r>
    </w:p>
    <w:p w14:paraId="0CAEA323" w14:textId="77777777" w:rsidR="00EA4A5A" w:rsidRDefault="00EA4A5A" w:rsidP="007A0F02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мечать прогресс их выполнения</w:t>
      </w:r>
    </w:p>
    <w:p w14:paraId="22B52658" w14:textId="77777777" w:rsidR="00EA4A5A" w:rsidRDefault="00EA4A5A" w:rsidP="007A0F02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збивать на подзадачи</w:t>
      </w:r>
    </w:p>
    <w:p w14:paraId="1A8CD364" w14:textId="77777777" w:rsidR="00EA4A5A" w:rsidRDefault="00EA4A5A" w:rsidP="007A0F02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Автоматически вести учет процесса выполнения проекта, задачи и подзадачи (если таковая имеется)</w:t>
      </w:r>
    </w:p>
    <w:p w14:paraId="4DA9EFDF" w14:textId="10A8A21A" w:rsidR="008F7858" w:rsidRPr="008F7858" w:rsidRDefault="00EA4A5A" w:rsidP="007A0F02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ести учет выполнения сотрудниками поставленных задач</w:t>
      </w:r>
    </w:p>
    <w:p w14:paraId="48BCEDC1" w14:textId="2A9A686F" w:rsidR="008F7858" w:rsidRDefault="006866FD" w:rsidP="007A0F02">
      <w:pPr>
        <w:widowControl/>
        <w:ind w:firstLine="709"/>
        <w:jc w:val="left"/>
        <w:outlineLvl w:val="1"/>
        <w:rPr>
          <w:b/>
          <w:szCs w:val="28"/>
        </w:rPr>
      </w:pPr>
      <w:bookmarkStart w:id="4" w:name="_Toc10031605"/>
      <w:r>
        <w:rPr>
          <w:b/>
          <w:szCs w:val="28"/>
        </w:rPr>
        <w:t>2</w:t>
      </w:r>
      <w:r w:rsidR="008F7858">
        <w:rPr>
          <w:b/>
          <w:szCs w:val="28"/>
        </w:rPr>
        <w:t>.3 Спецификация функциональных требований</w:t>
      </w:r>
      <w:bookmarkEnd w:id="4"/>
    </w:p>
    <w:p w14:paraId="12F9F2E3" w14:textId="77777777" w:rsidR="008F7858" w:rsidRDefault="008F7858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Бэкенд приложения реализован на языке программирования </w:t>
      </w:r>
      <w:r>
        <w:rPr>
          <w:szCs w:val="28"/>
          <w:lang w:val="en-US"/>
        </w:rPr>
        <w:t>Java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с использованием фреймворка </w:t>
      </w:r>
      <w:r>
        <w:rPr>
          <w:szCs w:val="28"/>
          <w:lang w:val="en-US"/>
        </w:rPr>
        <w:t>Spring</w:t>
      </w:r>
      <w:r w:rsidRPr="008C1EAC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REST</w:t>
      </w:r>
      <w:r>
        <w:rPr>
          <w:szCs w:val="28"/>
        </w:rPr>
        <w:t>-запросов, работы с базой данных и выполнения основной бизнес-логики приложения.</w:t>
      </w:r>
    </w:p>
    <w:p w14:paraId="6715E702" w14:textId="77777777" w:rsidR="008F7858" w:rsidRDefault="008F7858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Для работы с базой данных была взята СУБД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и была программно связана с бэкендом с помощью </w:t>
      </w:r>
      <w:r>
        <w:rPr>
          <w:szCs w:val="28"/>
          <w:lang w:val="en-US"/>
        </w:rPr>
        <w:t>ORM</w:t>
      </w:r>
      <w:r w:rsidRPr="008F7858">
        <w:rPr>
          <w:szCs w:val="28"/>
        </w:rPr>
        <w:t xml:space="preserve"> </w:t>
      </w:r>
      <w:r>
        <w:rPr>
          <w:szCs w:val="28"/>
        </w:rPr>
        <w:t xml:space="preserve">фреймворка </w:t>
      </w:r>
      <w:r>
        <w:rPr>
          <w:szCs w:val="28"/>
          <w:lang w:val="en-US"/>
        </w:rPr>
        <w:t>Hibernate</w:t>
      </w:r>
      <w:r w:rsidRPr="008C1EAC">
        <w:rPr>
          <w:szCs w:val="28"/>
        </w:rPr>
        <w:t>.</w:t>
      </w:r>
    </w:p>
    <w:p w14:paraId="1BCDFF04" w14:textId="09BF3CA6" w:rsidR="008F7858" w:rsidRPr="008F7858" w:rsidRDefault="008F7858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Веб-версия приложения была выполнена с использованием компонент-направленного фронтенд фреймворка </w:t>
      </w:r>
      <w:r>
        <w:rPr>
          <w:szCs w:val="28"/>
          <w:lang w:val="en-US"/>
        </w:rPr>
        <w:t>Angular</w:t>
      </w:r>
      <w:r w:rsidRPr="008C1EAC">
        <w:rPr>
          <w:szCs w:val="28"/>
        </w:rPr>
        <w:t>.</w:t>
      </w:r>
      <w:r>
        <w:rPr>
          <w:szCs w:val="28"/>
        </w:rPr>
        <w:t xml:space="preserve"> Десктопное приложение </w:t>
      </w:r>
      <w:r>
        <w:rPr>
          <w:szCs w:val="28"/>
          <w:lang w:val="en-US"/>
        </w:rPr>
        <w:t>Windows</w:t>
      </w:r>
      <w:r w:rsidRPr="008C1EAC">
        <w:rPr>
          <w:szCs w:val="28"/>
        </w:rPr>
        <w:t xml:space="preserve"> </w:t>
      </w:r>
      <w:r>
        <w:rPr>
          <w:szCs w:val="28"/>
        </w:rPr>
        <w:t>реализовано с помощью</w:t>
      </w:r>
      <w:r w:rsidR="008D48B1">
        <w:rPr>
          <w:szCs w:val="28"/>
        </w:rPr>
        <w:t xml:space="preserve"> кроссплатформенного</w:t>
      </w:r>
      <w:r>
        <w:rPr>
          <w:szCs w:val="28"/>
        </w:rPr>
        <w:t xml:space="preserve"> фреймворка </w:t>
      </w:r>
      <w:r>
        <w:rPr>
          <w:szCs w:val="28"/>
          <w:lang w:val="en-US"/>
        </w:rPr>
        <w:t>Electron</w:t>
      </w:r>
      <w:r>
        <w:rPr>
          <w:szCs w:val="28"/>
        </w:rPr>
        <w:t>, портируя веб-версию под конкретную ОС.</w:t>
      </w:r>
    </w:p>
    <w:p w14:paraId="26C452A3" w14:textId="77777777" w:rsidR="00EA4A5A" w:rsidRPr="00EA4A5A" w:rsidRDefault="00EA4A5A" w:rsidP="007A0F02">
      <w:pPr>
        <w:widowControl/>
        <w:ind w:firstLine="709"/>
        <w:jc w:val="left"/>
      </w:pPr>
    </w:p>
    <w:p w14:paraId="1605642B" w14:textId="77777777" w:rsidR="00E629BB" w:rsidRDefault="00E629BB" w:rsidP="007A0F02">
      <w:pPr>
        <w:widowControl/>
        <w:ind w:firstLine="709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7E0877B" w14:textId="7C267EE0" w:rsidR="00E629BB" w:rsidRPr="00036C49" w:rsidRDefault="00CC68E9" w:rsidP="00563027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5" w:name="_Toc10031606"/>
      <w:r w:rsidRPr="00036C49">
        <w:rPr>
          <w:rFonts w:ascii="Times New Roman" w:hAnsi="Times New Roman" w:cs="Times New Roman"/>
          <w:b/>
          <w:color w:val="auto"/>
        </w:rPr>
        <w:lastRenderedPageBreak/>
        <w:t>3.</w:t>
      </w:r>
      <w:r w:rsidR="00036C49" w:rsidRP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Проектирование программного средства</w:t>
      </w:r>
      <w:bookmarkEnd w:id="5"/>
    </w:p>
    <w:p w14:paraId="2BBA6CED" w14:textId="6BDE53FA" w:rsidR="002E7072" w:rsidRPr="00036C49" w:rsidRDefault="002E7072" w:rsidP="00563027">
      <w:pPr>
        <w:pStyle w:val="Heading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031607"/>
      <w:r w:rsidRPr="00036C4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036C49" w:rsidRPr="00036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6C49">
        <w:rPr>
          <w:rFonts w:ascii="Times New Roman" w:hAnsi="Times New Roman" w:cs="Times New Roman"/>
          <w:b/>
          <w:color w:val="auto"/>
          <w:sz w:val="28"/>
          <w:szCs w:val="28"/>
        </w:rPr>
        <w:t>Концепция</w:t>
      </w:r>
      <w:bookmarkEnd w:id="6"/>
    </w:p>
    <w:p w14:paraId="31024805" w14:textId="2444C2B2" w:rsidR="0095225B" w:rsidRDefault="002E7072" w:rsidP="0056302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ограммное средство специализируется на управлении сотрудниками, проектами и задачами, то мы можем выделить основные объекты доменной модели нашей системы, которые будут подробнее рассмотрены в подразделе «Модель и структура».</w:t>
      </w:r>
    </w:p>
    <w:p w14:paraId="3F91C1F5" w14:textId="6C02AFA6" w:rsidR="002E7072" w:rsidRPr="002E7072" w:rsidRDefault="002E7072" w:rsidP="00563027">
      <w:pPr>
        <w:pStyle w:val="Heading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031608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036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65EC">
        <w:rPr>
          <w:rFonts w:ascii="Times New Roman" w:hAnsi="Times New Roman" w:cs="Times New Roman"/>
          <w:b/>
          <w:color w:val="auto"/>
          <w:sz w:val="28"/>
          <w:szCs w:val="28"/>
        </w:rPr>
        <w:t>Доменная м</w:t>
      </w:r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одель и структура</w:t>
      </w:r>
      <w:bookmarkEnd w:id="7"/>
    </w:p>
    <w:p w14:paraId="622D05C5" w14:textId="442A4278" w:rsidR="002E7072" w:rsidRPr="009F24D5" w:rsidRDefault="002E7072" w:rsidP="00563027">
      <w:pPr>
        <w:ind w:firstLine="709"/>
      </w:pPr>
      <w:r>
        <w:t xml:space="preserve">Доменная модель и структура проекта представлена </w:t>
      </w:r>
      <w:r w:rsidR="009F24D5">
        <w:t>в приложении 1</w:t>
      </w:r>
      <w:r>
        <w:t>.</w:t>
      </w:r>
    </w:p>
    <w:p w14:paraId="74433679" w14:textId="52A29DEB" w:rsidR="002E7072" w:rsidRDefault="003365EC" w:rsidP="00563027">
      <w:pPr>
        <w:widowControl/>
        <w:ind w:firstLine="709"/>
        <w:jc w:val="left"/>
        <w:outlineLvl w:val="1"/>
        <w:rPr>
          <w:b/>
          <w:szCs w:val="28"/>
        </w:rPr>
      </w:pPr>
      <w:bookmarkStart w:id="8" w:name="_Toc10031609"/>
      <w:r>
        <w:rPr>
          <w:b/>
          <w:szCs w:val="28"/>
        </w:rPr>
        <w:t>3.3 Модель данных</w:t>
      </w:r>
      <w:bookmarkEnd w:id="8"/>
    </w:p>
    <w:p w14:paraId="0C3563DE" w14:textId="6BD71C6D" w:rsidR="008C1EAC" w:rsidRPr="009F24D5" w:rsidRDefault="003365EC" w:rsidP="0056302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зработанной доменной модели проекта была спроектирована и разработана модель данных, представленная </w:t>
      </w:r>
      <w:r w:rsidR="009F24D5">
        <w:rPr>
          <w:sz w:val="28"/>
          <w:szCs w:val="28"/>
        </w:rPr>
        <w:t>в приложении 2.</w:t>
      </w:r>
    </w:p>
    <w:p w14:paraId="518DACFA" w14:textId="09CBEBC4" w:rsidR="00E629BB" w:rsidRPr="008C1EAC" w:rsidRDefault="00E629BB" w:rsidP="00563027">
      <w:pPr>
        <w:widowControl/>
        <w:ind w:firstLine="709"/>
        <w:rPr>
          <w:szCs w:val="28"/>
        </w:rPr>
      </w:pPr>
      <w:r>
        <w:rPr>
          <w:b/>
          <w:sz w:val="36"/>
          <w:szCs w:val="36"/>
        </w:rPr>
        <w:br w:type="page"/>
      </w:r>
    </w:p>
    <w:p w14:paraId="0E5FAE22" w14:textId="0FA084C0" w:rsidR="00D30CFD" w:rsidRPr="00036C49" w:rsidRDefault="00D30CFD" w:rsidP="007A0F02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9" w:name="_Toc10031610"/>
      <w:r w:rsidRPr="00036C49">
        <w:rPr>
          <w:rFonts w:ascii="Times New Roman" w:hAnsi="Times New Roman" w:cs="Times New Roman"/>
          <w:b/>
          <w:color w:val="auto"/>
        </w:rPr>
        <w:lastRenderedPageBreak/>
        <w:t>4.</w:t>
      </w:r>
      <w:r>
        <w:rPr>
          <w:rFonts w:ascii="Times New Roman" w:hAnsi="Times New Roman" w:cs="Times New Roman"/>
          <w:b/>
          <w:color w:val="auto"/>
        </w:rPr>
        <w:t xml:space="preserve"> Реализация программного средства</w:t>
      </w:r>
      <w:bookmarkEnd w:id="9"/>
    </w:p>
    <w:p w14:paraId="553CD1A2" w14:textId="77777777" w:rsidR="00006BF7" w:rsidRDefault="00006BF7" w:rsidP="007A0F02">
      <w:pPr>
        <w:widowControl/>
        <w:ind w:firstLine="709"/>
        <w:jc w:val="left"/>
        <w:outlineLvl w:val="1"/>
        <w:rPr>
          <w:b/>
          <w:szCs w:val="36"/>
        </w:rPr>
      </w:pPr>
      <w:bookmarkStart w:id="10" w:name="_Toc10031611"/>
      <w:r>
        <w:rPr>
          <w:b/>
          <w:szCs w:val="36"/>
        </w:rPr>
        <w:t>4.1 Разработка бэкенда</w:t>
      </w:r>
      <w:bookmarkEnd w:id="10"/>
    </w:p>
    <w:p w14:paraId="6A086344" w14:textId="1ADCEB3B" w:rsidR="00006BF7" w:rsidRDefault="00006BF7" w:rsidP="007A0F02">
      <w:pPr>
        <w:widowControl/>
        <w:ind w:firstLine="709"/>
        <w:jc w:val="left"/>
        <w:rPr>
          <w:szCs w:val="36"/>
        </w:rPr>
      </w:pPr>
      <w:r>
        <w:rPr>
          <w:szCs w:val="36"/>
        </w:rPr>
        <w:t xml:space="preserve">Архитектура бэкенда завязана на паттерне </w:t>
      </w:r>
      <w:r w:rsidR="000918D6">
        <w:rPr>
          <w:szCs w:val="36"/>
        </w:rPr>
        <w:t>«</w:t>
      </w:r>
      <w:r>
        <w:rPr>
          <w:szCs w:val="36"/>
        </w:rPr>
        <w:t>инверси</w:t>
      </w:r>
      <w:r w:rsidR="000918D6">
        <w:rPr>
          <w:szCs w:val="36"/>
        </w:rPr>
        <w:t>я</w:t>
      </w:r>
      <w:r>
        <w:rPr>
          <w:szCs w:val="36"/>
        </w:rPr>
        <w:t xml:space="preserve"> управления</w:t>
      </w:r>
      <w:r w:rsidR="000918D6">
        <w:rPr>
          <w:szCs w:val="36"/>
        </w:rPr>
        <w:t>»</w:t>
      </w:r>
      <w:r>
        <w:rPr>
          <w:szCs w:val="36"/>
        </w:rPr>
        <w:t xml:space="preserve"> (</w:t>
      </w:r>
      <w:r>
        <w:rPr>
          <w:szCs w:val="36"/>
          <w:lang w:val="en-US"/>
        </w:rPr>
        <w:t>Inversion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of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Control</w:t>
      </w:r>
      <w:r w:rsidRPr="00006BF7">
        <w:rPr>
          <w:szCs w:val="36"/>
        </w:rPr>
        <w:t xml:space="preserve"> - </w:t>
      </w:r>
      <w:r>
        <w:rPr>
          <w:szCs w:val="36"/>
          <w:lang w:val="en-US"/>
        </w:rPr>
        <w:t>IoC</w:t>
      </w:r>
      <w:r>
        <w:rPr>
          <w:szCs w:val="36"/>
        </w:rPr>
        <w:t xml:space="preserve">), а конкретнее на паттерне </w:t>
      </w:r>
      <w:r w:rsidR="000918D6">
        <w:rPr>
          <w:szCs w:val="36"/>
        </w:rPr>
        <w:t>«</w:t>
      </w:r>
      <w:r>
        <w:rPr>
          <w:szCs w:val="36"/>
        </w:rPr>
        <w:t>внедрения зависимости</w:t>
      </w:r>
      <w:r w:rsidR="000918D6">
        <w:rPr>
          <w:szCs w:val="36"/>
        </w:rPr>
        <w:t>»</w:t>
      </w:r>
      <w:r w:rsidRPr="00006BF7">
        <w:rPr>
          <w:szCs w:val="36"/>
        </w:rPr>
        <w:t xml:space="preserve"> (</w:t>
      </w:r>
      <w:r>
        <w:rPr>
          <w:szCs w:val="36"/>
          <w:lang w:val="en-US"/>
        </w:rPr>
        <w:t>Dependency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Injection</w:t>
      </w:r>
      <w:r w:rsidRPr="00006BF7">
        <w:rPr>
          <w:szCs w:val="36"/>
        </w:rPr>
        <w:t xml:space="preserve"> - </w:t>
      </w:r>
      <w:r>
        <w:rPr>
          <w:szCs w:val="36"/>
          <w:lang w:val="en-US"/>
        </w:rPr>
        <w:t>DI</w:t>
      </w:r>
      <w:r w:rsidRPr="00006BF7">
        <w:rPr>
          <w:szCs w:val="36"/>
        </w:rPr>
        <w:t>).</w:t>
      </w:r>
      <w:r>
        <w:rPr>
          <w:szCs w:val="36"/>
        </w:rPr>
        <w:t xml:space="preserve"> Пример архитектуры использования паттерна </w:t>
      </w:r>
      <w:r w:rsidR="000918D6">
        <w:rPr>
          <w:szCs w:val="36"/>
        </w:rPr>
        <w:t>«</w:t>
      </w:r>
      <w:r>
        <w:rPr>
          <w:szCs w:val="36"/>
        </w:rPr>
        <w:t>внедрения зависимости</w:t>
      </w:r>
      <w:r w:rsidR="000918D6">
        <w:rPr>
          <w:szCs w:val="36"/>
        </w:rPr>
        <w:t>»</w:t>
      </w:r>
      <w:r>
        <w:rPr>
          <w:szCs w:val="36"/>
        </w:rPr>
        <w:t xml:space="preserve"> представлен на диаграмме 4.1.</w:t>
      </w:r>
    </w:p>
    <w:p w14:paraId="321E0451" w14:textId="77777777" w:rsidR="00006BF7" w:rsidRDefault="00006BF7" w:rsidP="007A0F02">
      <w:pPr>
        <w:widowControl/>
        <w:ind w:firstLine="709"/>
        <w:jc w:val="left"/>
        <w:rPr>
          <w:szCs w:val="36"/>
        </w:rPr>
      </w:pPr>
    </w:p>
    <w:p w14:paraId="272BD86D" w14:textId="77777777" w:rsidR="00006BF7" w:rsidRDefault="00006BF7" w:rsidP="007A0F02">
      <w:pPr>
        <w:widowControl/>
        <w:ind w:firstLine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FD4696" wp14:editId="71BBAE03">
            <wp:extent cx="5495646" cy="1883979"/>
            <wp:effectExtent l="0" t="0" r="0" b="2540"/>
            <wp:docPr id="6" name="Picture 6" descr="https://upload.wikimedia.org/wikipedia/commons/1/10/W3sDesign_Dependency_Injection_Design_Pattern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0/W3sDesign_Dependency_Injection_Design_Pattern_U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28" cy="19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F587" w14:textId="77777777" w:rsidR="00006BF7" w:rsidRDefault="00006BF7" w:rsidP="007A0F02">
      <w:pPr>
        <w:widowControl/>
        <w:ind w:firstLine="0"/>
        <w:jc w:val="center"/>
        <w:rPr>
          <w:b/>
          <w:sz w:val="36"/>
          <w:szCs w:val="36"/>
        </w:rPr>
      </w:pPr>
    </w:p>
    <w:p w14:paraId="06490C2E" w14:textId="77777777" w:rsidR="002C2A91" w:rsidRPr="006866FD" w:rsidRDefault="00006BF7" w:rsidP="007A0F02">
      <w:pPr>
        <w:widowControl/>
        <w:ind w:firstLine="0"/>
        <w:jc w:val="center"/>
        <w:rPr>
          <w:szCs w:val="36"/>
        </w:rPr>
      </w:pPr>
      <w:r>
        <w:rPr>
          <w:szCs w:val="36"/>
        </w:rPr>
        <w:t xml:space="preserve">Диаграмма 4.1 – Архитектура паттерна </w:t>
      </w:r>
      <w:r>
        <w:rPr>
          <w:szCs w:val="36"/>
          <w:lang w:val="en-US"/>
        </w:rPr>
        <w:t>DI</w:t>
      </w:r>
    </w:p>
    <w:p w14:paraId="54BF3EF8" w14:textId="77777777" w:rsidR="002C2A91" w:rsidRPr="006866FD" w:rsidRDefault="002C2A91" w:rsidP="007A0F02">
      <w:pPr>
        <w:widowControl/>
        <w:ind w:firstLine="0"/>
        <w:jc w:val="center"/>
        <w:rPr>
          <w:szCs w:val="36"/>
        </w:rPr>
      </w:pPr>
    </w:p>
    <w:p w14:paraId="6EF86489" w14:textId="751D5F86" w:rsidR="002C2A91" w:rsidRDefault="002C2A91" w:rsidP="000A3671">
      <w:pPr>
        <w:widowControl/>
        <w:ind w:firstLine="709"/>
        <w:rPr>
          <w:szCs w:val="36"/>
        </w:rPr>
      </w:pPr>
      <w:r>
        <w:rPr>
          <w:szCs w:val="36"/>
        </w:rPr>
        <w:t>В разрабатываемом приложении данный паттерн использовался для связи друг с другом контроллеров, сервисов и репозиториев. Рассмотрим пример обращения клиента (фронтенд) к серверу (бэкенд):</w:t>
      </w:r>
    </w:p>
    <w:p w14:paraId="70A901B0" w14:textId="77777777" w:rsidR="002C2A91" w:rsidRDefault="002C2A91" w:rsidP="000A3671">
      <w:pPr>
        <w:pStyle w:val="ListParagraph"/>
        <w:widowControl/>
        <w:numPr>
          <w:ilvl w:val="0"/>
          <w:numId w:val="21"/>
        </w:numPr>
        <w:ind w:left="709" w:firstLine="425"/>
        <w:contextualSpacing w:val="0"/>
        <w:rPr>
          <w:szCs w:val="36"/>
        </w:rPr>
      </w:pPr>
      <w:r w:rsidRPr="002C2A91">
        <w:rPr>
          <w:szCs w:val="36"/>
        </w:rPr>
        <w:t xml:space="preserve">Запрос клиента имеет определенный путь, который должен совпадать с конкретным и единственным сервлетом сервера. Сервлет – интерфейс </w:t>
      </w:r>
      <w:r w:rsidRPr="002C2A91">
        <w:rPr>
          <w:szCs w:val="36"/>
          <w:lang w:val="en-US"/>
        </w:rPr>
        <w:t>Java</w:t>
      </w:r>
      <w:r w:rsidRPr="002C2A91">
        <w:rPr>
          <w:szCs w:val="36"/>
        </w:rPr>
        <w:t>, выполняющий роль сервера для единственного вида запросов. Для проверки совпадения и передачи управления сервер сверяет путь запроса с сервлетами из контейнера сервлетов</w:t>
      </w:r>
    </w:p>
    <w:p w14:paraId="717DF19F" w14:textId="77777777" w:rsidR="002C2A91" w:rsidRDefault="002C2A91" w:rsidP="000A3671">
      <w:pPr>
        <w:pStyle w:val="ListParagraph"/>
        <w:widowControl/>
        <w:numPr>
          <w:ilvl w:val="0"/>
          <w:numId w:val="21"/>
        </w:numPr>
        <w:ind w:left="709" w:firstLine="425"/>
        <w:contextualSpacing w:val="0"/>
        <w:rPr>
          <w:szCs w:val="36"/>
        </w:rPr>
      </w:pPr>
      <w:r>
        <w:rPr>
          <w:szCs w:val="36"/>
        </w:rPr>
        <w:t>Контейнер сервлетов инвоцирует метод контроллера, сверяя тело запроса, параметры, заголовки и возвращаемый тип. Контроллер, произведя базовые преобразования типов передает управления сервису(-</w:t>
      </w:r>
      <w:proofErr w:type="spellStart"/>
      <w:r>
        <w:rPr>
          <w:szCs w:val="36"/>
        </w:rPr>
        <w:t>ам</w:t>
      </w:r>
      <w:proofErr w:type="spellEnd"/>
      <w:r>
        <w:rPr>
          <w:szCs w:val="36"/>
        </w:rPr>
        <w:t>)</w:t>
      </w:r>
    </w:p>
    <w:p w14:paraId="10AA4DCF" w14:textId="715A2ED4" w:rsidR="002C2A91" w:rsidRDefault="002C2A91" w:rsidP="000A3671">
      <w:pPr>
        <w:pStyle w:val="ListParagraph"/>
        <w:widowControl/>
        <w:numPr>
          <w:ilvl w:val="0"/>
          <w:numId w:val="21"/>
        </w:numPr>
        <w:ind w:left="709" w:firstLine="425"/>
        <w:contextualSpacing w:val="0"/>
        <w:rPr>
          <w:szCs w:val="36"/>
        </w:rPr>
      </w:pPr>
      <w:r>
        <w:rPr>
          <w:szCs w:val="36"/>
        </w:rPr>
        <w:t xml:space="preserve">Сервис в свою очередь выполняет всю бизнес-логику приложения. В зависимости от поставленной задачи он </w:t>
      </w:r>
      <w:r w:rsidR="000918D6">
        <w:rPr>
          <w:szCs w:val="36"/>
        </w:rPr>
        <w:t>может производить</w:t>
      </w:r>
      <w:r>
        <w:rPr>
          <w:szCs w:val="36"/>
        </w:rPr>
        <w:t xml:space="preserve"> вычисления и</w:t>
      </w:r>
      <w:r w:rsidRPr="002C2A91">
        <w:rPr>
          <w:szCs w:val="36"/>
        </w:rPr>
        <w:t>/</w:t>
      </w:r>
      <w:r>
        <w:rPr>
          <w:szCs w:val="36"/>
        </w:rPr>
        <w:t>или передавать выполнения репозиторию(-ям)</w:t>
      </w:r>
    </w:p>
    <w:p w14:paraId="3B3A05B7" w14:textId="76682509" w:rsidR="000918D6" w:rsidRDefault="002C2A91" w:rsidP="000A3671">
      <w:pPr>
        <w:pStyle w:val="ListParagraph"/>
        <w:widowControl/>
        <w:numPr>
          <w:ilvl w:val="0"/>
          <w:numId w:val="21"/>
        </w:numPr>
        <w:ind w:left="709" w:firstLine="425"/>
        <w:contextualSpacing w:val="0"/>
        <w:rPr>
          <w:szCs w:val="36"/>
        </w:rPr>
      </w:pPr>
      <w:r>
        <w:rPr>
          <w:szCs w:val="36"/>
        </w:rPr>
        <w:t>Репозиторий является прослойкой между бизнес-логикой приложения и источником данных (сервером СУБД в нашем случае).</w:t>
      </w:r>
      <w:r w:rsidR="000918D6">
        <w:rPr>
          <w:szCs w:val="36"/>
        </w:rPr>
        <w:t xml:space="preserve"> Он преобразует программные задачи в </w:t>
      </w:r>
      <w:r w:rsidR="000918D6">
        <w:rPr>
          <w:szCs w:val="36"/>
          <w:lang w:val="en-US"/>
        </w:rPr>
        <w:t>SQL</w:t>
      </w:r>
      <w:r w:rsidR="000918D6">
        <w:rPr>
          <w:szCs w:val="36"/>
        </w:rPr>
        <w:t>-запросы, выполняемые сервером СУБД</w:t>
      </w:r>
    </w:p>
    <w:p w14:paraId="337A3E56" w14:textId="7EB3E2E5" w:rsidR="000918D6" w:rsidRDefault="000918D6" w:rsidP="000A3671">
      <w:pPr>
        <w:pStyle w:val="ListParagraph"/>
        <w:widowControl/>
        <w:numPr>
          <w:ilvl w:val="0"/>
          <w:numId w:val="21"/>
        </w:numPr>
        <w:ind w:left="709" w:firstLine="425"/>
        <w:contextualSpacing w:val="0"/>
        <w:rPr>
          <w:szCs w:val="36"/>
        </w:rPr>
      </w:pPr>
      <w:r>
        <w:rPr>
          <w:szCs w:val="36"/>
        </w:rPr>
        <w:t xml:space="preserve"> После выполнения всей иерархии компонентов (все классы, которые могут выступать в роли инжектора в паттерне внедрения зависимости называются компонентами) выполнение передается </w:t>
      </w:r>
      <w:r>
        <w:rPr>
          <w:szCs w:val="36"/>
        </w:rPr>
        <w:lastRenderedPageBreak/>
        <w:t>обратно вверх (отсюда и названия паттерна – «инверсия управления») и клиент либо получает ответ с требуемыми данными, или ошибку с кодом и сообщением</w:t>
      </w:r>
    </w:p>
    <w:p w14:paraId="33109314" w14:textId="77777777" w:rsidR="000918D6" w:rsidRDefault="000918D6" w:rsidP="00D7718C">
      <w:pPr>
        <w:widowControl/>
        <w:ind w:firstLine="709"/>
        <w:rPr>
          <w:szCs w:val="36"/>
        </w:rPr>
      </w:pPr>
      <w:r>
        <w:rPr>
          <w:szCs w:val="36"/>
        </w:rPr>
        <w:t>На диаграмме 4.2 представлена архитектура паттерна «</w:t>
      </w:r>
      <w:r>
        <w:rPr>
          <w:szCs w:val="36"/>
          <w:lang w:val="en-US"/>
        </w:rPr>
        <w:t>Controller</w:t>
      </w:r>
      <w:r w:rsidRPr="000918D6">
        <w:rPr>
          <w:szCs w:val="36"/>
        </w:rPr>
        <w:t xml:space="preserve">, </w:t>
      </w:r>
      <w:r>
        <w:rPr>
          <w:szCs w:val="36"/>
          <w:lang w:val="en-US"/>
        </w:rPr>
        <w:t>Service</w:t>
      </w:r>
      <w:r w:rsidRPr="000918D6">
        <w:rPr>
          <w:szCs w:val="36"/>
        </w:rPr>
        <w:t xml:space="preserve">, </w:t>
      </w:r>
      <w:r>
        <w:rPr>
          <w:szCs w:val="36"/>
          <w:lang w:val="en-US"/>
        </w:rPr>
        <w:t>Repository</w:t>
      </w:r>
      <w:r>
        <w:rPr>
          <w:szCs w:val="36"/>
        </w:rPr>
        <w:t>», используемого в приложении и описанного выше.</w:t>
      </w:r>
    </w:p>
    <w:p w14:paraId="48A1FF5D" w14:textId="77777777" w:rsidR="000918D6" w:rsidRDefault="000918D6" w:rsidP="007A0F02">
      <w:pPr>
        <w:widowControl/>
        <w:rPr>
          <w:szCs w:val="36"/>
        </w:rPr>
      </w:pPr>
    </w:p>
    <w:p w14:paraId="28ABF726" w14:textId="77777777" w:rsidR="000918D6" w:rsidRDefault="000918D6" w:rsidP="007A0F02">
      <w:pPr>
        <w:widowControl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B8E654D" wp14:editId="25413269">
            <wp:extent cx="5403033" cy="3011214"/>
            <wp:effectExtent l="0" t="0" r="7620" b="0"/>
            <wp:docPr id="7" name="Picture 7" descr="Image result for controller service repository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troller service repository patte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98" cy="30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261F" w14:textId="77777777" w:rsidR="000918D6" w:rsidRDefault="000918D6" w:rsidP="007A0F02">
      <w:pPr>
        <w:widowControl/>
        <w:ind w:firstLine="0"/>
        <w:jc w:val="center"/>
        <w:rPr>
          <w:b/>
          <w:sz w:val="36"/>
          <w:szCs w:val="36"/>
        </w:rPr>
      </w:pPr>
    </w:p>
    <w:p w14:paraId="5A0471BD" w14:textId="2C0A5EDF" w:rsidR="000918D6" w:rsidRPr="000918D6" w:rsidRDefault="000918D6" w:rsidP="007A0F02">
      <w:pPr>
        <w:widowControl/>
        <w:ind w:firstLine="0"/>
        <w:jc w:val="center"/>
        <w:rPr>
          <w:szCs w:val="36"/>
          <w:lang w:val="en-US"/>
        </w:rPr>
      </w:pPr>
      <w:r>
        <w:rPr>
          <w:szCs w:val="36"/>
        </w:rPr>
        <w:t>Диаграмма</w:t>
      </w:r>
      <w:r w:rsidRPr="000918D6">
        <w:rPr>
          <w:szCs w:val="36"/>
          <w:lang w:val="en-US"/>
        </w:rPr>
        <w:t xml:space="preserve"> 4.2 – </w:t>
      </w:r>
      <w:r>
        <w:rPr>
          <w:szCs w:val="36"/>
        </w:rPr>
        <w:t>Архитектура</w:t>
      </w:r>
      <w:r w:rsidRPr="000918D6">
        <w:rPr>
          <w:szCs w:val="36"/>
          <w:lang w:val="en-US"/>
        </w:rPr>
        <w:t xml:space="preserve"> </w:t>
      </w:r>
      <w:r>
        <w:rPr>
          <w:szCs w:val="36"/>
        </w:rPr>
        <w:t>паттерна</w:t>
      </w:r>
      <w:r w:rsidRPr="000918D6">
        <w:rPr>
          <w:szCs w:val="36"/>
          <w:lang w:val="en-US"/>
        </w:rPr>
        <w:t xml:space="preserve"> «</w:t>
      </w:r>
      <w:r>
        <w:rPr>
          <w:szCs w:val="36"/>
          <w:lang w:val="en-US"/>
        </w:rPr>
        <w:t>Controller</w:t>
      </w:r>
      <w:r w:rsidRPr="000918D6">
        <w:rPr>
          <w:szCs w:val="36"/>
          <w:lang w:val="en-US"/>
        </w:rPr>
        <w:t xml:space="preserve">, </w:t>
      </w:r>
      <w:r>
        <w:rPr>
          <w:szCs w:val="36"/>
          <w:lang w:val="en-US"/>
        </w:rPr>
        <w:t>Service</w:t>
      </w:r>
      <w:r w:rsidRPr="000918D6">
        <w:rPr>
          <w:szCs w:val="36"/>
          <w:lang w:val="en-US"/>
        </w:rPr>
        <w:t xml:space="preserve">, </w:t>
      </w:r>
      <w:r>
        <w:rPr>
          <w:szCs w:val="36"/>
          <w:lang w:val="en-US"/>
        </w:rPr>
        <w:t>Repository</w:t>
      </w:r>
      <w:r w:rsidRPr="000918D6">
        <w:rPr>
          <w:szCs w:val="36"/>
          <w:lang w:val="en-US"/>
        </w:rPr>
        <w:t>»</w:t>
      </w:r>
    </w:p>
    <w:p w14:paraId="6A293F43" w14:textId="4B6CD6FD" w:rsidR="000918D6" w:rsidRDefault="000918D6" w:rsidP="007A0F02">
      <w:pPr>
        <w:widowControl/>
        <w:ind w:firstLine="709"/>
        <w:jc w:val="center"/>
        <w:rPr>
          <w:szCs w:val="36"/>
          <w:lang w:val="en-US"/>
        </w:rPr>
      </w:pPr>
    </w:p>
    <w:p w14:paraId="29808619" w14:textId="7F018F43" w:rsidR="000918D6" w:rsidRDefault="000918D6" w:rsidP="007A0F02">
      <w:pPr>
        <w:widowControl/>
        <w:ind w:firstLine="709"/>
        <w:jc w:val="left"/>
        <w:rPr>
          <w:szCs w:val="36"/>
        </w:rPr>
      </w:pPr>
      <w:r>
        <w:rPr>
          <w:szCs w:val="36"/>
        </w:rPr>
        <w:t>Пример реализации контроллера показан в Приложении 1.</w:t>
      </w:r>
    </w:p>
    <w:p w14:paraId="79E1F7EB" w14:textId="3E0EE3E4" w:rsidR="00812E5B" w:rsidRDefault="00812E5B" w:rsidP="007A0F02">
      <w:pPr>
        <w:widowControl/>
        <w:ind w:firstLine="709"/>
        <w:jc w:val="left"/>
        <w:rPr>
          <w:szCs w:val="36"/>
        </w:rPr>
      </w:pPr>
      <w:r>
        <w:rPr>
          <w:szCs w:val="36"/>
        </w:rPr>
        <w:t xml:space="preserve">Так же рассмотрим пример обработки действия пользователя в архитектуре </w:t>
      </w:r>
      <w:r w:rsidRPr="00812E5B">
        <w:rPr>
          <w:szCs w:val="36"/>
        </w:rPr>
        <w:t>«</w:t>
      </w:r>
      <w:r>
        <w:rPr>
          <w:szCs w:val="36"/>
          <w:lang w:val="en-US"/>
        </w:rPr>
        <w:t>Controller</w:t>
      </w:r>
      <w:r w:rsidRPr="00812E5B">
        <w:rPr>
          <w:szCs w:val="36"/>
        </w:rPr>
        <w:t xml:space="preserve">, </w:t>
      </w:r>
      <w:r>
        <w:rPr>
          <w:szCs w:val="36"/>
          <w:lang w:val="en-US"/>
        </w:rPr>
        <w:t>Service</w:t>
      </w:r>
      <w:r w:rsidRPr="00812E5B">
        <w:rPr>
          <w:szCs w:val="36"/>
        </w:rPr>
        <w:t xml:space="preserve">, </w:t>
      </w:r>
      <w:r>
        <w:rPr>
          <w:szCs w:val="36"/>
          <w:lang w:val="en-US"/>
        </w:rPr>
        <w:t>Repository</w:t>
      </w:r>
      <w:r>
        <w:rPr>
          <w:szCs w:val="36"/>
        </w:rPr>
        <w:t>»</w:t>
      </w:r>
      <w:r w:rsidR="002E5BF6">
        <w:rPr>
          <w:szCs w:val="36"/>
        </w:rPr>
        <w:t>. Процесс обработки показан на диаграмме последовательности 4.3.</w:t>
      </w:r>
    </w:p>
    <w:p w14:paraId="1A5EE2A5" w14:textId="60062771" w:rsidR="002E5BF6" w:rsidRDefault="002E5BF6" w:rsidP="007A0F02">
      <w:pPr>
        <w:widowControl/>
        <w:ind w:firstLine="709"/>
        <w:jc w:val="left"/>
        <w:rPr>
          <w:szCs w:val="36"/>
        </w:rPr>
      </w:pPr>
    </w:p>
    <w:p w14:paraId="6724154E" w14:textId="246562F4" w:rsidR="002E5BF6" w:rsidRDefault="002E5BF6" w:rsidP="007A0F02">
      <w:pPr>
        <w:widowControl/>
        <w:ind w:firstLine="709"/>
        <w:jc w:val="center"/>
        <w:rPr>
          <w:szCs w:val="36"/>
        </w:rPr>
      </w:pPr>
      <w:r>
        <w:rPr>
          <w:noProof/>
        </w:rPr>
        <w:drawing>
          <wp:inline distT="0" distB="0" distL="0" distR="0" wp14:anchorId="7A27293E" wp14:editId="31B914F2">
            <wp:extent cx="4997734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2" cy="19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F8B7" w14:textId="7B935F2E" w:rsidR="002E5BF6" w:rsidRDefault="002E5BF6" w:rsidP="007A0F02">
      <w:pPr>
        <w:widowControl/>
        <w:ind w:firstLine="709"/>
        <w:jc w:val="center"/>
        <w:rPr>
          <w:szCs w:val="36"/>
        </w:rPr>
      </w:pPr>
    </w:p>
    <w:p w14:paraId="5FB76690" w14:textId="504C1213" w:rsidR="002E5BF6" w:rsidRPr="002E5BF6" w:rsidRDefault="002E5BF6" w:rsidP="007A0F02">
      <w:pPr>
        <w:widowControl/>
        <w:ind w:firstLine="0"/>
        <w:jc w:val="center"/>
        <w:rPr>
          <w:szCs w:val="36"/>
        </w:rPr>
      </w:pPr>
      <w:r>
        <w:rPr>
          <w:szCs w:val="36"/>
        </w:rPr>
        <w:t>Диаграмма</w:t>
      </w:r>
      <w:r w:rsidRPr="002E5BF6">
        <w:rPr>
          <w:szCs w:val="36"/>
        </w:rPr>
        <w:t xml:space="preserve"> 4.2 –</w:t>
      </w:r>
      <w:r w:rsidRPr="002E5BF6">
        <w:rPr>
          <w:szCs w:val="36"/>
        </w:rPr>
        <w:t xml:space="preserve"> </w:t>
      </w:r>
      <w:r>
        <w:rPr>
          <w:szCs w:val="36"/>
        </w:rPr>
        <w:t>Диаграмма</w:t>
      </w:r>
      <w:r w:rsidRPr="002E5BF6">
        <w:rPr>
          <w:szCs w:val="36"/>
        </w:rPr>
        <w:t xml:space="preserve"> </w:t>
      </w:r>
      <w:r>
        <w:rPr>
          <w:szCs w:val="36"/>
        </w:rPr>
        <w:t>последовательности</w:t>
      </w:r>
    </w:p>
    <w:p w14:paraId="66483983" w14:textId="59E40E50" w:rsidR="002E5BF6" w:rsidRDefault="002E5BF6" w:rsidP="007A0F02">
      <w:pPr>
        <w:widowControl/>
        <w:ind w:firstLine="709"/>
        <w:jc w:val="left"/>
        <w:rPr>
          <w:szCs w:val="36"/>
        </w:rPr>
      </w:pPr>
    </w:p>
    <w:p w14:paraId="1D05FD8A" w14:textId="1D648EDF" w:rsidR="00A23CD4" w:rsidRDefault="00A23CD4" w:rsidP="007A0F02">
      <w:pPr>
        <w:widowControl/>
        <w:ind w:firstLine="709"/>
        <w:jc w:val="left"/>
        <w:rPr>
          <w:szCs w:val="36"/>
        </w:rPr>
      </w:pPr>
      <w:r>
        <w:rPr>
          <w:szCs w:val="36"/>
        </w:rPr>
        <w:t>Обработка запроса состоит из 7 уровней:</w:t>
      </w:r>
    </w:p>
    <w:p w14:paraId="35C9C187" w14:textId="70444A68" w:rsidR="00A23CD4" w:rsidRDefault="00A23CD4" w:rsidP="007A0F02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t>Пользователь</w:t>
      </w:r>
    </w:p>
    <w:p w14:paraId="06E76974" w14:textId="10BEF0EC" w:rsidR="00A23CD4" w:rsidRDefault="00A23CD4" w:rsidP="007A0F02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t>Компонент (фронтенд)</w:t>
      </w:r>
    </w:p>
    <w:p w14:paraId="170AF2D1" w14:textId="1388BC7F" w:rsidR="00A23CD4" w:rsidRDefault="00A23CD4" w:rsidP="007A0F02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lastRenderedPageBreak/>
        <w:t>Сервис (фронтенд)</w:t>
      </w:r>
    </w:p>
    <w:p w14:paraId="31A52803" w14:textId="36905233" w:rsidR="00A23CD4" w:rsidRDefault="00A23CD4" w:rsidP="007A0F02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t>Контроллер (бэкенд)</w:t>
      </w:r>
    </w:p>
    <w:p w14:paraId="45C73F90" w14:textId="0A2CFD17" w:rsidR="00A23CD4" w:rsidRDefault="00A23CD4" w:rsidP="007A0F02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t>Сервис</w:t>
      </w:r>
      <w:r>
        <w:rPr>
          <w:szCs w:val="36"/>
        </w:rPr>
        <w:t xml:space="preserve"> (бэкенд)</w:t>
      </w:r>
    </w:p>
    <w:p w14:paraId="2B2347C9" w14:textId="7AF5FEF1" w:rsidR="00A23CD4" w:rsidRDefault="00A23CD4" w:rsidP="007A0F02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t>Репозиторий</w:t>
      </w:r>
      <w:r>
        <w:rPr>
          <w:szCs w:val="36"/>
        </w:rPr>
        <w:t xml:space="preserve"> (бэкенд)</w:t>
      </w:r>
    </w:p>
    <w:p w14:paraId="48FD525F" w14:textId="4956A5AF" w:rsidR="00A23CD4" w:rsidRPr="005028AF" w:rsidRDefault="00A23CD4" w:rsidP="005028AF">
      <w:pPr>
        <w:pStyle w:val="ListParagraph"/>
        <w:widowControl/>
        <w:numPr>
          <w:ilvl w:val="0"/>
          <w:numId w:val="24"/>
        </w:numPr>
        <w:ind w:left="709" w:firstLine="425"/>
        <w:jc w:val="left"/>
        <w:rPr>
          <w:szCs w:val="36"/>
        </w:rPr>
      </w:pPr>
      <w:r>
        <w:rPr>
          <w:szCs w:val="36"/>
        </w:rPr>
        <w:t>База данных</w:t>
      </w:r>
    </w:p>
    <w:p w14:paraId="6FDD66BB" w14:textId="77777777" w:rsidR="00E03361" w:rsidRDefault="00E03361" w:rsidP="007A0F02">
      <w:pPr>
        <w:widowControl/>
        <w:ind w:firstLine="709"/>
        <w:outlineLvl w:val="1"/>
        <w:rPr>
          <w:b/>
          <w:szCs w:val="28"/>
        </w:rPr>
      </w:pPr>
      <w:bookmarkStart w:id="11" w:name="_Toc10031612"/>
      <w:r>
        <w:rPr>
          <w:b/>
          <w:szCs w:val="28"/>
        </w:rPr>
        <w:t>4.2 Разработка фронтенда</w:t>
      </w:r>
      <w:bookmarkEnd w:id="11"/>
    </w:p>
    <w:p w14:paraId="23B1FBCE" w14:textId="7FCA27D0" w:rsidR="00E03361" w:rsidRDefault="00E03361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Как уточнялось ранее, фреймворк </w:t>
      </w:r>
      <w:r>
        <w:rPr>
          <w:szCs w:val="28"/>
          <w:lang w:val="en-US"/>
        </w:rPr>
        <w:t>Angular</w:t>
      </w:r>
      <w:r w:rsidRPr="00E03361">
        <w:rPr>
          <w:szCs w:val="28"/>
        </w:rPr>
        <w:t xml:space="preserve"> </w:t>
      </w:r>
      <w:r>
        <w:rPr>
          <w:szCs w:val="28"/>
        </w:rPr>
        <w:t>базируется на иерархии компонентов. Каждый компонент состоит из трех файлов:</w:t>
      </w:r>
    </w:p>
    <w:p w14:paraId="703976FD" w14:textId="77777777" w:rsidR="00E03361" w:rsidRPr="00E03361" w:rsidRDefault="00E03361" w:rsidP="00D7718C">
      <w:pPr>
        <w:pStyle w:val="ListParagraph"/>
        <w:widowControl/>
        <w:numPr>
          <w:ilvl w:val="0"/>
          <w:numId w:val="22"/>
        </w:numPr>
        <w:ind w:left="709" w:firstLine="425"/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TypeScript </w:t>
      </w:r>
      <w:r>
        <w:rPr>
          <w:szCs w:val="28"/>
        </w:rPr>
        <w:t>код компонента</w:t>
      </w:r>
    </w:p>
    <w:p w14:paraId="774F0E0D" w14:textId="77777777" w:rsidR="00E03361" w:rsidRPr="00E03361" w:rsidRDefault="00E03361" w:rsidP="00D7718C">
      <w:pPr>
        <w:pStyle w:val="ListParagraph"/>
        <w:widowControl/>
        <w:numPr>
          <w:ilvl w:val="0"/>
          <w:numId w:val="22"/>
        </w:numPr>
        <w:ind w:left="709" w:firstLine="425"/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CSS </w:t>
      </w:r>
      <w:r>
        <w:rPr>
          <w:szCs w:val="28"/>
        </w:rPr>
        <w:t>стили компонента</w:t>
      </w:r>
    </w:p>
    <w:p w14:paraId="4741A3DB" w14:textId="77777777" w:rsidR="00E03361" w:rsidRPr="00E03361" w:rsidRDefault="00E03361" w:rsidP="00D7718C">
      <w:pPr>
        <w:pStyle w:val="ListParagraph"/>
        <w:widowControl/>
        <w:numPr>
          <w:ilvl w:val="0"/>
          <w:numId w:val="22"/>
        </w:numPr>
        <w:ind w:left="709" w:firstLine="425"/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HTML </w:t>
      </w:r>
      <w:r>
        <w:rPr>
          <w:szCs w:val="28"/>
        </w:rPr>
        <w:t>вид компонента</w:t>
      </w:r>
    </w:p>
    <w:p w14:paraId="7A1A21ED" w14:textId="1952E48F" w:rsidR="00BB5D92" w:rsidRDefault="00BB5D92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Пример компонента представлен в Приложении </w:t>
      </w:r>
      <w:r w:rsidR="009F24D5">
        <w:rPr>
          <w:szCs w:val="28"/>
        </w:rPr>
        <w:t>4</w:t>
      </w:r>
      <w:r>
        <w:rPr>
          <w:szCs w:val="28"/>
        </w:rPr>
        <w:t>.</w:t>
      </w:r>
    </w:p>
    <w:p w14:paraId="1E5A2D20" w14:textId="677B23D2" w:rsidR="00E03361" w:rsidRDefault="00E03361" w:rsidP="007A0F02">
      <w:pPr>
        <w:widowControl/>
        <w:ind w:firstLine="709"/>
        <w:rPr>
          <w:szCs w:val="28"/>
        </w:rPr>
      </w:pPr>
      <w:r w:rsidRPr="00E03361">
        <w:rPr>
          <w:szCs w:val="28"/>
        </w:rPr>
        <w:t>О</w:t>
      </w:r>
      <w:r>
        <w:rPr>
          <w:szCs w:val="28"/>
        </w:rPr>
        <w:t>собенностью фреймворка является не только модульность, но и взаимосвязь данных. Данные между компонентами передаются с помощью специальных декораторов, которые делают некоторый объект данных видимым для других компонентов. Фреймворк так же реализует паттерн «внедрение зависимости», что означает, что все связанные сервисы, необходимые для работы компонента, внедряются в этот компонент.</w:t>
      </w:r>
    </w:p>
    <w:p w14:paraId="76A25A4C" w14:textId="3AF14451" w:rsidR="00EA55AB" w:rsidRDefault="00E03361" w:rsidP="007A0F02">
      <w:pPr>
        <w:widowControl/>
        <w:ind w:firstLine="709"/>
        <w:rPr>
          <w:szCs w:val="28"/>
        </w:rPr>
      </w:pPr>
      <w:r>
        <w:rPr>
          <w:szCs w:val="28"/>
        </w:rPr>
        <w:t xml:space="preserve">Сервис в фреймворке </w:t>
      </w:r>
      <w:r>
        <w:rPr>
          <w:szCs w:val="28"/>
          <w:lang w:val="en-US"/>
        </w:rPr>
        <w:t>Angular</w:t>
      </w:r>
      <w:r w:rsidRPr="00E03361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EA55AB">
        <w:rPr>
          <w:szCs w:val="28"/>
        </w:rPr>
        <w:t>взаимодействующий элемент с контроллерами бэкенда, то есть он дублирует его функционал, но используя свои типы данных.</w:t>
      </w:r>
      <w:r w:rsidR="00BB5D92">
        <w:rPr>
          <w:szCs w:val="28"/>
        </w:rPr>
        <w:t xml:space="preserve"> Пример сервиса представлен в Приложении </w:t>
      </w:r>
      <w:r w:rsidR="009F24D5">
        <w:rPr>
          <w:szCs w:val="28"/>
        </w:rPr>
        <w:t>5</w:t>
      </w:r>
      <w:r w:rsidR="00BB5D92">
        <w:rPr>
          <w:szCs w:val="28"/>
        </w:rPr>
        <w:t>.</w:t>
      </w:r>
    </w:p>
    <w:p w14:paraId="44A389B0" w14:textId="5E862ECA" w:rsidR="007A0F02" w:rsidRDefault="00EA55AB" w:rsidP="005028AF">
      <w:pPr>
        <w:widowControl/>
        <w:ind w:firstLine="709"/>
        <w:rPr>
          <w:szCs w:val="28"/>
        </w:rPr>
      </w:pPr>
      <w:r>
        <w:rPr>
          <w:szCs w:val="28"/>
        </w:rPr>
        <w:t xml:space="preserve">Проблема несоответствия типов в языках программирования </w:t>
      </w:r>
      <w:r>
        <w:rPr>
          <w:szCs w:val="28"/>
          <w:lang w:val="en-US"/>
        </w:rPr>
        <w:t>Java</w:t>
      </w:r>
      <w:r w:rsidRPr="00EA55A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ypeScript</w:t>
      </w:r>
      <w:r w:rsidRPr="00EA55AB">
        <w:rPr>
          <w:szCs w:val="28"/>
        </w:rPr>
        <w:t xml:space="preserve"> </w:t>
      </w:r>
      <w:r>
        <w:rPr>
          <w:szCs w:val="28"/>
        </w:rPr>
        <w:t xml:space="preserve">решена с помощью встроенной библиотеки </w:t>
      </w:r>
      <w:r>
        <w:rPr>
          <w:szCs w:val="28"/>
          <w:lang w:val="en-US"/>
        </w:rPr>
        <w:t>Spring</w:t>
      </w:r>
      <w:r w:rsidRPr="00EA55AB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EA55AB">
        <w:rPr>
          <w:szCs w:val="28"/>
        </w:rPr>
        <w:t xml:space="preserve"> </w:t>
      </w:r>
      <w:r>
        <w:rPr>
          <w:szCs w:val="28"/>
        </w:rPr>
        <w:t>–</w:t>
      </w:r>
      <w:r w:rsidRPr="00EA55AB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Jackson</w:t>
      </w:r>
      <w:r>
        <w:rPr>
          <w:szCs w:val="28"/>
        </w:rPr>
        <w:t>»</w:t>
      </w:r>
      <w:r w:rsidRPr="00EA55AB">
        <w:rPr>
          <w:szCs w:val="28"/>
        </w:rPr>
        <w:t xml:space="preserve">. </w:t>
      </w:r>
      <w:r>
        <w:rPr>
          <w:szCs w:val="28"/>
        </w:rPr>
        <w:t xml:space="preserve">Она автоматически </w:t>
      </w:r>
      <w:r w:rsidR="00BB5D92">
        <w:rPr>
          <w:szCs w:val="28"/>
        </w:rPr>
        <w:t xml:space="preserve">сериализует и десериализует данные с обеих сторон в </w:t>
      </w:r>
      <w:r w:rsidR="00BB5D92">
        <w:rPr>
          <w:szCs w:val="28"/>
          <w:lang w:val="en-US"/>
        </w:rPr>
        <w:t>JSON</w:t>
      </w:r>
      <w:r w:rsidR="00BB5D92" w:rsidRPr="00BB5D92">
        <w:rPr>
          <w:szCs w:val="28"/>
        </w:rPr>
        <w:t xml:space="preserve"> (</w:t>
      </w:r>
      <w:r w:rsidR="00812E5B">
        <w:rPr>
          <w:szCs w:val="28"/>
        </w:rPr>
        <w:t>н</w:t>
      </w:r>
      <w:r w:rsidR="00BB5D92">
        <w:rPr>
          <w:szCs w:val="28"/>
        </w:rPr>
        <w:t xml:space="preserve">отация объектов </w:t>
      </w:r>
      <w:r w:rsidR="00BB5D92">
        <w:rPr>
          <w:szCs w:val="28"/>
          <w:lang w:val="en-US"/>
        </w:rPr>
        <w:t>JavaScript</w:t>
      </w:r>
      <w:r w:rsidR="00BB5D92" w:rsidRPr="00BB5D92">
        <w:rPr>
          <w:szCs w:val="28"/>
        </w:rPr>
        <w:t xml:space="preserve">). </w:t>
      </w:r>
      <w:r w:rsidR="00BB5D92">
        <w:rPr>
          <w:szCs w:val="28"/>
          <w:lang w:val="en-US"/>
        </w:rPr>
        <w:t>DTO</w:t>
      </w:r>
      <w:r w:rsidR="00BB5D92" w:rsidRPr="00BB5D92">
        <w:rPr>
          <w:szCs w:val="28"/>
        </w:rPr>
        <w:t xml:space="preserve"> (</w:t>
      </w:r>
      <w:r w:rsidR="00BB5D92">
        <w:rPr>
          <w:szCs w:val="28"/>
        </w:rPr>
        <w:t>объект передаваемых данных</w:t>
      </w:r>
      <w:r w:rsidR="00BB5D92" w:rsidRPr="00BB5D92">
        <w:rPr>
          <w:szCs w:val="28"/>
        </w:rPr>
        <w:t>)</w:t>
      </w:r>
      <w:r w:rsidR="00BB5D92">
        <w:rPr>
          <w:szCs w:val="28"/>
        </w:rPr>
        <w:t xml:space="preserve"> обеих сторон представлен в Приложении </w:t>
      </w:r>
      <w:r w:rsidR="009F24D5">
        <w:rPr>
          <w:szCs w:val="28"/>
        </w:rPr>
        <w:t>6</w:t>
      </w:r>
      <w:r w:rsidR="00BB5D92">
        <w:rPr>
          <w:szCs w:val="28"/>
        </w:rPr>
        <w:t>.</w:t>
      </w:r>
    </w:p>
    <w:p w14:paraId="0895DA61" w14:textId="77777777" w:rsidR="007A0F02" w:rsidRDefault="007A0F02" w:rsidP="005028AF">
      <w:pPr>
        <w:widowControl/>
        <w:ind w:firstLine="709"/>
        <w:outlineLvl w:val="1"/>
        <w:rPr>
          <w:b/>
          <w:sz w:val="36"/>
          <w:szCs w:val="36"/>
        </w:rPr>
      </w:pPr>
      <w:bookmarkStart w:id="12" w:name="_Toc10031613"/>
      <w:r w:rsidRPr="007A0F02">
        <w:rPr>
          <w:b/>
          <w:szCs w:val="28"/>
        </w:rPr>
        <w:t>4.3 Разработка дизайна</w:t>
      </w:r>
      <w:bookmarkEnd w:id="12"/>
    </w:p>
    <w:p w14:paraId="5316DED7" w14:textId="2F1203BA" w:rsidR="00E03361" w:rsidRPr="007A0F02" w:rsidRDefault="007A0F02" w:rsidP="007A0F02">
      <w:pPr>
        <w:widowControl/>
        <w:ind w:firstLine="709"/>
        <w:rPr>
          <w:b/>
          <w:szCs w:val="28"/>
        </w:rPr>
      </w:pPr>
      <w:r>
        <w:rPr>
          <w:szCs w:val="28"/>
        </w:rPr>
        <w:t xml:space="preserve">После определения необходимых компонентов вручную был нарисован дизайн приложения. В дальнейшем производилась верстка обозначенных компонентов с использованием современных адаптивных моделей </w:t>
      </w:r>
      <w:r>
        <w:rPr>
          <w:szCs w:val="28"/>
          <w:lang w:val="en-US"/>
        </w:rPr>
        <w:t>CSS</w:t>
      </w:r>
      <w:r w:rsidRPr="007A0F02">
        <w:rPr>
          <w:szCs w:val="28"/>
        </w:rPr>
        <w:t xml:space="preserve">3 </w:t>
      </w:r>
      <w:r>
        <w:rPr>
          <w:szCs w:val="28"/>
          <w:lang w:val="en-US"/>
        </w:rPr>
        <w:t>Flexbox</w:t>
      </w:r>
      <w:r w:rsidRPr="007A0F0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rid</w:t>
      </w:r>
      <w:r w:rsidRPr="007A0F02">
        <w:rPr>
          <w:szCs w:val="28"/>
        </w:rPr>
        <w:t xml:space="preserve">. </w:t>
      </w:r>
      <w:r>
        <w:rPr>
          <w:szCs w:val="28"/>
        </w:rPr>
        <w:t xml:space="preserve">Это позволило сделать приложение не только привлекательным, но и отзывчивым и адаптивным под различные устройства. Пример верстки </w:t>
      </w:r>
      <w:r w:rsidR="00B063A5">
        <w:rPr>
          <w:szCs w:val="28"/>
        </w:rPr>
        <w:t>страницы</w:t>
      </w:r>
      <w:r>
        <w:rPr>
          <w:szCs w:val="28"/>
        </w:rPr>
        <w:t xml:space="preserve"> проекта представлен в Приложении </w:t>
      </w:r>
      <w:r w:rsidR="00B063A5">
        <w:rPr>
          <w:szCs w:val="28"/>
        </w:rPr>
        <w:t>7</w:t>
      </w:r>
      <w:r>
        <w:rPr>
          <w:szCs w:val="28"/>
        </w:rPr>
        <w:t>.</w:t>
      </w:r>
      <w:r w:rsidR="00D30CFD" w:rsidRPr="007A0F02">
        <w:rPr>
          <w:b/>
          <w:sz w:val="36"/>
          <w:szCs w:val="36"/>
        </w:rPr>
        <w:br w:type="page"/>
      </w:r>
    </w:p>
    <w:p w14:paraId="4331D7C0" w14:textId="118AA959" w:rsidR="00E629BB" w:rsidRDefault="00D30CFD" w:rsidP="00563027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10031614"/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="00CC68E9" w:rsidRPr="00036C49">
        <w:rPr>
          <w:rFonts w:ascii="Times New Roman" w:hAnsi="Times New Roman" w:cs="Times New Roman"/>
          <w:b/>
          <w:color w:val="auto"/>
        </w:rPr>
        <w:t>.</w:t>
      </w:r>
      <w:r w:rsid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Тестирование, проверка работоспособности и анализ полученных результатов</w:t>
      </w:r>
      <w:bookmarkEnd w:id="13"/>
    </w:p>
    <w:p w14:paraId="0F8F655F" w14:textId="4B2BA235" w:rsidR="00C96021" w:rsidRDefault="00563027" w:rsidP="00563027">
      <w:pPr>
        <w:ind w:firstLine="709"/>
        <w:outlineLvl w:val="1"/>
        <w:rPr>
          <w:b/>
        </w:rPr>
      </w:pPr>
      <w:bookmarkStart w:id="14" w:name="_Toc10031615"/>
      <w:r>
        <w:rPr>
          <w:b/>
        </w:rPr>
        <w:t xml:space="preserve">5.1 </w:t>
      </w:r>
      <w:r w:rsidR="00C96021">
        <w:rPr>
          <w:b/>
        </w:rPr>
        <w:t>Тестирование бэкенда</w:t>
      </w:r>
      <w:bookmarkEnd w:id="14"/>
    </w:p>
    <w:p w14:paraId="1B49FE8F" w14:textId="6C14BAF8" w:rsidR="00C96021" w:rsidRDefault="00C96021" w:rsidP="00563027">
      <w:pPr>
        <w:ind w:firstLine="709"/>
      </w:pPr>
      <w:r>
        <w:t xml:space="preserve">Фреймворк </w:t>
      </w:r>
      <w:r>
        <w:rPr>
          <w:lang w:val="en-US"/>
        </w:rPr>
        <w:t>Spring</w:t>
      </w:r>
      <w:r w:rsidRPr="00C96021">
        <w:t xml:space="preserve"> </w:t>
      </w:r>
      <w:r>
        <w:rPr>
          <w:lang w:val="en-US"/>
        </w:rPr>
        <w:t>Boot</w:t>
      </w:r>
      <w:r w:rsidRPr="00C96021">
        <w:t xml:space="preserve"> </w:t>
      </w:r>
      <w:r>
        <w:t>раскрывает широкие возможности для тестирования приложения. Было проведено д</w:t>
      </w:r>
      <w:r w:rsidR="009F24D5">
        <w:t>ва</w:t>
      </w:r>
      <w:r>
        <w:t xml:space="preserve"> вида тестирования:</w:t>
      </w:r>
    </w:p>
    <w:p w14:paraId="1C2E3D45" w14:textId="78FF9FE8" w:rsidR="00C96021" w:rsidRDefault="00C96021" w:rsidP="00563027">
      <w:pPr>
        <w:pStyle w:val="ListParagraph"/>
        <w:numPr>
          <w:ilvl w:val="0"/>
          <w:numId w:val="23"/>
        </w:numPr>
        <w:ind w:firstLine="709"/>
      </w:pPr>
      <w:r>
        <w:t>Блочное тестирование – тестирование некоторых методов компонентов, изолированно от остальной программы</w:t>
      </w:r>
    </w:p>
    <w:p w14:paraId="5B882ECB" w14:textId="03319998" w:rsidR="00C96021" w:rsidRDefault="00C96021" w:rsidP="00563027">
      <w:pPr>
        <w:pStyle w:val="ListParagraph"/>
        <w:numPr>
          <w:ilvl w:val="0"/>
          <w:numId w:val="23"/>
        </w:numPr>
        <w:ind w:firstLine="709"/>
      </w:pPr>
      <w:r>
        <w:t>Интеграционное тестирование – тестирование программы с точки зрения действий пользователя. Интеграционные тесты охватывают от нескольких компонентов до нескольких модулей и симулируют выполнения реальных задач</w:t>
      </w:r>
    </w:p>
    <w:p w14:paraId="20DE08CE" w14:textId="008CDB5F" w:rsidR="006866FD" w:rsidRDefault="006866FD" w:rsidP="00563027">
      <w:pPr>
        <w:ind w:firstLine="709"/>
      </w:pPr>
      <w:r>
        <w:t>Прохождение тестов представлено на рисунке 5.1.</w:t>
      </w:r>
    </w:p>
    <w:p w14:paraId="36C86D01" w14:textId="3074D0D0" w:rsidR="006866FD" w:rsidRDefault="006866FD" w:rsidP="007A0F02">
      <w:pPr>
        <w:ind w:firstLine="567"/>
      </w:pPr>
    </w:p>
    <w:p w14:paraId="0C7B7CD4" w14:textId="483055F9" w:rsidR="006866FD" w:rsidRDefault="006866FD" w:rsidP="007A0F02">
      <w:pPr>
        <w:ind w:firstLine="567"/>
        <w:jc w:val="center"/>
      </w:pPr>
      <w:r w:rsidRPr="006866FD">
        <w:rPr>
          <w:noProof/>
        </w:rPr>
        <w:drawing>
          <wp:inline distT="0" distB="0" distL="0" distR="0" wp14:anchorId="015EFCFD" wp14:editId="341C2CFC">
            <wp:extent cx="3196519" cy="233282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519" cy="23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99C" w14:textId="77777777" w:rsidR="006866FD" w:rsidRDefault="006866FD" w:rsidP="007A0F02">
      <w:pPr>
        <w:ind w:firstLine="567"/>
      </w:pPr>
    </w:p>
    <w:p w14:paraId="2CC0D03A" w14:textId="73AC34DC" w:rsidR="006866FD" w:rsidRDefault="006866FD" w:rsidP="007A0F02">
      <w:pPr>
        <w:ind w:firstLine="567"/>
        <w:jc w:val="center"/>
      </w:pPr>
      <w:r>
        <w:t>Рисунок 5.1 – Прохождение тестов</w:t>
      </w:r>
    </w:p>
    <w:p w14:paraId="4C8726F6" w14:textId="77777777" w:rsidR="006866FD" w:rsidRPr="006866FD" w:rsidRDefault="006866FD" w:rsidP="007A0F02">
      <w:pPr>
        <w:ind w:firstLine="567"/>
      </w:pPr>
    </w:p>
    <w:p w14:paraId="39E9475D" w14:textId="26424002" w:rsidR="00C96021" w:rsidRPr="00563027" w:rsidRDefault="00563027" w:rsidP="00563027">
      <w:pPr>
        <w:widowControl/>
        <w:ind w:left="709" w:firstLine="0"/>
        <w:outlineLvl w:val="1"/>
        <w:rPr>
          <w:b/>
          <w:szCs w:val="28"/>
        </w:rPr>
      </w:pPr>
      <w:bookmarkStart w:id="15" w:name="_Toc10031616"/>
      <w:r>
        <w:rPr>
          <w:b/>
          <w:szCs w:val="28"/>
        </w:rPr>
        <w:t xml:space="preserve">5.2 </w:t>
      </w:r>
      <w:r w:rsidR="00C96021" w:rsidRPr="00563027">
        <w:rPr>
          <w:b/>
          <w:szCs w:val="28"/>
        </w:rPr>
        <w:t>Тестирование фронтенда</w:t>
      </w:r>
      <w:bookmarkEnd w:id="15"/>
    </w:p>
    <w:p w14:paraId="4C185783" w14:textId="0CC233BC" w:rsidR="00C96021" w:rsidRDefault="00C96021" w:rsidP="00563027">
      <w:pPr>
        <w:pStyle w:val="ListParagraph"/>
        <w:widowControl/>
        <w:ind w:left="0" w:firstLine="709"/>
        <w:rPr>
          <w:szCs w:val="28"/>
        </w:rPr>
      </w:pPr>
      <w:r>
        <w:rPr>
          <w:szCs w:val="28"/>
        </w:rPr>
        <w:t>Фронтенд тестировался с применением ручного системного тестирования – функционал приложения проверялся вручную в браузере и оконном приложении</w:t>
      </w:r>
      <w:r w:rsidR="00583BC7" w:rsidRPr="00583BC7">
        <w:rPr>
          <w:szCs w:val="28"/>
        </w:rPr>
        <w:t xml:space="preserve"> </w:t>
      </w:r>
      <w:r w:rsidR="00583BC7"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E1E6A7E" w14:textId="0A0C4055" w:rsidR="00A626F7" w:rsidRPr="00563027" w:rsidRDefault="00A626F7" w:rsidP="00A626F7">
      <w:pPr>
        <w:widowControl/>
        <w:ind w:left="709" w:firstLine="0"/>
        <w:outlineLvl w:val="1"/>
        <w:rPr>
          <w:b/>
          <w:szCs w:val="28"/>
        </w:rPr>
      </w:pPr>
      <w:bookmarkStart w:id="16" w:name="_Toc10031617"/>
      <w:r>
        <w:rPr>
          <w:b/>
          <w:szCs w:val="28"/>
        </w:rPr>
        <w:t>5.</w:t>
      </w:r>
      <w:r>
        <w:rPr>
          <w:b/>
          <w:szCs w:val="28"/>
        </w:rPr>
        <w:t>3</w:t>
      </w:r>
      <w:r>
        <w:rPr>
          <w:b/>
          <w:szCs w:val="28"/>
        </w:rPr>
        <w:t xml:space="preserve"> </w:t>
      </w:r>
      <w:r>
        <w:rPr>
          <w:b/>
          <w:szCs w:val="28"/>
        </w:rPr>
        <w:t>Анализ результатов тестирования</w:t>
      </w:r>
      <w:bookmarkEnd w:id="16"/>
    </w:p>
    <w:p w14:paraId="6FE85058" w14:textId="532D8A46" w:rsidR="00A626F7" w:rsidRPr="00C96021" w:rsidRDefault="00A626F7" w:rsidP="00A626F7">
      <w:pPr>
        <w:pStyle w:val="ListParagraph"/>
        <w:widowControl/>
        <w:ind w:left="0" w:firstLine="709"/>
        <w:rPr>
          <w:szCs w:val="28"/>
        </w:rPr>
      </w:pPr>
      <w:r>
        <w:rPr>
          <w:szCs w:val="28"/>
        </w:rPr>
        <w:t xml:space="preserve">Для проведения тестирования были приглашены три респондента разного пола и возраста. После проведения тестирования ошибки не были </w:t>
      </w:r>
      <w:r w:rsidR="00C71267">
        <w:rPr>
          <w:szCs w:val="28"/>
        </w:rPr>
        <w:t>выявлены,</w:t>
      </w:r>
      <w:r>
        <w:rPr>
          <w:szCs w:val="28"/>
        </w:rPr>
        <w:t xml:space="preserve"> и респонденты остались довольны конечным программным продуктом.</w:t>
      </w:r>
    </w:p>
    <w:p w14:paraId="6A2EADED" w14:textId="5DF9240F" w:rsidR="00E629BB" w:rsidRPr="00C96021" w:rsidRDefault="00E629BB" w:rsidP="007A0F02">
      <w:pPr>
        <w:pStyle w:val="ListParagraph"/>
        <w:widowControl/>
        <w:numPr>
          <w:ilvl w:val="1"/>
          <w:numId w:val="21"/>
        </w:numPr>
        <w:ind w:firstLine="709"/>
        <w:rPr>
          <w:b/>
          <w:sz w:val="36"/>
          <w:szCs w:val="36"/>
        </w:rPr>
      </w:pPr>
      <w:r w:rsidRPr="00C96021">
        <w:rPr>
          <w:b/>
          <w:sz w:val="36"/>
          <w:szCs w:val="36"/>
        </w:rPr>
        <w:br w:type="page"/>
      </w:r>
    </w:p>
    <w:p w14:paraId="1BD33A63" w14:textId="40135636" w:rsidR="00E629BB" w:rsidRPr="00036C49" w:rsidRDefault="00D30CFD" w:rsidP="007A0F02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7" w:name="_Toc10031618"/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="00CC68E9" w:rsidRPr="00036C49">
        <w:rPr>
          <w:rFonts w:ascii="Times New Roman" w:hAnsi="Times New Roman" w:cs="Times New Roman"/>
          <w:b/>
          <w:color w:val="auto"/>
        </w:rPr>
        <w:t>.</w:t>
      </w:r>
      <w:r w:rsidR="00036C49" w:rsidRP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Руководство по установке и использованию</w:t>
      </w:r>
      <w:bookmarkEnd w:id="17"/>
    </w:p>
    <w:p w14:paraId="1173A0EA" w14:textId="0FC77364" w:rsidR="0095225B" w:rsidRPr="00583BC7" w:rsidRDefault="00583BC7" w:rsidP="005028AF">
      <w:pPr>
        <w:widowControl/>
        <w:ind w:firstLine="709"/>
        <w:jc w:val="left"/>
        <w:outlineLvl w:val="1"/>
        <w:rPr>
          <w:b/>
          <w:szCs w:val="28"/>
        </w:rPr>
      </w:pPr>
      <w:bookmarkStart w:id="18" w:name="_Toc10031619"/>
      <w:r w:rsidRPr="00583BC7">
        <w:rPr>
          <w:b/>
          <w:szCs w:val="28"/>
        </w:rPr>
        <w:t>6.1 Установка и запуск бэкенда</w:t>
      </w:r>
      <w:bookmarkEnd w:id="18"/>
    </w:p>
    <w:p w14:paraId="72D812A9" w14:textId="77777777" w:rsidR="005C4904" w:rsidRDefault="00583BC7" w:rsidP="007A0F02">
      <w:pPr>
        <w:widowControl/>
        <w:ind w:firstLine="709"/>
        <w:jc w:val="left"/>
        <w:rPr>
          <w:szCs w:val="28"/>
        </w:rPr>
      </w:pPr>
      <w:r>
        <w:rPr>
          <w:szCs w:val="28"/>
        </w:rPr>
        <w:t xml:space="preserve">Так как у нас клиент-серверное приложение, то сервер, он же бэкенд, запускается один раз на некотором компьютере-сервере. Клиенты через </w:t>
      </w:r>
      <w:r>
        <w:rPr>
          <w:szCs w:val="28"/>
          <w:lang w:val="en-US"/>
        </w:rPr>
        <w:t>HTTP</w:t>
      </w:r>
      <w:r w:rsidRPr="00583BC7">
        <w:rPr>
          <w:szCs w:val="28"/>
        </w:rPr>
        <w:t>-</w:t>
      </w:r>
      <w:r>
        <w:rPr>
          <w:szCs w:val="28"/>
        </w:rPr>
        <w:t xml:space="preserve">запросы обмениваются </w:t>
      </w:r>
      <w:bookmarkStart w:id="19" w:name="_GoBack"/>
      <w:bookmarkEnd w:id="19"/>
      <w:r>
        <w:rPr>
          <w:szCs w:val="28"/>
        </w:rPr>
        <w:t xml:space="preserve">с ним пакетами в формате запрос-ответ. Серверная часть собрана представлена </w:t>
      </w:r>
      <w:r>
        <w:rPr>
          <w:szCs w:val="28"/>
          <w:lang w:val="en-US"/>
        </w:rPr>
        <w:t>Java</w:t>
      </w:r>
      <w:r w:rsidRPr="00583BC7">
        <w:rPr>
          <w:szCs w:val="28"/>
        </w:rPr>
        <w:t>-</w:t>
      </w:r>
      <w:r>
        <w:rPr>
          <w:szCs w:val="28"/>
        </w:rPr>
        <w:t xml:space="preserve">приложением и собрана в </w:t>
      </w:r>
      <w:r w:rsidRPr="00583BC7">
        <w:rPr>
          <w:szCs w:val="28"/>
        </w:rPr>
        <w:t>.</w:t>
      </w:r>
      <w:r>
        <w:rPr>
          <w:szCs w:val="28"/>
          <w:lang w:val="en-US"/>
        </w:rPr>
        <w:t>jar</w:t>
      </w:r>
      <w:r w:rsidRPr="00583BC7">
        <w:rPr>
          <w:szCs w:val="28"/>
        </w:rPr>
        <w:t xml:space="preserve"> </w:t>
      </w:r>
      <w:r>
        <w:rPr>
          <w:szCs w:val="28"/>
        </w:rPr>
        <w:t>файл (</w:t>
      </w:r>
      <w:r w:rsidRPr="00583BC7">
        <w:rPr>
          <w:szCs w:val="28"/>
        </w:rPr>
        <w:t xml:space="preserve">Представляет собой ZIP-архив, в котором содержится часть программы на языке </w:t>
      </w:r>
      <w:proofErr w:type="spellStart"/>
      <w:r w:rsidRPr="00583BC7">
        <w:rPr>
          <w:szCs w:val="28"/>
        </w:rPr>
        <w:t>Java</w:t>
      </w:r>
      <w:proofErr w:type="spellEnd"/>
      <w:r>
        <w:rPr>
          <w:szCs w:val="28"/>
        </w:rPr>
        <w:t xml:space="preserve">). Для его запуска можно воспользоваться </w:t>
      </w:r>
      <w:r>
        <w:rPr>
          <w:szCs w:val="28"/>
          <w:lang w:val="en-US"/>
        </w:rPr>
        <w:t>jar</w:t>
      </w:r>
      <w:r w:rsidRPr="00583BC7">
        <w:rPr>
          <w:szCs w:val="28"/>
        </w:rPr>
        <w:t>.</w:t>
      </w:r>
      <w:r>
        <w:rPr>
          <w:szCs w:val="28"/>
          <w:lang w:val="en-US"/>
        </w:rPr>
        <w:t>bat</w:t>
      </w:r>
      <w:r w:rsidRPr="00583BC7">
        <w:rPr>
          <w:szCs w:val="28"/>
        </w:rPr>
        <w:t xml:space="preserve"> </w:t>
      </w:r>
      <w:r>
        <w:rPr>
          <w:szCs w:val="28"/>
        </w:rPr>
        <w:t xml:space="preserve">файлом, который выполняет исполнительный файл через командную строку, используя </w:t>
      </w:r>
      <w:r>
        <w:rPr>
          <w:szCs w:val="28"/>
          <w:lang w:val="en-US"/>
        </w:rPr>
        <w:t>java</w:t>
      </w:r>
      <w:r w:rsidRPr="00583BC7">
        <w:rPr>
          <w:szCs w:val="28"/>
        </w:rPr>
        <w:t>.</w:t>
      </w:r>
      <w:r>
        <w:rPr>
          <w:szCs w:val="28"/>
          <w:lang w:val="en-US"/>
        </w:rPr>
        <w:t>exe</w:t>
      </w:r>
      <w:r w:rsidRPr="00583BC7">
        <w:rPr>
          <w:szCs w:val="28"/>
        </w:rPr>
        <w:t xml:space="preserve">. </w:t>
      </w:r>
      <w:r>
        <w:rPr>
          <w:szCs w:val="28"/>
        </w:rPr>
        <w:t xml:space="preserve">Для запуска необходима установленная </w:t>
      </w:r>
      <w:r>
        <w:rPr>
          <w:szCs w:val="28"/>
          <w:lang w:val="en-US"/>
        </w:rPr>
        <w:t>JRE</w:t>
      </w:r>
      <w:r w:rsidRPr="00583BC7">
        <w:rPr>
          <w:szCs w:val="28"/>
        </w:rPr>
        <w:t xml:space="preserve"> (</w:t>
      </w:r>
      <w:r>
        <w:rPr>
          <w:szCs w:val="28"/>
          <w:lang w:val="en-US"/>
        </w:rPr>
        <w:t>Java</w:t>
      </w:r>
      <w:r w:rsidRPr="00583BC7">
        <w:rPr>
          <w:szCs w:val="28"/>
        </w:rPr>
        <w:t xml:space="preserve"> </w:t>
      </w:r>
      <w:r>
        <w:rPr>
          <w:szCs w:val="28"/>
          <w:lang w:val="en-US"/>
        </w:rPr>
        <w:t>Runtime</w:t>
      </w:r>
      <w:r w:rsidRPr="00583BC7">
        <w:rPr>
          <w:szCs w:val="28"/>
        </w:rPr>
        <w:t xml:space="preserve"> </w:t>
      </w:r>
      <w:r>
        <w:rPr>
          <w:szCs w:val="28"/>
          <w:lang w:val="en-US"/>
        </w:rPr>
        <w:t>Environment</w:t>
      </w:r>
      <w:r w:rsidRPr="00583BC7">
        <w:rPr>
          <w:szCs w:val="28"/>
        </w:rPr>
        <w:t xml:space="preserve">) </w:t>
      </w:r>
      <w:r>
        <w:rPr>
          <w:szCs w:val="28"/>
        </w:rPr>
        <w:t xml:space="preserve">версии </w:t>
      </w:r>
      <w:r w:rsidRPr="00583BC7">
        <w:rPr>
          <w:szCs w:val="28"/>
        </w:rPr>
        <w:t xml:space="preserve">1.8 </w:t>
      </w:r>
      <w:r>
        <w:rPr>
          <w:szCs w:val="28"/>
        </w:rPr>
        <w:t xml:space="preserve">или выше и база данных в СУБД </w:t>
      </w:r>
      <w:r>
        <w:rPr>
          <w:szCs w:val="28"/>
          <w:lang w:val="en-US"/>
        </w:rPr>
        <w:t>PostgreSQL</w:t>
      </w:r>
      <w:r w:rsidRPr="00583BC7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sql</w:t>
      </w:r>
      <w:proofErr w:type="spellEnd"/>
      <w:r w:rsidRPr="00583BC7">
        <w:rPr>
          <w:szCs w:val="28"/>
        </w:rPr>
        <w:t>-</w:t>
      </w:r>
      <w:r>
        <w:rPr>
          <w:szCs w:val="28"/>
        </w:rPr>
        <w:t>скрипты</w:t>
      </w:r>
      <w:r w:rsidRPr="00583BC7">
        <w:rPr>
          <w:szCs w:val="28"/>
        </w:rPr>
        <w:t xml:space="preserve"> </w:t>
      </w:r>
      <w:r>
        <w:rPr>
          <w:szCs w:val="28"/>
        </w:rPr>
        <w:t xml:space="preserve">для создания и первоначального заполнения базы данных представлены в папке </w:t>
      </w:r>
      <w:r>
        <w:rPr>
          <w:szCs w:val="28"/>
          <w:lang w:val="en-US"/>
        </w:rPr>
        <w:t>core</w:t>
      </w:r>
      <w:r w:rsidRPr="00583BC7">
        <w:rPr>
          <w:szCs w:val="28"/>
        </w:rPr>
        <w:t>/</w:t>
      </w:r>
      <w:proofErr w:type="spellStart"/>
      <w:r>
        <w:rPr>
          <w:szCs w:val="28"/>
          <w:lang w:val="en-US"/>
        </w:rPr>
        <w:t>src</w:t>
      </w:r>
      <w:proofErr w:type="spellEnd"/>
      <w:r w:rsidRPr="00583BC7">
        <w:rPr>
          <w:szCs w:val="28"/>
        </w:rPr>
        <w:t>/</w:t>
      </w:r>
      <w:r>
        <w:rPr>
          <w:szCs w:val="28"/>
          <w:lang w:val="en-US"/>
        </w:rPr>
        <w:t>main</w:t>
      </w:r>
      <w:r w:rsidRPr="00583BC7">
        <w:rPr>
          <w:szCs w:val="28"/>
        </w:rPr>
        <w:t>/</w:t>
      </w:r>
      <w:r>
        <w:rPr>
          <w:szCs w:val="28"/>
          <w:lang w:val="en-US"/>
        </w:rPr>
        <w:t>resources</w:t>
      </w:r>
      <w:r w:rsidRPr="00583BC7">
        <w:rPr>
          <w:szCs w:val="28"/>
        </w:rPr>
        <w:t xml:space="preserve">/). </w:t>
      </w:r>
      <w:r>
        <w:rPr>
          <w:szCs w:val="28"/>
        </w:rPr>
        <w:t xml:space="preserve">Для полноценной работы приложения так же потребуется установленная СУБД </w:t>
      </w:r>
      <w:r>
        <w:rPr>
          <w:szCs w:val="28"/>
          <w:lang w:val="en-US"/>
        </w:rPr>
        <w:t>PostgreSQL</w:t>
      </w:r>
      <w:r w:rsidRPr="00583BC7">
        <w:rPr>
          <w:szCs w:val="28"/>
        </w:rPr>
        <w:t xml:space="preserve"> </w:t>
      </w:r>
      <w:r>
        <w:rPr>
          <w:szCs w:val="28"/>
        </w:rPr>
        <w:t>версии 12 или выше соответственно.</w:t>
      </w:r>
    </w:p>
    <w:p w14:paraId="73056EC2" w14:textId="77777777" w:rsidR="005C4904" w:rsidRDefault="005C4904" w:rsidP="005028AF">
      <w:pPr>
        <w:widowControl/>
        <w:ind w:firstLine="709"/>
        <w:jc w:val="left"/>
        <w:outlineLvl w:val="1"/>
        <w:rPr>
          <w:b/>
          <w:szCs w:val="28"/>
        </w:rPr>
      </w:pPr>
      <w:bookmarkStart w:id="20" w:name="_Toc10031620"/>
      <w:r w:rsidRPr="005C4904">
        <w:rPr>
          <w:b/>
          <w:szCs w:val="28"/>
        </w:rPr>
        <w:t>6.1</w:t>
      </w:r>
      <w:r>
        <w:rPr>
          <w:b/>
          <w:sz w:val="36"/>
          <w:szCs w:val="36"/>
        </w:rPr>
        <w:t xml:space="preserve"> </w:t>
      </w:r>
      <w:r>
        <w:rPr>
          <w:b/>
          <w:szCs w:val="28"/>
        </w:rPr>
        <w:t>Запуск фронтенда</w:t>
      </w:r>
      <w:bookmarkEnd w:id="20"/>
    </w:p>
    <w:p w14:paraId="1BF0E649" w14:textId="508C0F9A" w:rsidR="00E629BB" w:rsidRPr="005C4904" w:rsidRDefault="005C4904" w:rsidP="007A0F02">
      <w:pPr>
        <w:widowControl/>
        <w:ind w:firstLine="709"/>
        <w:jc w:val="left"/>
        <w:rPr>
          <w:b/>
          <w:sz w:val="36"/>
          <w:szCs w:val="36"/>
        </w:rPr>
      </w:pPr>
      <w:r>
        <w:rPr>
          <w:szCs w:val="28"/>
        </w:rPr>
        <w:t>Запуск фронтенда осуществляется запуском исполняемого</w:t>
      </w:r>
      <w:r w:rsidRPr="005C4904">
        <w:rPr>
          <w:szCs w:val="28"/>
        </w:rPr>
        <w:t xml:space="preserve"> </w:t>
      </w:r>
      <w:r>
        <w:rPr>
          <w:szCs w:val="28"/>
        </w:rPr>
        <w:t xml:space="preserve">файла операционной системы </w:t>
      </w:r>
      <w:r>
        <w:rPr>
          <w:szCs w:val="28"/>
          <w:lang w:val="en-US"/>
        </w:rPr>
        <w:t>Windows</w:t>
      </w:r>
      <w:r w:rsidRPr="005C4904">
        <w:rPr>
          <w:szCs w:val="28"/>
        </w:rPr>
        <w:t xml:space="preserve"> .</w:t>
      </w:r>
      <w:r>
        <w:rPr>
          <w:szCs w:val="28"/>
          <w:lang w:val="en-US"/>
        </w:rPr>
        <w:t>exe</w:t>
      </w:r>
      <w:r>
        <w:rPr>
          <w:szCs w:val="28"/>
        </w:rPr>
        <w:t xml:space="preserve"> в папке </w:t>
      </w:r>
      <w:r w:rsidRPr="005C4904">
        <w:rPr>
          <w:szCs w:val="28"/>
        </w:rPr>
        <w:t>project-tracker-win32-x64</w:t>
      </w:r>
      <w:r>
        <w:rPr>
          <w:szCs w:val="28"/>
        </w:rPr>
        <w:t xml:space="preserve"> под названием </w:t>
      </w:r>
      <w:r>
        <w:rPr>
          <w:szCs w:val="28"/>
          <w:lang w:val="en-US"/>
        </w:rPr>
        <w:t>project</w:t>
      </w:r>
      <w:r w:rsidRPr="005C4904">
        <w:rPr>
          <w:szCs w:val="28"/>
        </w:rPr>
        <w:t>-</w:t>
      </w:r>
      <w:r>
        <w:rPr>
          <w:szCs w:val="28"/>
          <w:lang w:val="en-US"/>
        </w:rPr>
        <w:t>tracker</w:t>
      </w:r>
      <w:r w:rsidRPr="005C4904">
        <w:rPr>
          <w:szCs w:val="28"/>
        </w:rPr>
        <w:t>.</w:t>
      </w:r>
      <w:r>
        <w:rPr>
          <w:szCs w:val="28"/>
          <w:lang w:val="en-US"/>
        </w:rPr>
        <w:t>exe</w:t>
      </w:r>
      <w:r w:rsidRPr="005C4904">
        <w:rPr>
          <w:szCs w:val="28"/>
        </w:rPr>
        <w:t>.</w:t>
      </w:r>
      <w:r w:rsidR="00E629BB" w:rsidRPr="005C4904">
        <w:rPr>
          <w:b/>
          <w:sz w:val="36"/>
          <w:szCs w:val="36"/>
        </w:rPr>
        <w:br w:type="page"/>
      </w:r>
    </w:p>
    <w:p w14:paraId="03BF379E" w14:textId="77777777" w:rsidR="002D7E73" w:rsidRPr="00036C49" w:rsidRDefault="00E629BB" w:rsidP="007A0F02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1" w:name="_Toc10031621"/>
      <w:r w:rsidRPr="00036C49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1"/>
    </w:p>
    <w:p w14:paraId="59C56B9C" w14:textId="77777777" w:rsidR="0095225B" w:rsidRDefault="0095225B" w:rsidP="007A0F02">
      <w:pPr>
        <w:widowControl/>
        <w:ind w:firstLine="709"/>
      </w:pPr>
      <w:r>
        <w:t>В ходе выполнения работы были достигнуты следующие результаты:</w:t>
      </w:r>
    </w:p>
    <w:p w14:paraId="05BE16E4" w14:textId="77777777" w:rsidR="0095225B" w:rsidRPr="0001067D" w:rsidRDefault="0095225B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зучены основы объектно-ориентированного программирования и применены в практической разработке программного средства</w:t>
      </w:r>
      <w:r w:rsidRPr="0001067D">
        <w:rPr>
          <w:color w:val="000000"/>
          <w:szCs w:val="28"/>
          <w:lang w:eastAsia="be-BY"/>
        </w:rPr>
        <w:t>;</w:t>
      </w:r>
    </w:p>
    <w:p w14:paraId="6880ECC9" w14:textId="128CC125" w:rsidR="0095225B" w:rsidRDefault="0095225B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Исследована сфера управления проектами с акцентом на управление </w:t>
      </w:r>
      <w:r w:rsidR="000D3135">
        <w:rPr>
          <w:color w:val="000000"/>
          <w:szCs w:val="28"/>
          <w:lang w:eastAsia="be-BY"/>
        </w:rPr>
        <w:t>сотрудниками. В</w:t>
      </w:r>
      <w:r>
        <w:rPr>
          <w:color w:val="000000"/>
          <w:szCs w:val="28"/>
          <w:lang w:eastAsia="be-BY"/>
        </w:rPr>
        <w:t xml:space="preserve"> работе было отмечено, что </w:t>
      </w:r>
      <w:r w:rsidR="000D3135">
        <w:rPr>
          <w:color w:val="000000"/>
          <w:szCs w:val="28"/>
          <w:lang w:eastAsia="be-BY"/>
        </w:rPr>
        <w:t>сотрудники компании и время, которое они тратят на выполнение той или иной задачи являются ключевыми факторами, влияющими на эффективность и, следовательно, на успешность компании</w:t>
      </w:r>
      <w:r w:rsidRPr="0001067D">
        <w:rPr>
          <w:color w:val="000000"/>
          <w:szCs w:val="28"/>
          <w:lang w:eastAsia="be-BY"/>
        </w:rPr>
        <w:t>;</w:t>
      </w:r>
    </w:p>
    <w:p w14:paraId="3CDA6D73" w14:textId="77140D96" w:rsidR="00A405CA" w:rsidRPr="00A405CA" w:rsidRDefault="00A405CA" w:rsidP="00A405CA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A405CA">
        <w:rPr>
          <w:color w:val="000000"/>
          <w:szCs w:val="28"/>
          <w:lang w:eastAsia="be-BY"/>
        </w:rPr>
        <w:t>Проведено качественное тестирование программного обеспечения способами блочного, интеграционного и системного тестирования</w:t>
      </w:r>
      <w:r w:rsidR="00E02FA4">
        <w:rPr>
          <w:color w:val="000000"/>
          <w:szCs w:val="28"/>
          <w:lang w:eastAsia="be-BY"/>
        </w:rPr>
        <w:t>;</w:t>
      </w:r>
    </w:p>
    <w:p w14:paraId="3508D18F" w14:textId="77777777" w:rsidR="0095225B" w:rsidRPr="0001067D" w:rsidRDefault="000D3135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Сформулирована теория, что внедрение </w:t>
      </w:r>
      <w:r w:rsidRPr="00597772">
        <w:rPr>
          <w:szCs w:val="28"/>
          <w:shd w:val="clear" w:color="auto" w:fill="FFFFFF"/>
        </w:rPr>
        <w:t>технологии </w:t>
      </w:r>
      <w:r>
        <w:rPr>
          <w:szCs w:val="28"/>
          <w:shd w:val="clear" w:color="auto" w:fill="FFFFFF"/>
          <w:lang w:val="en-US"/>
        </w:rPr>
        <w:t>AJAX</w:t>
      </w:r>
      <w:r w:rsidRPr="00093F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</w:t>
      </w:r>
      <w:r w:rsidRPr="00597772">
        <w:rPr>
          <w:szCs w:val="28"/>
          <w:shd w:val="clear" w:color="auto" w:fill="FFFFFF"/>
        </w:rPr>
        <w:t>позволяет производить управление как с помощью клавиатуры, так и с помощью мыши</w:t>
      </w:r>
      <w:r>
        <w:rPr>
          <w:szCs w:val="28"/>
          <w:shd w:val="clear" w:color="auto" w:fill="FFFFFF"/>
        </w:rPr>
        <w:t>) позволяет повысить продуктивность работы с программным средством. В ходе тестирования продукта респондентами было сделано аналогичное замечание, поэтому теорию можно считать подтвержденной</w:t>
      </w:r>
      <w:r w:rsidR="0095225B" w:rsidRPr="0001067D">
        <w:rPr>
          <w:color w:val="000000"/>
          <w:szCs w:val="28"/>
          <w:lang w:eastAsia="be-BY"/>
        </w:rPr>
        <w:t>;</w:t>
      </w:r>
    </w:p>
    <w:p w14:paraId="2E5C1C10" w14:textId="77777777" w:rsidR="0095225B" w:rsidRPr="0001067D" w:rsidRDefault="0095225B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казано</w:t>
      </w:r>
      <w:r w:rsidRPr="0001067D">
        <w:rPr>
          <w:color w:val="000000"/>
          <w:szCs w:val="28"/>
          <w:lang w:eastAsia="be-BY"/>
        </w:rPr>
        <w:t>;</w:t>
      </w:r>
    </w:p>
    <w:p w14:paraId="1EAD65BC" w14:textId="77777777" w:rsidR="0095225B" w:rsidRDefault="0095225B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работана;</w:t>
      </w:r>
    </w:p>
    <w:p w14:paraId="7D24A18E" w14:textId="77777777" w:rsidR="0095225B" w:rsidRDefault="0095225B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редложена;</w:t>
      </w:r>
    </w:p>
    <w:p w14:paraId="0156B0A3" w14:textId="77777777" w:rsidR="0095225B" w:rsidRDefault="0095225B" w:rsidP="007A0F02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дготовлены:</w:t>
      </w:r>
    </w:p>
    <w:p w14:paraId="3D6D58CE" w14:textId="77777777" w:rsidR="00A405CA" w:rsidRDefault="0095225B" w:rsidP="00A405CA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спытанно.</w:t>
      </w:r>
    </w:p>
    <w:p w14:paraId="36777C53" w14:textId="77777777" w:rsidR="002D7E73" w:rsidRDefault="002D7E73" w:rsidP="00A405CA">
      <w:pPr>
        <w:widowControl/>
        <w:ind w:firstLine="0"/>
        <w:jc w:val="left"/>
      </w:pPr>
      <w:r>
        <w:br w:type="page"/>
      </w:r>
    </w:p>
    <w:p w14:paraId="20E93BD8" w14:textId="77777777" w:rsidR="002D7E73" w:rsidRPr="00036C49" w:rsidRDefault="00E629BB" w:rsidP="007A0F02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2" w:name="_Toc10031622"/>
      <w:r w:rsidRPr="00036C4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2"/>
    </w:p>
    <w:p w14:paraId="2EA99015" w14:textId="77777777" w:rsidR="00686CD6" w:rsidRPr="00036C49" w:rsidRDefault="00686CD6" w:rsidP="007A0F02">
      <w:pPr>
        <w:pStyle w:val="Default"/>
        <w:ind w:firstLine="709"/>
        <w:jc w:val="both"/>
        <w:rPr>
          <w:rStyle w:val="Hyperlink"/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1] </w:t>
      </w:r>
      <w:r w:rsidRPr="00036C49">
        <w:rPr>
          <w:color w:val="auto"/>
          <w:sz w:val="28"/>
          <w:szCs w:val="28"/>
          <w:lang w:val="en-US"/>
        </w:rPr>
        <w:t>Atlassian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Jira</w:t>
      </w:r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7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atlassian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software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jira</w:t>
        </w:r>
        <w:proofErr w:type="spellEnd"/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3A093B76" w14:textId="77777777" w:rsidR="00686CD6" w:rsidRPr="00036C49" w:rsidRDefault="00686CD6" w:rsidP="007A0F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2] </w:t>
      </w:r>
      <w:r w:rsidRPr="00036C49">
        <w:rPr>
          <w:color w:val="auto"/>
          <w:sz w:val="28"/>
          <w:szCs w:val="28"/>
          <w:lang w:val="en-US"/>
        </w:rPr>
        <w:t>Wikipedia</w:t>
      </w:r>
      <w:r w:rsidRPr="00036C49"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18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ru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wikipedia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org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iki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Jira</w:t>
        </w:r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0F3B02CD" w14:textId="77777777" w:rsidR="00686CD6" w:rsidRPr="00036C49" w:rsidRDefault="00686CD6" w:rsidP="007A0F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3] </w:t>
      </w:r>
      <w:r w:rsidRPr="00036C49">
        <w:rPr>
          <w:color w:val="auto"/>
          <w:sz w:val="28"/>
          <w:szCs w:val="28"/>
          <w:lang w:val="en-US"/>
        </w:rPr>
        <w:t>Wikipedia</w:t>
      </w:r>
      <w:r w:rsidRPr="00036C49"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19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en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wikipedia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org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iki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YouTrack</w:t>
        </w:r>
      </w:hyperlink>
      <w:r w:rsidRPr="00036C49">
        <w:rPr>
          <w:color w:val="auto"/>
          <w:sz w:val="28"/>
          <w:szCs w:val="28"/>
        </w:rPr>
        <w:t>.</w:t>
      </w:r>
    </w:p>
    <w:p w14:paraId="65E71949" w14:textId="77777777" w:rsidR="00686CD6" w:rsidRPr="00036C49" w:rsidRDefault="00686CD6" w:rsidP="007A0F02">
      <w:pPr>
        <w:pStyle w:val="Default"/>
        <w:ind w:firstLine="709"/>
        <w:jc w:val="both"/>
        <w:rPr>
          <w:rStyle w:val="Hyperlink"/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4] </w:t>
      </w:r>
      <w:r w:rsidRPr="00036C49">
        <w:rPr>
          <w:color w:val="auto"/>
          <w:sz w:val="28"/>
          <w:szCs w:val="28"/>
          <w:lang w:val="en-US"/>
        </w:rPr>
        <w:t>JetBrains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YouTrack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sz w:val="28"/>
          <w:szCs w:val="28"/>
        </w:rPr>
        <w:t xml:space="preserve">[Электронный ресурс]. – Электронные данные. – Режим доступа: </w:t>
      </w:r>
      <w:hyperlink r:id="rId20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jetbrains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outrack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/</w:t>
        </w:r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6DC1E2CE" w14:textId="77777777" w:rsidR="0095225B" w:rsidRPr="00036C49" w:rsidRDefault="00686CD6" w:rsidP="007A0F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5] </w:t>
      </w:r>
      <w:r w:rsidRPr="00036C49">
        <w:rPr>
          <w:color w:val="auto"/>
          <w:sz w:val="28"/>
          <w:szCs w:val="28"/>
          <w:lang w:val="en-US"/>
        </w:rPr>
        <w:t>draw</w:t>
      </w:r>
      <w:r w:rsidRPr="00036C49">
        <w:rPr>
          <w:color w:val="auto"/>
          <w:sz w:val="28"/>
          <w:szCs w:val="28"/>
        </w:rPr>
        <w:t>.</w:t>
      </w:r>
      <w:proofErr w:type="spellStart"/>
      <w:r w:rsidRPr="00036C49">
        <w:rPr>
          <w:color w:val="auto"/>
          <w:sz w:val="28"/>
          <w:szCs w:val="28"/>
          <w:lang w:val="en-US"/>
        </w:rPr>
        <w:t>io</w:t>
      </w:r>
      <w:proofErr w:type="spellEnd"/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21" w:history="1"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="00E31FD3" w:rsidRPr="00036C49">
          <w:rPr>
            <w:rStyle w:val="Hyperlink"/>
            <w:color w:val="auto"/>
            <w:sz w:val="28"/>
            <w:szCs w:val="28"/>
          </w:rPr>
          <w:t>://</w:t>
        </w:r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="00E31FD3" w:rsidRPr="00036C49">
          <w:rPr>
            <w:rStyle w:val="Hyperlink"/>
            <w:color w:val="auto"/>
            <w:sz w:val="28"/>
            <w:szCs w:val="28"/>
          </w:rPr>
          <w:t>.</w:t>
        </w:r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draw</w:t>
        </w:r>
        <w:r w:rsidR="00E31FD3"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io</w:t>
        </w:r>
        <w:proofErr w:type="spellEnd"/>
        <w:r w:rsidR="00E31FD3" w:rsidRPr="00036C49">
          <w:rPr>
            <w:rStyle w:val="Hyperlink"/>
            <w:color w:val="auto"/>
            <w:sz w:val="28"/>
            <w:szCs w:val="28"/>
          </w:rPr>
          <w:t>/</w:t>
        </w:r>
      </w:hyperlink>
      <w:r w:rsidR="00E31FD3" w:rsidRPr="00036C49">
        <w:rPr>
          <w:color w:val="auto"/>
          <w:sz w:val="28"/>
          <w:szCs w:val="28"/>
        </w:rPr>
        <w:t>.</w:t>
      </w:r>
    </w:p>
    <w:p w14:paraId="4226D825" w14:textId="10D9DAAA" w:rsidR="00E31FD3" w:rsidRPr="00036C49" w:rsidRDefault="00E31FD3" w:rsidP="007A0F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6] </w:t>
      </w:r>
      <w:proofErr w:type="spellStart"/>
      <w:r w:rsidRPr="00036C49">
        <w:rPr>
          <w:color w:val="auto"/>
          <w:sz w:val="28"/>
          <w:szCs w:val="28"/>
          <w:lang w:val="en-US"/>
        </w:rPr>
        <w:t>yFiles</w:t>
      </w:r>
      <w:proofErr w:type="spellEnd"/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builder</w:t>
      </w:r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22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works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products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files</w:t>
        </w:r>
        <w:proofErr w:type="spellEnd"/>
      </w:hyperlink>
      <w:r w:rsidR="00DE55A6">
        <w:rPr>
          <w:color w:val="auto"/>
          <w:sz w:val="28"/>
          <w:szCs w:val="28"/>
        </w:rPr>
        <w:t>.</w:t>
      </w:r>
    </w:p>
    <w:p w14:paraId="7200E1B9" w14:textId="25B0E131" w:rsidR="0095225B" w:rsidRPr="009C21EC" w:rsidRDefault="00DE55A6" w:rsidP="007A0F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>[</w:t>
      </w:r>
      <w:r w:rsidRPr="009C21EC">
        <w:rPr>
          <w:sz w:val="28"/>
          <w:szCs w:val="28"/>
        </w:rPr>
        <w:t>7</w:t>
      </w:r>
      <w:r w:rsidRPr="00036C49">
        <w:rPr>
          <w:sz w:val="28"/>
          <w:szCs w:val="28"/>
        </w:rPr>
        <w:t xml:space="preserve">] </w:t>
      </w:r>
      <w:proofErr w:type="spellStart"/>
      <w:r>
        <w:rPr>
          <w:color w:val="auto"/>
          <w:sz w:val="28"/>
          <w:szCs w:val="28"/>
          <w:lang w:val="en-US"/>
        </w:rPr>
        <w:t>DotNetCurry</w:t>
      </w:r>
      <w:proofErr w:type="spellEnd"/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r w:rsidRPr="00DE55A6">
        <w:rPr>
          <w:sz w:val="28"/>
          <w:szCs w:val="28"/>
          <w:lang w:val="en-US"/>
        </w:rPr>
        <w:t>https</w:t>
      </w:r>
      <w:r w:rsidRPr="00DE55A6">
        <w:rPr>
          <w:sz w:val="28"/>
          <w:szCs w:val="28"/>
        </w:rPr>
        <w:t>://</w:t>
      </w:r>
      <w:r w:rsidRPr="00DE55A6">
        <w:rPr>
          <w:sz w:val="28"/>
          <w:szCs w:val="28"/>
          <w:lang w:val="en-US"/>
        </w:rPr>
        <w:t>www</w:t>
      </w:r>
      <w:r w:rsidRPr="00DE55A6">
        <w:rPr>
          <w:sz w:val="28"/>
          <w:szCs w:val="28"/>
        </w:rPr>
        <w:t>.</w:t>
      </w:r>
      <w:proofErr w:type="spellStart"/>
      <w:r w:rsidRPr="00DE55A6">
        <w:rPr>
          <w:sz w:val="28"/>
          <w:szCs w:val="28"/>
          <w:lang w:val="en-US"/>
        </w:rPr>
        <w:t>don</w:t>
      </w:r>
      <w:r>
        <w:rPr>
          <w:sz w:val="28"/>
          <w:szCs w:val="28"/>
          <w:lang w:val="en-US"/>
        </w:rPr>
        <w:t>tnetcurry</w:t>
      </w:r>
      <w:proofErr w:type="spellEnd"/>
      <w:r w:rsidRPr="00DE55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036C49">
        <w:rPr>
          <w:color w:val="auto"/>
          <w:sz w:val="28"/>
          <w:szCs w:val="28"/>
        </w:rPr>
        <w:t>;</w:t>
      </w:r>
    </w:p>
    <w:p w14:paraId="26E05FC8" w14:textId="77777777" w:rsidR="002D7E73" w:rsidRPr="001C0876" w:rsidRDefault="002D7E73" w:rsidP="007A0F02">
      <w:pPr>
        <w:widowControl/>
        <w:ind w:firstLine="0"/>
        <w:jc w:val="left"/>
        <w:rPr>
          <w:color w:val="333333"/>
          <w:szCs w:val="21"/>
        </w:rPr>
      </w:pPr>
      <w:r w:rsidRPr="001C0876">
        <w:rPr>
          <w:color w:val="333333"/>
          <w:szCs w:val="21"/>
        </w:rPr>
        <w:br w:type="page"/>
      </w:r>
    </w:p>
    <w:p w14:paraId="50162569" w14:textId="1522ED82" w:rsidR="009F24D5" w:rsidRDefault="009F24D5" w:rsidP="007A0F02">
      <w:pPr>
        <w:widowControl/>
        <w:ind w:firstLine="0"/>
        <w:jc w:val="left"/>
        <w:outlineLvl w:val="0"/>
        <w:rPr>
          <w:b/>
          <w:color w:val="333333"/>
          <w:sz w:val="32"/>
          <w:szCs w:val="32"/>
        </w:rPr>
      </w:pPr>
      <w:bookmarkStart w:id="23" w:name="_Toc10031623"/>
      <w:r>
        <w:rPr>
          <w:b/>
          <w:color w:val="333333"/>
          <w:sz w:val="32"/>
          <w:szCs w:val="32"/>
        </w:rPr>
        <w:lastRenderedPageBreak/>
        <w:t>Приложение 1</w:t>
      </w:r>
      <w:bookmarkEnd w:id="23"/>
    </w:p>
    <w:p w14:paraId="77FE4BE5" w14:textId="10D4182C" w:rsidR="009F24D5" w:rsidRPr="009F24D5" w:rsidRDefault="009F24D5" w:rsidP="007A0F02">
      <w:pPr>
        <w:widowControl/>
        <w:ind w:firstLine="0"/>
        <w:jc w:val="left"/>
        <w:rPr>
          <w:b/>
          <w:color w:val="333333"/>
          <w:szCs w:val="28"/>
        </w:rPr>
      </w:pPr>
      <w:bookmarkStart w:id="24" w:name="_Hlk10029129"/>
      <w:r>
        <w:rPr>
          <w:b/>
          <w:color w:val="333333"/>
          <w:szCs w:val="28"/>
        </w:rPr>
        <w:t>Доменная модель приложения</w:t>
      </w:r>
    </w:p>
    <w:bookmarkEnd w:id="24"/>
    <w:p w14:paraId="0B2FA326" w14:textId="77777777" w:rsidR="009F24D5" w:rsidRDefault="009F24D5" w:rsidP="007A0F02">
      <w:pPr>
        <w:widowControl/>
        <w:ind w:firstLine="0"/>
        <w:jc w:val="left"/>
        <w:rPr>
          <w:b/>
          <w:color w:val="333333"/>
          <w:sz w:val="32"/>
          <w:szCs w:val="32"/>
        </w:rPr>
      </w:pPr>
    </w:p>
    <w:p w14:paraId="0652EB92" w14:textId="77777777" w:rsidR="009F24D5" w:rsidRDefault="009F24D5" w:rsidP="007A0F02">
      <w:pPr>
        <w:widowControl/>
        <w:ind w:firstLine="0"/>
        <w:jc w:val="left"/>
        <w:rPr>
          <w:b/>
          <w:color w:val="333333"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 wp14:anchorId="3E87B08D" wp14:editId="768CDDB9">
            <wp:extent cx="5656858" cy="3153398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97" cy="31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C7B1" w14:textId="77777777" w:rsidR="009F24D5" w:rsidRDefault="009F24D5" w:rsidP="007A0F02">
      <w:pPr>
        <w:widowControl/>
        <w:ind w:firstLine="0"/>
        <w:jc w:val="left"/>
        <w:outlineLvl w:val="0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br w:type="page"/>
      </w:r>
      <w:bookmarkStart w:id="25" w:name="_Toc10031624"/>
      <w:r>
        <w:rPr>
          <w:b/>
          <w:color w:val="333333"/>
          <w:sz w:val="32"/>
          <w:szCs w:val="32"/>
        </w:rPr>
        <w:lastRenderedPageBreak/>
        <w:t>Приложение 2</w:t>
      </w:r>
      <w:bookmarkEnd w:id="25"/>
    </w:p>
    <w:p w14:paraId="771DC565" w14:textId="77777777" w:rsidR="009F24D5" w:rsidRDefault="009F24D5" w:rsidP="007A0F02">
      <w:pPr>
        <w:widowControl/>
        <w:ind w:firstLine="0"/>
        <w:jc w:val="left"/>
        <w:rPr>
          <w:b/>
          <w:color w:val="333333"/>
          <w:szCs w:val="28"/>
        </w:rPr>
      </w:pPr>
      <w:r>
        <w:rPr>
          <w:b/>
          <w:color w:val="333333"/>
          <w:szCs w:val="28"/>
        </w:rPr>
        <w:t>Модель данных приложения</w:t>
      </w:r>
    </w:p>
    <w:p w14:paraId="1CE82E14" w14:textId="77777777" w:rsidR="009F24D5" w:rsidRDefault="009F24D5" w:rsidP="007A0F02">
      <w:pPr>
        <w:widowControl/>
        <w:ind w:firstLine="0"/>
        <w:jc w:val="left"/>
        <w:rPr>
          <w:b/>
          <w:color w:val="333333"/>
          <w:sz w:val="32"/>
          <w:szCs w:val="32"/>
        </w:rPr>
      </w:pPr>
    </w:p>
    <w:p w14:paraId="1F4D98F2" w14:textId="3E080314" w:rsidR="009F24D5" w:rsidRDefault="009F24D5" w:rsidP="007A0F02">
      <w:pPr>
        <w:widowControl/>
        <w:ind w:firstLine="0"/>
        <w:jc w:val="left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drawing>
          <wp:inline distT="0" distB="0" distL="0" distR="0" wp14:anchorId="3BD045A7" wp14:editId="3491DF17">
            <wp:extent cx="5757545" cy="4335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F918" w14:textId="26E2FDF7" w:rsidR="00645183" w:rsidRDefault="00645183">
      <w:pPr>
        <w:widowControl/>
        <w:spacing w:after="160" w:line="259" w:lineRule="auto"/>
        <w:ind w:firstLine="0"/>
        <w:jc w:val="left"/>
        <w:rPr>
          <w:b/>
          <w:color w:val="333333"/>
          <w:szCs w:val="28"/>
        </w:rPr>
      </w:pPr>
      <w:r>
        <w:rPr>
          <w:b/>
          <w:color w:val="333333"/>
          <w:szCs w:val="28"/>
        </w:rPr>
        <w:br w:type="page"/>
      </w:r>
    </w:p>
    <w:p w14:paraId="61C5FF34" w14:textId="730432C7" w:rsidR="00754957" w:rsidRDefault="00A556F0" w:rsidP="007A0F02">
      <w:pPr>
        <w:ind w:firstLine="0"/>
        <w:outlineLvl w:val="0"/>
        <w:rPr>
          <w:b/>
          <w:color w:val="333333"/>
          <w:sz w:val="32"/>
          <w:szCs w:val="32"/>
        </w:rPr>
      </w:pPr>
      <w:bookmarkStart w:id="26" w:name="_Toc10031625"/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 w:rsidR="009F24D5">
        <w:rPr>
          <w:b/>
          <w:color w:val="333333"/>
          <w:sz w:val="32"/>
          <w:szCs w:val="32"/>
        </w:rPr>
        <w:t>3</w:t>
      </w:r>
      <w:bookmarkEnd w:id="26"/>
    </w:p>
    <w:p w14:paraId="031CE8B8" w14:textId="33879603" w:rsidR="00E95ECD" w:rsidRPr="00E95ECD" w:rsidRDefault="00E95ECD" w:rsidP="00E95ECD">
      <w:pPr>
        <w:ind w:firstLine="0"/>
        <w:rPr>
          <w:b/>
        </w:rPr>
      </w:pPr>
      <w:r>
        <w:rPr>
          <w:b/>
        </w:rPr>
        <w:t>Контроллер</w:t>
      </w:r>
    </w:p>
    <w:p w14:paraId="1A810422" w14:textId="77777777" w:rsidR="00A556F0" w:rsidRDefault="00A556F0" w:rsidP="007A0F02">
      <w:pPr>
        <w:ind w:firstLine="0"/>
        <w:rPr>
          <w:color w:val="333333"/>
          <w:szCs w:val="21"/>
        </w:rPr>
      </w:pPr>
    </w:p>
    <w:p w14:paraId="64784461" w14:textId="77777777" w:rsidR="000918D6" w:rsidRPr="000918D6" w:rsidRDefault="000918D6" w:rsidP="007A0F02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@</w:t>
      </w:r>
      <w:proofErr w:type="spellStart"/>
      <w:r w:rsidRPr="000918D6">
        <w:rPr>
          <w:color w:val="333333"/>
          <w:szCs w:val="21"/>
        </w:rPr>
        <w:t>RestController</w:t>
      </w:r>
      <w:proofErr w:type="spellEnd"/>
    </w:p>
    <w:p w14:paraId="74E42084" w14:textId="77777777" w:rsidR="000918D6" w:rsidRPr="000918D6" w:rsidRDefault="000918D6" w:rsidP="007A0F02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//общий путь запросов для всех методов этого контроллера</w:t>
      </w:r>
    </w:p>
    <w:p w14:paraId="6EC05BA4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@</w:t>
      </w:r>
      <w:proofErr w:type="spellStart"/>
      <w:r w:rsidRPr="000918D6">
        <w:rPr>
          <w:color w:val="333333"/>
          <w:szCs w:val="21"/>
          <w:lang w:val="en-US"/>
        </w:rPr>
        <w:t>RequestMapping</w:t>
      </w:r>
      <w:proofErr w:type="spellEnd"/>
      <w:r w:rsidRPr="000918D6">
        <w:rPr>
          <w:color w:val="333333"/>
          <w:szCs w:val="21"/>
          <w:lang w:val="en-US"/>
        </w:rPr>
        <w:t>("auth")</w:t>
      </w:r>
    </w:p>
    <w:p w14:paraId="64888DCC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 xml:space="preserve">public class </w:t>
      </w:r>
      <w:proofErr w:type="spellStart"/>
      <w:r w:rsidRPr="000918D6">
        <w:rPr>
          <w:color w:val="333333"/>
          <w:szCs w:val="21"/>
          <w:lang w:val="en-US"/>
        </w:rPr>
        <w:t>AuthController</w:t>
      </w:r>
      <w:proofErr w:type="spellEnd"/>
      <w:r w:rsidRPr="000918D6">
        <w:rPr>
          <w:color w:val="333333"/>
          <w:szCs w:val="21"/>
          <w:lang w:val="en-US"/>
        </w:rPr>
        <w:t xml:space="preserve"> {</w:t>
      </w:r>
    </w:p>
    <w:p w14:paraId="65B4C89D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63811263" w14:textId="77777777" w:rsidR="000918D6" w:rsidRPr="000918D6" w:rsidRDefault="000918D6" w:rsidP="007A0F02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//</w:t>
      </w:r>
      <w:r w:rsidRPr="000918D6">
        <w:rPr>
          <w:color w:val="333333"/>
          <w:szCs w:val="21"/>
        </w:rPr>
        <w:tab/>
        <w:t>компонент-инжектор, в данном случае - сервис</w:t>
      </w:r>
    </w:p>
    <w:p w14:paraId="69AB5A9F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</w:rPr>
        <w:tab/>
      </w:r>
      <w:r w:rsidRPr="000918D6">
        <w:rPr>
          <w:color w:val="333333"/>
          <w:szCs w:val="21"/>
          <w:lang w:val="en-US"/>
        </w:rPr>
        <w:t xml:space="preserve">private final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;</w:t>
      </w:r>
    </w:p>
    <w:p w14:paraId="6DC06CDC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0A1D31BB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@</w:t>
      </w:r>
      <w:proofErr w:type="spellStart"/>
      <w:r w:rsidRPr="000918D6">
        <w:rPr>
          <w:color w:val="333333"/>
          <w:szCs w:val="21"/>
          <w:lang w:val="en-US"/>
        </w:rPr>
        <w:t>Autowired</w:t>
      </w:r>
      <w:proofErr w:type="spellEnd"/>
    </w:p>
    <w:p w14:paraId="1D098583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 xml:space="preserve">public </w:t>
      </w:r>
      <w:proofErr w:type="spellStart"/>
      <w:proofErr w:type="gramStart"/>
      <w:r w:rsidRPr="000918D6">
        <w:rPr>
          <w:color w:val="333333"/>
          <w:szCs w:val="21"/>
          <w:lang w:val="en-US"/>
        </w:rPr>
        <w:t>AuthController</w:t>
      </w:r>
      <w:proofErr w:type="spellEnd"/>
      <w:r w:rsidRPr="000918D6">
        <w:rPr>
          <w:color w:val="333333"/>
          <w:szCs w:val="21"/>
          <w:lang w:val="en-US"/>
        </w:rPr>
        <w:t>(</w:t>
      </w:r>
      <w:proofErr w:type="spellStart"/>
      <w:proofErr w:type="gramEnd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) {</w:t>
      </w:r>
    </w:p>
    <w:p w14:paraId="1153BD5F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</w:r>
      <w:proofErr w:type="spellStart"/>
      <w:proofErr w:type="gramStart"/>
      <w:r w:rsidRPr="000918D6">
        <w:rPr>
          <w:color w:val="333333"/>
          <w:szCs w:val="21"/>
          <w:lang w:val="en-US"/>
        </w:rPr>
        <w:t>this.userService</w:t>
      </w:r>
      <w:proofErr w:type="spellEnd"/>
      <w:proofErr w:type="gramEnd"/>
      <w:r w:rsidRPr="000918D6">
        <w:rPr>
          <w:color w:val="333333"/>
          <w:szCs w:val="21"/>
          <w:lang w:val="en-US"/>
        </w:rPr>
        <w:t xml:space="preserve"> =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;</w:t>
      </w:r>
    </w:p>
    <w:p w14:paraId="5494A3A0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}</w:t>
      </w:r>
    </w:p>
    <w:p w14:paraId="65562137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344530FE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//</w:t>
      </w:r>
      <w:r w:rsidRPr="000918D6">
        <w:rPr>
          <w:color w:val="333333"/>
          <w:szCs w:val="21"/>
          <w:lang w:val="en-US"/>
        </w:rPr>
        <w:tab/>
        <w:t>POST HTTP-</w:t>
      </w:r>
      <w:r w:rsidRPr="000918D6">
        <w:rPr>
          <w:color w:val="333333"/>
          <w:szCs w:val="21"/>
        </w:rPr>
        <w:t>запрос</w:t>
      </w:r>
    </w:p>
    <w:p w14:paraId="5D755D55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@</w:t>
      </w:r>
      <w:proofErr w:type="spellStart"/>
      <w:r w:rsidRPr="000918D6">
        <w:rPr>
          <w:color w:val="333333"/>
          <w:szCs w:val="21"/>
          <w:lang w:val="en-US"/>
        </w:rPr>
        <w:t>PostMapping</w:t>
      </w:r>
      <w:proofErr w:type="spellEnd"/>
    </w:p>
    <w:p w14:paraId="7A8A76A5" w14:textId="279081F9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 xml:space="preserve">public String </w:t>
      </w:r>
      <w:proofErr w:type="gramStart"/>
      <w:r w:rsidRPr="000918D6">
        <w:rPr>
          <w:color w:val="333333"/>
          <w:szCs w:val="21"/>
          <w:lang w:val="en-US"/>
        </w:rPr>
        <w:t>authenticate(</w:t>
      </w:r>
      <w:proofErr w:type="gramEnd"/>
      <w:r w:rsidRPr="000918D6">
        <w:rPr>
          <w:color w:val="333333"/>
          <w:szCs w:val="21"/>
          <w:lang w:val="en-US"/>
        </w:rPr>
        <w:t>@</w:t>
      </w:r>
      <w:proofErr w:type="spellStart"/>
      <w:r w:rsidRPr="000918D6">
        <w:rPr>
          <w:color w:val="333333"/>
          <w:szCs w:val="21"/>
          <w:lang w:val="en-US"/>
        </w:rPr>
        <w:t>RequestBody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 xml:space="preserve"> /*</w:t>
      </w:r>
      <w:r w:rsidRPr="000918D6">
        <w:rPr>
          <w:color w:val="333333"/>
          <w:szCs w:val="21"/>
        </w:rPr>
        <w:t>тело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запроса</w:t>
      </w:r>
      <w:r w:rsidRPr="000918D6">
        <w:rPr>
          <w:color w:val="333333"/>
          <w:szCs w:val="21"/>
          <w:lang w:val="en-US"/>
        </w:rPr>
        <w:t>*/) {</w:t>
      </w:r>
    </w:p>
    <w:p w14:paraId="2CF67FF2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//</w:t>
      </w: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</w:rPr>
        <w:t>передача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управления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сервису</w:t>
      </w:r>
      <w:r w:rsidRPr="000918D6">
        <w:rPr>
          <w:color w:val="333333"/>
          <w:szCs w:val="21"/>
          <w:lang w:val="en-US"/>
        </w:rPr>
        <w:t>-</w:t>
      </w:r>
      <w:r w:rsidRPr="000918D6">
        <w:rPr>
          <w:color w:val="333333"/>
          <w:szCs w:val="21"/>
        </w:rPr>
        <w:t>инжектору</w:t>
      </w:r>
    </w:p>
    <w:p w14:paraId="07971EE4" w14:textId="77777777" w:rsidR="000918D6" w:rsidRPr="000918D6" w:rsidRDefault="000918D6" w:rsidP="007A0F02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  <w:t xml:space="preserve">return </w:t>
      </w:r>
      <w:proofErr w:type="spellStart"/>
      <w:r w:rsidRPr="000918D6">
        <w:rPr>
          <w:color w:val="333333"/>
          <w:szCs w:val="21"/>
          <w:lang w:val="en-US"/>
        </w:rPr>
        <w:t>userService.authenticate</w:t>
      </w:r>
      <w:proofErr w:type="spellEnd"/>
      <w:r w:rsidRPr="000918D6">
        <w:rPr>
          <w:color w:val="333333"/>
          <w:szCs w:val="21"/>
          <w:lang w:val="en-US"/>
        </w:rPr>
        <w:t>(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>);</w:t>
      </w:r>
    </w:p>
    <w:p w14:paraId="4B88B83D" w14:textId="77777777" w:rsidR="000918D6" w:rsidRPr="000918D6" w:rsidRDefault="000918D6" w:rsidP="007A0F02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</w:rPr>
        <w:t>}</w:t>
      </w:r>
    </w:p>
    <w:p w14:paraId="5710EAD4" w14:textId="77777777" w:rsidR="000918D6" w:rsidRPr="000918D6" w:rsidRDefault="000918D6" w:rsidP="007A0F02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ab/>
      </w:r>
    </w:p>
    <w:p w14:paraId="20B37836" w14:textId="51696BA2" w:rsidR="00BB5D92" w:rsidRDefault="000918D6" w:rsidP="007A0F02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}</w:t>
      </w:r>
    </w:p>
    <w:p w14:paraId="54530B87" w14:textId="77777777" w:rsidR="00BB5D92" w:rsidRDefault="00BB5D92" w:rsidP="007A0F02">
      <w:pPr>
        <w:widowControl/>
        <w:ind w:firstLine="0"/>
        <w:jc w:val="left"/>
        <w:rPr>
          <w:color w:val="333333"/>
          <w:szCs w:val="21"/>
        </w:rPr>
      </w:pPr>
      <w:r>
        <w:rPr>
          <w:color w:val="333333"/>
          <w:szCs w:val="21"/>
        </w:rPr>
        <w:br w:type="page"/>
      </w:r>
    </w:p>
    <w:p w14:paraId="6219D70C" w14:textId="5AF4D933" w:rsidR="00D95E59" w:rsidRDefault="00A556F0" w:rsidP="007A0F02">
      <w:pPr>
        <w:ind w:firstLine="0"/>
        <w:outlineLvl w:val="0"/>
        <w:rPr>
          <w:b/>
          <w:color w:val="333333"/>
          <w:sz w:val="32"/>
          <w:szCs w:val="32"/>
        </w:rPr>
      </w:pPr>
      <w:bookmarkStart w:id="27" w:name="_Toc10031626"/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 w:rsidR="009F24D5">
        <w:rPr>
          <w:b/>
          <w:color w:val="333333"/>
          <w:sz w:val="32"/>
          <w:szCs w:val="32"/>
        </w:rPr>
        <w:t>4</w:t>
      </w:r>
      <w:bookmarkEnd w:id="27"/>
    </w:p>
    <w:p w14:paraId="7E3D5A8E" w14:textId="3BEC4AF3" w:rsidR="00E95ECD" w:rsidRPr="00E95ECD" w:rsidRDefault="00E95ECD" w:rsidP="004700D6">
      <w:pPr>
        <w:ind w:firstLine="0"/>
        <w:rPr>
          <w:b/>
          <w:color w:val="333333"/>
          <w:szCs w:val="32"/>
        </w:rPr>
      </w:pPr>
      <w:r>
        <w:rPr>
          <w:b/>
          <w:color w:val="333333"/>
          <w:szCs w:val="32"/>
        </w:rPr>
        <w:t>Компонент</w:t>
      </w:r>
    </w:p>
    <w:p w14:paraId="6036DBDE" w14:textId="77777777" w:rsidR="00A556F0" w:rsidRDefault="00A556F0" w:rsidP="007A0F02">
      <w:pPr>
        <w:ind w:firstLine="0"/>
        <w:jc w:val="left"/>
        <w:rPr>
          <w:b/>
          <w:color w:val="333333"/>
          <w:sz w:val="32"/>
          <w:szCs w:val="21"/>
        </w:rPr>
      </w:pPr>
    </w:p>
    <w:p w14:paraId="14C09AB4" w14:textId="06745018" w:rsidR="00D95E59" w:rsidRPr="00D95E59" w:rsidRDefault="00D95E59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//</w:t>
      </w:r>
      <w:r w:rsidRPr="00D95E59">
        <w:rPr>
          <w:color w:val="333333"/>
          <w:szCs w:val="28"/>
        </w:rPr>
        <w:t>логика компонента</w:t>
      </w:r>
    </w:p>
    <w:p w14:paraId="32652E87" w14:textId="77777777" w:rsidR="00BB5D92" w:rsidRPr="006866FD" w:rsidRDefault="00BB5D92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// декоратор компонента</w:t>
      </w:r>
    </w:p>
    <w:p w14:paraId="6EB6C0C4" w14:textId="77777777" w:rsidR="00BB5D92" w:rsidRPr="006866FD" w:rsidRDefault="00BB5D92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@</w:t>
      </w:r>
      <w:proofErr w:type="gramStart"/>
      <w:r w:rsidRPr="00BB5D92">
        <w:rPr>
          <w:color w:val="333333"/>
          <w:szCs w:val="28"/>
          <w:lang w:val="en-US"/>
        </w:rPr>
        <w:t>Component</w:t>
      </w:r>
      <w:r w:rsidRPr="006866FD">
        <w:rPr>
          <w:color w:val="333333"/>
          <w:szCs w:val="28"/>
        </w:rPr>
        <w:t>(</w:t>
      </w:r>
      <w:proofErr w:type="gramEnd"/>
      <w:r w:rsidRPr="006866FD">
        <w:rPr>
          <w:color w:val="333333"/>
          <w:szCs w:val="28"/>
        </w:rPr>
        <w:t>{</w:t>
      </w:r>
    </w:p>
    <w:p w14:paraId="740E033B" w14:textId="77777777" w:rsidR="00BB5D92" w:rsidRPr="006866FD" w:rsidRDefault="00BB5D92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selector</w:t>
      </w:r>
      <w:r w:rsidRPr="006866FD">
        <w:rPr>
          <w:color w:val="333333"/>
          <w:szCs w:val="28"/>
        </w:rPr>
        <w:t>: '</w:t>
      </w:r>
      <w:r w:rsidRPr="00BB5D92">
        <w:rPr>
          <w:color w:val="333333"/>
          <w:szCs w:val="28"/>
          <w:lang w:val="en-US"/>
        </w:rPr>
        <w:t>app</w:t>
      </w:r>
      <w:r w:rsidRPr="006866FD">
        <w:rPr>
          <w:color w:val="333333"/>
          <w:szCs w:val="28"/>
        </w:rPr>
        <w:t>-</w:t>
      </w:r>
      <w:r w:rsidRPr="00BB5D92">
        <w:rPr>
          <w:color w:val="333333"/>
          <w:szCs w:val="28"/>
          <w:lang w:val="en-US"/>
        </w:rPr>
        <w:t>feed</w:t>
      </w:r>
      <w:r w:rsidRPr="006866FD">
        <w:rPr>
          <w:color w:val="333333"/>
          <w:szCs w:val="28"/>
        </w:rPr>
        <w:t>-</w:t>
      </w:r>
      <w:r w:rsidRPr="00BB5D92">
        <w:rPr>
          <w:color w:val="333333"/>
          <w:szCs w:val="28"/>
          <w:lang w:val="en-US"/>
        </w:rPr>
        <w:t>project</w:t>
      </w:r>
      <w:r w:rsidRPr="006866FD">
        <w:rPr>
          <w:color w:val="333333"/>
          <w:szCs w:val="28"/>
        </w:rPr>
        <w:t>',</w:t>
      </w:r>
    </w:p>
    <w:p w14:paraId="589EDB27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6866FD">
        <w:rPr>
          <w:color w:val="333333"/>
          <w:szCs w:val="28"/>
        </w:rPr>
        <w:tab/>
      </w:r>
      <w:proofErr w:type="spellStart"/>
      <w:r w:rsidRPr="00BB5D92">
        <w:rPr>
          <w:color w:val="333333"/>
          <w:szCs w:val="28"/>
          <w:lang w:val="en-US"/>
        </w:rPr>
        <w:t>templateUrl</w:t>
      </w:r>
      <w:proofErr w:type="spellEnd"/>
      <w:r w:rsidRPr="00BB5D92">
        <w:rPr>
          <w:color w:val="333333"/>
          <w:szCs w:val="28"/>
          <w:lang w:val="en-US"/>
        </w:rPr>
        <w:t>: './feed-project.component.html',</w:t>
      </w:r>
    </w:p>
    <w:p w14:paraId="614A5696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proofErr w:type="spellStart"/>
      <w:r w:rsidRPr="00BB5D92">
        <w:rPr>
          <w:color w:val="333333"/>
          <w:szCs w:val="28"/>
          <w:lang w:val="en-US"/>
        </w:rPr>
        <w:t>styleUrls</w:t>
      </w:r>
      <w:proofErr w:type="spellEnd"/>
      <w:r w:rsidRPr="00BB5D92">
        <w:rPr>
          <w:color w:val="333333"/>
          <w:szCs w:val="28"/>
          <w:lang w:val="en-US"/>
        </w:rPr>
        <w:t>: ['./feed-</w:t>
      </w:r>
      <w:proofErr w:type="spellStart"/>
      <w:r w:rsidRPr="00BB5D92">
        <w:rPr>
          <w:color w:val="333333"/>
          <w:szCs w:val="28"/>
          <w:lang w:val="en-US"/>
        </w:rPr>
        <w:t>project.component.scss</w:t>
      </w:r>
      <w:proofErr w:type="spellEnd"/>
      <w:r w:rsidRPr="00BB5D92">
        <w:rPr>
          <w:color w:val="333333"/>
          <w:szCs w:val="28"/>
          <w:lang w:val="en-US"/>
        </w:rPr>
        <w:t>']</w:t>
      </w:r>
    </w:p>
    <w:p w14:paraId="7BE89626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})</w:t>
      </w:r>
    </w:p>
    <w:p w14:paraId="24D531F5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// </w:t>
      </w:r>
      <w:proofErr w:type="spellStart"/>
      <w:r w:rsidRPr="00BB5D92">
        <w:rPr>
          <w:color w:val="333333"/>
          <w:szCs w:val="28"/>
          <w:lang w:val="en-US"/>
        </w:rPr>
        <w:t>класс</w:t>
      </w:r>
      <w:proofErr w:type="spellEnd"/>
      <w:r w:rsidRPr="00BB5D92">
        <w:rPr>
          <w:color w:val="333333"/>
          <w:szCs w:val="28"/>
          <w:lang w:val="en-US"/>
        </w:rPr>
        <w:t xml:space="preserve"> </w:t>
      </w:r>
      <w:proofErr w:type="spellStart"/>
      <w:r w:rsidRPr="00BB5D92">
        <w:rPr>
          <w:color w:val="333333"/>
          <w:szCs w:val="28"/>
          <w:lang w:val="en-US"/>
        </w:rPr>
        <w:t>компонента</w:t>
      </w:r>
      <w:proofErr w:type="spellEnd"/>
    </w:p>
    <w:p w14:paraId="21EA4B1D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export class </w:t>
      </w:r>
      <w:proofErr w:type="spellStart"/>
      <w:r w:rsidRPr="00BB5D92">
        <w:rPr>
          <w:color w:val="333333"/>
          <w:szCs w:val="28"/>
          <w:lang w:val="en-US"/>
        </w:rPr>
        <w:t>FeedProjectComponent</w:t>
      </w:r>
      <w:proofErr w:type="spellEnd"/>
      <w:r w:rsidRPr="00BB5D92">
        <w:rPr>
          <w:color w:val="333333"/>
          <w:szCs w:val="28"/>
          <w:lang w:val="en-US"/>
        </w:rPr>
        <w:t xml:space="preserve"> implements </w:t>
      </w:r>
      <w:proofErr w:type="spellStart"/>
      <w:r w:rsidRPr="00BB5D92">
        <w:rPr>
          <w:color w:val="333333"/>
          <w:szCs w:val="28"/>
          <w:lang w:val="en-US"/>
        </w:rPr>
        <w:t>OnInit</w:t>
      </w:r>
      <w:proofErr w:type="spellEnd"/>
      <w:r w:rsidRPr="00BB5D92">
        <w:rPr>
          <w:color w:val="333333"/>
          <w:szCs w:val="28"/>
          <w:lang w:val="en-US"/>
        </w:rPr>
        <w:t xml:space="preserve"> {</w:t>
      </w:r>
    </w:p>
    <w:p w14:paraId="34505979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</w:p>
    <w:p w14:paraId="09854ACE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</w:rPr>
        <w:t>// данные, приходящие извне</w:t>
      </w:r>
    </w:p>
    <w:p w14:paraId="59937E20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@</w:t>
      </w:r>
      <w:proofErr w:type="gramStart"/>
      <w:r w:rsidRPr="00BB5D92">
        <w:rPr>
          <w:color w:val="333333"/>
          <w:szCs w:val="28"/>
          <w:lang w:val="en-US"/>
        </w:rPr>
        <w:t>Input</w:t>
      </w:r>
      <w:r w:rsidRPr="00BB5D92">
        <w:rPr>
          <w:color w:val="333333"/>
          <w:szCs w:val="28"/>
        </w:rPr>
        <w:t>(</w:t>
      </w:r>
      <w:proofErr w:type="gramEnd"/>
      <w:r w:rsidRPr="00BB5D92">
        <w:rPr>
          <w:color w:val="333333"/>
          <w:szCs w:val="28"/>
        </w:rPr>
        <w:t>)</w:t>
      </w:r>
    </w:p>
    <w:p w14:paraId="0A5A81CC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project</w:t>
      </w:r>
      <w:r w:rsidRPr="00BB5D92">
        <w:rPr>
          <w:color w:val="333333"/>
          <w:szCs w:val="28"/>
        </w:rPr>
        <w:t xml:space="preserve">: </w:t>
      </w:r>
      <w:r w:rsidRPr="00BB5D92">
        <w:rPr>
          <w:color w:val="333333"/>
          <w:szCs w:val="28"/>
          <w:lang w:val="en-US"/>
        </w:rPr>
        <w:t>Project</w:t>
      </w:r>
      <w:r w:rsidRPr="00BB5D92">
        <w:rPr>
          <w:color w:val="333333"/>
          <w:szCs w:val="28"/>
        </w:rPr>
        <w:t>;</w:t>
      </w:r>
    </w:p>
    <w:p w14:paraId="4D321F5D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</w:p>
    <w:p w14:paraId="16EA0BBA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@</w:t>
      </w:r>
      <w:proofErr w:type="gramStart"/>
      <w:r w:rsidRPr="00BB5D92">
        <w:rPr>
          <w:color w:val="333333"/>
          <w:szCs w:val="28"/>
          <w:lang w:val="en-US"/>
        </w:rPr>
        <w:t>Input</w:t>
      </w:r>
      <w:r w:rsidRPr="00BB5D92">
        <w:rPr>
          <w:color w:val="333333"/>
          <w:szCs w:val="28"/>
        </w:rPr>
        <w:t>(</w:t>
      </w:r>
      <w:proofErr w:type="gramEnd"/>
      <w:r w:rsidRPr="00BB5D92">
        <w:rPr>
          <w:color w:val="333333"/>
          <w:szCs w:val="28"/>
        </w:rPr>
        <w:t>)</w:t>
      </w:r>
    </w:p>
    <w:p w14:paraId="2BD0A95A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me</w:t>
      </w:r>
      <w:r w:rsidRPr="00BB5D92">
        <w:rPr>
          <w:color w:val="333333"/>
          <w:szCs w:val="28"/>
        </w:rPr>
        <w:t xml:space="preserve">: </w:t>
      </w:r>
      <w:r w:rsidRPr="00BB5D92">
        <w:rPr>
          <w:color w:val="333333"/>
          <w:szCs w:val="28"/>
          <w:lang w:val="en-US"/>
        </w:rPr>
        <w:t>User</w:t>
      </w:r>
      <w:r w:rsidRPr="00BB5D92">
        <w:rPr>
          <w:color w:val="333333"/>
          <w:szCs w:val="28"/>
        </w:rPr>
        <w:t>;</w:t>
      </w:r>
    </w:p>
    <w:p w14:paraId="7EFD9FCF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</w:p>
    <w:p w14:paraId="62E8B84A" w14:textId="77777777" w:rsidR="00BB5D92" w:rsidRPr="00BB5D92" w:rsidRDefault="00BB5D92" w:rsidP="007A0F02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// конструктор с зависимостями</w:t>
      </w:r>
    </w:p>
    <w:p w14:paraId="14F2E4E6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</w:rPr>
        <w:tab/>
      </w:r>
      <w:proofErr w:type="gramStart"/>
      <w:r w:rsidRPr="00BB5D92">
        <w:rPr>
          <w:color w:val="333333"/>
          <w:szCs w:val="28"/>
          <w:lang w:val="en-US"/>
        </w:rPr>
        <w:t>constructor(</w:t>
      </w:r>
      <w:proofErr w:type="gramEnd"/>
    </w:p>
    <w:p w14:paraId="45440241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>private router: Router,</w:t>
      </w:r>
    </w:p>
    <w:p w14:paraId="5D174204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 xml:space="preserve">private </w:t>
      </w:r>
      <w:proofErr w:type="spellStart"/>
      <w:r w:rsidRPr="00BB5D92">
        <w:rPr>
          <w:color w:val="333333"/>
          <w:szCs w:val="28"/>
          <w:lang w:val="en-US"/>
        </w:rPr>
        <w:t>tokenProviderService</w:t>
      </w:r>
      <w:proofErr w:type="spellEnd"/>
      <w:r w:rsidRPr="00BB5D92">
        <w:rPr>
          <w:color w:val="333333"/>
          <w:szCs w:val="28"/>
          <w:lang w:val="en-US"/>
        </w:rPr>
        <w:t xml:space="preserve">: </w:t>
      </w:r>
      <w:proofErr w:type="spellStart"/>
      <w:r w:rsidRPr="00BB5D92">
        <w:rPr>
          <w:color w:val="333333"/>
          <w:szCs w:val="28"/>
          <w:lang w:val="en-US"/>
        </w:rPr>
        <w:t>TokenProviderService</w:t>
      </w:r>
      <w:proofErr w:type="spellEnd"/>
      <w:r w:rsidRPr="00BB5D92">
        <w:rPr>
          <w:color w:val="333333"/>
          <w:szCs w:val="28"/>
          <w:lang w:val="en-US"/>
        </w:rPr>
        <w:t>,</w:t>
      </w:r>
    </w:p>
    <w:p w14:paraId="604C7B74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 xml:space="preserve">private </w:t>
      </w:r>
      <w:proofErr w:type="spellStart"/>
      <w:r w:rsidRPr="00BB5D92">
        <w:rPr>
          <w:color w:val="333333"/>
          <w:szCs w:val="28"/>
          <w:lang w:val="en-US"/>
        </w:rPr>
        <w:t>authService</w:t>
      </w:r>
      <w:proofErr w:type="spellEnd"/>
      <w:r w:rsidRPr="00BB5D92">
        <w:rPr>
          <w:color w:val="333333"/>
          <w:szCs w:val="28"/>
          <w:lang w:val="en-US"/>
        </w:rPr>
        <w:t xml:space="preserve">: </w:t>
      </w:r>
      <w:proofErr w:type="spellStart"/>
      <w:r w:rsidRPr="00BB5D92">
        <w:rPr>
          <w:color w:val="333333"/>
          <w:szCs w:val="28"/>
          <w:lang w:val="en-US"/>
        </w:rPr>
        <w:t>AuthService</w:t>
      </w:r>
      <w:proofErr w:type="spellEnd"/>
    </w:p>
    <w:p w14:paraId="7128EF79" w14:textId="77777777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) {</w:t>
      </w:r>
    </w:p>
    <w:p w14:paraId="00BCB470" w14:textId="75362C89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}</w:t>
      </w:r>
    </w:p>
    <w:p w14:paraId="3A577669" w14:textId="486670B0" w:rsidR="00BB5D92" w:rsidRP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</w:p>
    <w:p w14:paraId="1CFDE1E9" w14:textId="505FDE6C" w:rsid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}</w:t>
      </w:r>
    </w:p>
    <w:p w14:paraId="08E4BD04" w14:textId="655A64F4" w:rsidR="00BB5D92" w:rsidRDefault="00BB5D92" w:rsidP="007A0F02">
      <w:pPr>
        <w:ind w:firstLine="0"/>
        <w:jc w:val="left"/>
        <w:rPr>
          <w:color w:val="333333"/>
          <w:szCs w:val="28"/>
          <w:lang w:val="en-US"/>
        </w:rPr>
      </w:pPr>
    </w:p>
    <w:p w14:paraId="57DFDC26" w14:textId="30DA8FC1" w:rsidR="00D95E59" w:rsidRPr="006866FD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 xml:space="preserve">//CSS </w:t>
      </w:r>
      <w:r>
        <w:rPr>
          <w:color w:val="333333"/>
          <w:szCs w:val="28"/>
        </w:rPr>
        <w:t>стили</w:t>
      </w:r>
      <w:r w:rsidRPr="006866FD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компонента</w:t>
      </w:r>
    </w:p>
    <w:p w14:paraId="002F3B5D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proofErr w:type="gramStart"/>
      <w:r w:rsidRPr="00D95E59">
        <w:rPr>
          <w:color w:val="333333"/>
          <w:szCs w:val="28"/>
          <w:lang w:val="en-US"/>
        </w:rPr>
        <w:t>.project</w:t>
      </w:r>
      <w:proofErr w:type="gramEnd"/>
      <w:r w:rsidRPr="00D95E59">
        <w:rPr>
          <w:color w:val="333333"/>
          <w:szCs w:val="28"/>
          <w:lang w:val="en-US"/>
        </w:rPr>
        <w:t xml:space="preserve"> {</w:t>
      </w:r>
    </w:p>
    <w:p w14:paraId="2F052059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display: flex;</w:t>
      </w:r>
    </w:p>
    <w:p w14:paraId="72B6CDB2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align-items: center;</w:t>
      </w:r>
    </w:p>
    <w:p w14:paraId="69FE2C4F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56F6BC46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padding: 1px;</w:t>
      </w:r>
    </w:p>
    <w:p w14:paraId="52A1A0A5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1D9CC444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.is-open-status {</w:t>
      </w:r>
    </w:p>
    <w:p w14:paraId="222234E1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15535CDB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{</w:t>
      </w:r>
    </w:p>
    <w:p w14:paraId="3A1DEB1E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font-size: 20px;</w:t>
      </w:r>
    </w:p>
    <w:p w14:paraId="28D1A229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padding: 4px;</w:t>
      </w:r>
    </w:p>
    <w:p w14:paraId="0D46C495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6EF038C1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10BE3FE6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lastRenderedPageBreak/>
        <w:t xml:space="preserve">    </w:t>
      </w:r>
      <w:proofErr w:type="gramStart"/>
      <w:r w:rsidRPr="00D95E59">
        <w:rPr>
          <w:color w:val="333333"/>
          <w:szCs w:val="28"/>
          <w:lang w:val="en-US"/>
        </w:rPr>
        <w:t>.public</w:t>
      </w:r>
      <w:proofErr w:type="gramEnd"/>
      <w:r w:rsidRPr="00D95E59">
        <w:rPr>
          <w:color w:val="333333"/>
          <w:szCs w:val="28"/>
          <w:lang w:val="en-US"/>
        </w:rPr>
        <w:t>-wrapper {</w:t>
      </w:r>
    </w:p>
    <w:p w14:paraId="6DA610BA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color: </w:t>
      </w:r>
      <w:proofErr w:type="gramStart"/>
      <w:r w:rsidRPr="00D95E59">
        <w:rPr>
          <w:color w:val="333333"/>
          <w:szCs w:val="28"/>
          <w:lang w:val="en-US"/>
        </w:rPr>
        <w:t>var(</w:t>
      </w:r>
      <w:proofErr w:type="gramEnd"/>
      <w:r w:rsidRPr="00D95E59">
        <w:rPr>
          <w:color w:val="333333"/>
          <w:szCs w:val="28"/>
          <w:lang w:val="en-US"/>
        </w:rPr>
        <w:t>--public-lock);</w:t>
      </w:r>
    </w:p>
    <w:p w14:paraId="16DC95ED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27705D5F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1CBAC8CD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gramStart"/>
      <w:r w:rsidRPr="00D95E59">
        <w:rPr>
          <w:color w:val="333333"/>
          <w:szCs w:val="28"/>
          <w:lang w:val="en-US"/>
        </w:rPr>
        <w:t>.private</w:t>
      </w:r>
      <w:proofErr w:type="gramEnd"/>
      <w:r w:rsidRPr="00D95E59">
        <w:rPr>
          <w:color w:val="333333"/>
          <w:szCs w:val="28"/>
          <w:lang w:val="en-US"/>
        </w:rPr>
        <w:t>-wrapper {</w:t>
      </w:r>
    </w:p>
    <w:p w14:paraId="44B6184B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color: </w:t>
      </w:r>
      <w:proofErr w:type="gramStart"/>
      <w:r w:rsidRPr="00D95E59">
        <w:rPr>
          <w:color w:val="333333"/>
          <w:szCs w:val="28"/>
          <w:lang w:val="en-US"/>
        </w:rPr>
        <w:t>var(</w:t>
      </w:r>
      <w:proofErr w:type="gramEnd"/>
      <w:r w:rsidRPr="00D95E59">
        <w:rPr>
          <w:color w:val="333333"/>
          <w:szCs w:val="28"/>
          <w:lang w:val="en-US"/>
        </w:rPr>
        <w:t>--private-lock);</w:t>
      </w:r>
    </w:p>
    <w:p w14:paraId="18CEDB73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52C59B53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}</w:t>
      </w:r>
    </w:p>
    <w:p w14:paraId="01E4A31C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3B52287D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.text {</w:t>
      </w:r>
    </w:p>
    <w:p w14:paraId="59E8098B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margin: 0 1px;</w:t>
      </w:r>
    </w:p>
    <w:p w14:paraId="35C30AF0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}</w:t>
      </w:r>
    </w:p>
    <w:p w14:paraId="43F8F975" w14:textId="1E640F5E" w:rsidR="00BB5D92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}</w:t>
      </w:r>
    </w:p>
    <w:p w14:paraId="7FAE44DD" w14:textId="0097FD07" w:rsid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</w:p>
    <w:p w14:paraId="61D2B142" w14:textId="5E535DF1" w:rsidR="00D95E59" w:rsidRPr="006866FD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 xml:space="preserve">//HTML </w:t>
      </w:r>
      <w:r>
        <w:rPr>
          <w:color w:val="333333"/>
          <w:szCs w:val="28"/>
        </w:rPr>
        <w:t>вид</w:t>
      </w:r>
      <w:r w:rsidRPr="006866FD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компонента</w:t>
      </w:r>
    </w:p>
    <w:p w14:paraId="1E120EF2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&lt;div class="project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project &amp;&amp; me" (click)="</w:t>
      </w:r>
      <w:proofErr w:type="gramStart"/>
      <w:r w:rsidRPr="00D95E59">
        <w:rPr>
          <w:color w:val="333333"/>
          <w:szCs w:val="28"/>
          <w:lang w:val="en-US"/>
        </w:rPr>
        <w:t>open(</w:t>
      </w:r>
      <w:proofErr w:type="gramEnd"/>
      <w:r w:rsidRPr="00D95E59">
        <w:rPr>
          <w:color w:val="333333"/>
          <w:szCs w:val="28"/>
          <w:lang w:val="en-US"/>
        </w:rPr>
        <w:t>)"&gt;</w:t>
      </w:r>
    </w:p>
    <w:p w14:paraId="35D40E97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is-open-status"&gt;</w:t>
      </w:r>
    </w:p>
    <w:p w14:paraId="234084EF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</w:r>
      <w:r w:rsidRPr="00D95E59">
        <w:rPr>
          <w:color w:val="333333"/>
          <w:szCs w:val="28"/>
          <w:lang w:val="en-US"/>
        </w:rPr>
        <w:tab/>
        <w:t>&lt;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class="</w:t>
      </w:r>
      <w:proofErr w:type="spellStart"/>
      <w:r w:rsidRPr="00D95E59">
        <w:rPr>
          <w:color w:val="333333"/>
          <w:szCs w:val="28"/>
          <w:lang w:val="en-US"/>
        </w:rPr>
        <w:t>fas</w:t>
      </w:r>
      <w:proofErr w:type="spellEnd"/>
      <w:r w:rsidRPr="00D95E59">
        <w:rPr>
          <w:color w:val="333333"/>
          <w:szCs w:val="28"/>
          <w:lang w:val="en-US"/>
        </w:rPr>
        <w:t xml:space="preserve"> fa-unlock-alt public-wrapper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</w:t>
      </w:r>
      <w:proofErr w:type="spellStart"/>
      <w:proofErr w:type="gramStart"/>
      <w:r w:rsidRPr="00D95E59">
        <w:rPr>
          <w:color w:val="333333"/>
          <w:szCs w:val="28"/>
          <w:lang w:val="en-US"/>
        </w:rPr>
        <w:t>project.isPublic</w:t>
      </w:r>
      <w:proofErr w:type="spellEnd"/>
      <w:proofErr w:type="gramEnd"/>
      <w:r w:rsidRPr="00D95E59">
        <w:rPr>
          <w:color w:val="333333"/>
          <w:szCs w:val="28"/>
          <w:lang w:val="en-US"/>
        </w:rPr>
        <w:t xml:space="preserve"> === true"&gt;&lt;/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>&gt;</w:t>
      </w:r>
    </w:p>
    <w:p w14:paraId="7D3882A3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</w:r>
      <w:r w:rsidRPr="00D95E59">
        <w:rPr>
          <w:color w:val="333333"/>
          <w:szCs w:val="28"/>
          <w:lang w:val="en-US"/>
        </w:rPr>
        <w:tab/>
        <w:t>&lt;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class="</w:t>
      </w:r>
      <w:proofErr w:type="spellStart"/>
      <w:r w:rsidRPr="00D95E59">
        <w:rPr>
          <w:color w:val="333333"/>
          <w:szCs w:val="28"/>
          <w:lang w:val="en-US"/>
        </w:rPr>
        <w:t>fas</w:t>
      </w:r>
      <w:proofErr w:type="spellEnd"/>
      <w:r w:rsidRPr="00D95E59">
        <w:rPr>
          <w:color w:val="333333"/>
          <w:szCs w:val="28"/>
          <w:lang w:val="en-US"/>
        </w:rPr>
        <w:t xml:space="preserve"> fa-lock private-wrapper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</w:t>
      </w:r>
      <w:proofErr w:type="spellStart"/>
      <w:proofErr w:type="gramStart"/>
      <w:r w:rsidRPr="00D95E59">
        <w:rPr>
          <w:color w:val="333333"/>
          <w:szCs w:val="28"/>
          <w:lang w:val="en-US"/>
        </w:rPr>
        <w:t>project.isPublic</w:t>
      </w:r>
      <w:proofErr w:type="spellEnd"/>
      <w:proofErr w:type="gramEnd"/>
      <w:r w:rsidRPr="00D95E59">
        <w:rPr>
          <w:color w:val="333333"/>
          <w:szCs w:val="28"/>
          <w:lang w:val="en-US"/>
        </w:rPr>
        <w:t xml:space="preserve"> === false"&gt;&lt;/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>&gt;</w:t>
      </w:r>
    </w:p>
    <w:p w14:paraId="7BF8A1CB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/div&gt;</w:t>
      </w:r>
    </w:p>
    <w:p w14:paraId="0C63EF3F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{{</w:t>
      </w:r>
      <w:proofErr w:type="spellStart"/>
      <w:r w:rsidRPr="00D95E59">
        <w:rPr>
          <w:color w:val="333333"/>
          <w:szCs w:val="28"/>
          <w:lang w:val="en-US"/>
        </w:rPr>
        <w:t>me.login</w:t>
      </w:r>
      <w:proofErr w:type="spellEnd"/>
      <w:proofErr w:type="gramStart"/>
      <w:r w:rsidRPr="00D95E59">
        <w:rPr>
          <w:color w:val="333333"/>
          <w:szCs w:val="28"/>
          <w:lang w:val="en-US"/>
        </w:rPr>
        <w:t>}}&lt;</w:t>
      </w:r>
      <w:proofErr w:type="gramEnd"/>
      <w:r w:rsidRPr="00D95E59">
        <w:rPr>
          <w:color w:val="333333"/>
          <w:szCs w:val="28"/>
          <w:lang w:val="en-US"/>
        </w:rPr>
        <w:t>/div&gt;</w:t>
      </w:r>
    </w:p>
    <w:p w14:paraId="70DDF928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/&lt;/div&gt;</w:t>
      </w:r>
    </w:p>
    <w:p w14:paraId="0EAC795B" w14:textId="77777777" w:rsidR="00D95E59" w:rsidRPr="00D95E59" w:rsidRDefault="00D95E59" w:rsidP="007A0F02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{{project.name</w:t>
      </w:r>
      <w:proofErr w:type="gramStart"/>
      <w:r w:rsidRPr="00D95E59">
        <w:rPr>
          <w:color w:val="333333"/>
          <w:szCs w:val="28"/>
          <w:lang w:val="en-US"/>
        </w:rPr>
        <w:t>}}&lt;</w:t>
      </w:r>
      <w:proofErr w:type="gramEnd"/>
      <w:r w:rsidRPr="00D95E59">
        <w:rPr>
          <w:color w:val="333333"/>
          <w:szCs w:val="28"/>
          <w:lang w:val="en-US"/>
        </w:rPr>
        <w:t>/div&gt;</w:t>
      </w:r>
    </w:p>
    <w:p w14:paraId="7605C678" w14:textId="3A200F9A" w:rsidR="00BF54EB" w:rsidRPr="006866FD" w:rsidRDefault="00D95E59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&lt;/</w:t>
      </w:r>
      <w:r w:rsidRPr="00D95E59">
        <w:rPr>
          <w:color w:val="333333"/>
          <w:szCs w:val="28"/>
          <w:lang w:val="en-US"/>
        </w:rPr>
        <w:t>div</w:t>
      </w:r>
      <w:r w:rsidRPr="006866FD">
        <w:rPr>
          <w:color w:val="333333"/>
          <w:szCs w:val="28"/>
        </w:rPr>
        <w:t>&gt;</w:t>
      </w:r>
    </w:p>
    <w:p w14:paraId="7B0346DB" w14:textId="77777777" w:rsidR="00BF54EB" w:rsidRPr="006866FD" w:rsidRDefault="00BF54EB" w:rsidP="007A0F02">
      <w:pPr>
        <w:widowControl/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br w:type="page"/>
      </w:r>
    </w:p>
    <w:p w14:paraId="47C23D70" w14:textId="5A94397C" w:rsidR="00BF54EB" w:rsidRDefault="00BF54EB" w:rsidP="007A0F02">
      <w:pPr>
        <w:ind w:firstLine="0"/>
        <w:outlineLvl w:val="0"/>
        <w:rPr>
          <w:b/>
          <w:color w:val="333333"/>
          <w:sz w:val="32"/>
          <w:szCs w:val="32"/>
        </w:rPr>
      </w:pPr>
      <w:bookmarkStart w:id="28" w:name="_Toc10031627"/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 w:rsidR="009F24D5">
        <w:rPr>
          <w:b/>
          <w:color w:val="333333"/>
          <w:sz w:val="32"/>
          <w:szCs w:val="32"/>
        </w:rPr>
        <w:t>5</w:t>
      </w:r>
      <w:bookmarkEnd w:id="28"/>
    </w:p>
    <w:p w14:paraId="036E3C8B" w14:textId="5CEBBE6A" w:rsidR="00E95ECD" w:rsidRPr="00E95ECD" w:rsidRDefault="00E95ECD" w:rsidP="004700D6">
      <w:pPr>
        <w:ind w:firstLine="0"/>
        <w:rPr>
          <w:b/>
          <w:color w:val="333333"/>
          <w:szCs w:val="32"/>
        </w:rPr>
      </w:pPr>
      <w:r>
        <w:rPr>
          <w:b/>
          <w:color w:val="333333"/>
          <w:szCs w:val="32"/>
        </w:rPr>
        <w:t>Фронтенд сервис</w:t>
      </w:r>
    </w:p>
    <w:p w14:paraId="3E5ABD61" w14:textId="4A441C20" w:rsidR="00D95E59" w:rsidRPr="006866FD" w:rsidRDefault="00D95E59" w:rsidP="007A0F02">
      <w:pPr>
        <w:ind w:firstLine="0"/>
        <w:jc w:val="left"/>
        <w:rPr>
          <w:color w:val="333333"/>
          <w:szCs w:val="28"/>
        </w:rPr>
      </w:pPr>
    </w:p>
    <w:p w14:paraId="50ED5B85" w14:textId="77777777" w:rsidR="00BF54EB" w:rsidRPr="006866FD" w:rsidRDefault="00BF54EB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@</w:t>
      </w:r>
      <w:proofErr w:type="gramStart"/>
      <w:r w:rsidRPr="00BF54EB">
        <w:rPr>
          <w:color w:val="333333"/>
          <w:szCs w:val="28"/>
          <w:lang w:val="en-US"/>
        </w:rPr>
        <w:t>Injectable</w:t>
      </w:r>
      <w:r w:rsidRPr="006866FD">
        <w:rPr>
          <w:color w:val="333333"/>
          <w:szCs w:val="28"/>
        </w:rPr>
        <w:t>(</w:t>
      </w:r>
      <w:proofErr w:type="gramEnd"/>
      <w:r w:rsidRPr="006866FD">
        <w:rPr>
          <w:color w:val="333333"/>
          <w:szCs w:val="28"/>
        </w:rPr>
        <w:t>{</w:t>
      </w:r>
    </w:p>
    <w:p w14:paraId="3CDCE671" w14:textId="77777777" w:rsidR="00BF54EB" w:rsidRPr="006866FD" w:rsidRDefault="00BF54EB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ab/>
      </w:r>
      <w:proofErr w:type="spellStart"/>
      <w:r w:rsidRPr="00BF54EB">
        <w:rPr>
          <w:color w:val="333333"/>
          <w:szCs w:val="28"/>
          <w:lang w:val="en-US"/>
        </w:rPr>
        <w:t>providedIn</w:t>
      </w:r>
      <w:proofErr w:type="spellEnd"/>
      <w:r w:rsidRPr="006866FD">
        <w:rPr>
          <w:color w:val="333333"/>
          <w:szCs w:val="28"/>
        </w:rPr>
        <w:t>: '</w:t>
      </w:r>
      <w:r w:rsidRPr="00BF54EB">
        <w:rPr>
          <w:color w:val="333333"/>
          <w:szCs w:val="28"/>
          <w:lang w:val="en-US"/>
        </w:rPr>
        <w:t>root</w:t>
      </w:r>
      <w:r w:rsidRPr="006866FD">
        <w:rPr>
          <w:color w:val="333333"/>
          <w:szCs w:val="28"/>
        </w:rPr>
        <w:t>'</w:t>
      </w:r>
    </w:p>
    <w:p w14:paraId="018150D3" w14:textId="77777777" w:rsidR="00BF54EB" w:rsidRPr="006866FD" w:rsidRDefault="00BF54EB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})</w:t>
      </w:r>
    </w:p>
    <w:p w14:paraId="590664F9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 xml:space="preserve">export class </w:t>
      </w:r>
      <w:proofErr w:type="spellStart"/>
      <w:r w:rsidRPr="00BF54EB">
        <w:rPr>
          <w:color w:val="333333"/>
          <w:szCs w:val="28"/>
          <w:lang w:val="en-US"/>
        </w:rPr>
        <w:t>AuthService</w:t>
      </w:r>
      <w:proofErr w:type="spellEnd"/>
      <w:r w:rsidRPr="00BF54EB">
        <w:rPr>
          <w:color w:val="333333"/>
          <w:szCs w:val="28"/>
          <w:lang w:val="en-US"/>
        </w:rPr>
        <w:t xml:space="preserve"> {</w:t>
      </w:r>
    </w:p>
    <w:p w14:paraId="655C98BF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</w:p>
    <w:p w14:paraId="2C5CB918" w14:textId="77777777" w:rsidR="00BF54EB" w:rsidRPr="006866FD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proofErr w:type="gramStart"/>
      <w:r w:rsidRPr="00BF54EB">
        <w:rPr>
          <w:color w:val="333333"/>
          <w:szCs w:val="28"/>
          <w:lang w:val="en-US"/>
        </w:rPr>
        <w:t>constructor</w:t>
      </w:r>
      <w:r w:rsidRPr="006866FD">
        <w:rPr>
          <w:color w:val="333333"/>
          <w:szCs w:val="28"/>
          <w:lang w:val="en-US"/>
        </w:rPr>
        <w:t>(</w:t>
      </w:r>
      <w:proofErr w:type="gramEnd"/>
    </w:p>
    <w:p w14:paraId="7C35A229" w14:textId="77777777" w:rsidR="00BF54EB" w:rsidRPr="006866FD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6866FD">
        <w:rPr>
          <w:color w:val="333333"/>
          <w:szCs w:val="28"/>
          <w:lang w:val="en-US"/>
        </w:rPr>
        <w:tab/>
      </w:r>
      <w:r w:rsidRPr="006866FD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  <w:lang w:val="en-US"/>
        </w:rPr>
        <w:t>private</w:t>
      </w:r>
      <w:r w:rsidRPr="006866FD">
        <w:rPr>
          <w:color w:val="333333"/>
          <w:szCs w:val="28"/>
          <w:lang w:val="en-US"/>
        </w:rPr>
        <w:t xml:space="preserve"> </w:t>
      </w:r>
      <w:r w:rsidRPr="00BF54EB">
        <w:rPr>
          <w:color w:val="333333"/>
          <w:szCs w:val="28"/>
          <w:lang w:val="en-US"/>
        </w:rPr>
        <w:t>http</w:t>
      </w:r>
      <w:r w:rsidRPr="006866FD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HttpClient</w:t>
      </w:r>
      <w:proofErr w:type="spellEnd"/>
    </w:p>
    <w:p w14:paraId="309AF3EF" w14:textId="77777777" w:rsidR="00BF54EB" w:rsidRPr="00BF54EB" w:rsidRDefault="00BF54EB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</w:rPr>
        <w:t>) {</w:t>
      </w:r>
    </w:p>
    <w:p w14:paraId="438CE72C" w14:textId="77777777" w:rsidR="00BF54EB" w:rsidRPr="00BF54EB" w:rsidRDefault="00BF54EB" w:rsidP="007A0F02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}</w:t>
      </w:r>
    </w:p>
    <w:p w14:paraId="0F8D6A8A" w14:textId="77777777" w:rsidR="00BF54EB" w:rsidRPr="00BF54EB" w:rsidRDefault="00BF54EB" w:rsidP="007A0F02">
      <w:pPr>
        <w:ind w:firstLine="0"/>
        <w:jc w:val="left"/>
        <w:rPr>
          <w:color w:val="333333"/>
          <w:szCs w:val="28"/>
        </w:rPr>
      </w:pPr>
    </w:p>
    <w:p w14:paraId="3F3CE4A8" w14:textId="77777777" w:rsidR="00BF54EB" w:rsidRPr="00BF54EB" w:rsidRDefault="00BF54EB" w:rsidP="007A0F02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// метод, дублирующий соответствующий метод на бэкенде</w:t>
      </w:r>
    </w:p>
    <w:p w14:paraId="1E1CE789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</w:rPr>
        <w:tab/>
      </w:r>
      <w:proofErr w:type="gramStart"/>
      <w:r w:rsidRPr="00BF54EB">
        <w:rPr>
          <w:color w:val="333333"/>
          <w:szCs w:val="28"/>
          <w:lang w:val="en-US"/>
        </w:rPr>
        <w:t>authenticate(</w:t>
      </w:r>
      <w:proofErr w:type="spellStart"/>
      <w:proofErr w:type="gramEnd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>): Observable&lt;string&gt; {</w:t>
      </w:r>
    </w:p>
    <w:p w14:paraId="55EB38D4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  <w:lang w:val="en-US"/>
        </w:rPr>
        <w:tab/>
        <w:t xml:space="preserve">return </w:t>
      </w:r>
      <w:proofErr w:type="spellStart"/>
      <w:r w:rsidRPr="00BF54EB">
        <w:rPr>
          <w:color w:val="333333"/>
          <w:szCs w:val="28"/>
          <w:lang w:val="en-US"/>
        </w:rPr>
        <w:t>this.http.post</w:t>
      </w:r>
      <w:proofErr w:type="spellEnd"/>
      <w:r w:rsidRPr="00BF54EB">
        <w:rPr>
          <w:color w:val="333333"/>
          <w:szCs w:val="28"/>
          <w:lang w:val="en-US"/>
        </w:rPr>
        <w:t>&lt;string</w:t>
      </w:r>
      <w:proofErr w:type="gramStart"/>
      <w:r w:rsidRPr="00BF54EB">
        <w:rPr>
          <w:color w:val="333333"/>
          <w:szCs w:val="28"/>
          <w:lang w:val="en-US"/>
        </w:rPr>
        <w:t>&gt;(</w:t>
      </w:r>
      <w:proofErr w:type="gramEnd"/>
      <w:r w:rsidRPr="00BF54EB">
        <w:rPr>
          <w:color w:val="333333"/>
          <w:szCs w:val="28"/>
          <w:lang w:val="en-US"/>
        </w:rPr>
        <w:t xml:space="preserve">API_URL + 'auth', </w:t>
      </w:r>
      <w:proofErr w:type="spellStart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>, {</w:t>
      </w:r>
      <w:proofErr w:type="spellStart"/>
      <w:r w:rsidRPr="00BF54EB">
        <w:rPr>
          <w:color w:val="333333"/>
          <w:szCs w:val="28"/>
          <w:lang w:val="en-US"/>
        </w:rPr>
        <w:t>responseType</w:t>
      </w:r>
      <w:proofErr w:type="spellEnd"/>
      <w:r w:rsidRPr="00BF54EB">
        <w:rPr>
          <w:color w:val="333333"/>
          <w:szCs w:val="28"/>
          <w:lang w:val="en-US"/>
        </w:rPr>
        <w:t>: 'text' as 'json'});</w:t>
      </w:r>
    </w:p>
    <w:p w14:paraId="31F7D476" w14:textId="7EE9AC38" w:rsid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}</w:t>
      </w:r>
    </w:p>
    <w:p w14:paraId="661897E8" w14:textId="77777777" w:rsid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</w:p>
    <w:p w14:paraId="6580E51D" w14:textId="09C2D20A" w:rsid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>}</w:t>
      </w:r>
    </w:p>
    <w:p w14:paraId="12007DA3" w14:textId="77777777" w:rsidR="00BF54EB" w:rsidRDefault="00BF54EB" w:rsidP="007A0F02">
      <w:pPr>
        <w:widowControl/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br w:type="page"/>
      </w:r>
    </w:p>
    <w:p w14:paraId="37E08BF0" w14:textId="5EC8F3D0" w:rsidR="00BF54EB" w:rsidRDefault="00BF54EB" w:rsidP="007A0F02">
      <w:pPr>
        <w:ind w:firstLine="0"/>
        <w:outlineLvl w:val="0"/>
        <w:rPr>
          <w:b/>
          <w:color w:val="333333"/>
          <w:sz w:val="32"/>
          <w:szCs w:val="32"/>
        </w:rPr>
      </w:pPr>
      <w:bookmarkStart w:id="29" w:name="_Toc10031628"/>
      <w:r w:rsidRPr="00A556F0">
        <w:rPr>
          <w:b/>
          <w:color w:val="333333"/>
          <w:sz w:val="32"/>
          <w:szCs w:val="32"/>
        </w:rPr>
        <w:lastRenderedPageBreak/>
        <w:t>Приложение</w:t>
      </w:r>
      <w:r w:rsidRPr="006866FD">
        <w:rPr>
          <w:b/>
          <w:color w:val="333333"/>
          <w:sz w:val="32"/>
          <w:szCs w:val="32"/>
          <w:lang w:val="en-US"/>
        </w:rPr>
        <w:t xml:space="preserve"> </w:t>
      </w:r>
      <w:r w:rsidR="009F24D5">
        <w:rPr>
          <w:b/>
          <w:color w:val="333333"/>
          <w:sz w:val="32"/>
          <w:szCs w:val="32"/>
        </w:rPr>
        <w:t>6</w:t>
      </w:r>
      <w:bookmarkEnd w:id="29"/>
    </w:p>
    <w:p w14:paraId="5E3E5AF0" w14:textId="62E732C9" w:rsidR="00E95ECD" w:rsidRPr="00E95ECD" w:rsidRDefault="00E95ECD" w:rsidP="004700D6">
      <w:pPr>
        <w:ind w:firstLine="0"/>
        <w:rPr>
          <w:b/>
          <w:color w:val="333333"/>
          <w:szCs w:val="32"/>
        </w:rPr>
      </w:pPr>
      <w:r w:rsidRPr="00E95ECD">
        <w:rPr>
          <w:b/>
          <w:color w:val="333333"/>
          <w:szCs w:val="32"/>
        </w:rPr>
        <w:t>Типы данных</w:t>
      </w:r>
    </w:p>
    <w:p w14:paraId="545CDE23" w14:textId="7ADBD806" w:rsid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</w:p>
    <w:p w14:paraId="5EFB6A5E" w14:textId="305E654F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>//</w:t>
      </w:r>
      <w:r>
        <w:rPr>
          <w:color w:val="333333"/>
          <w:szCs w:val="28"/>
        </w:rPr>
        <w:t>тип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данных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на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бэкенде</w:t>
      </w:r>
    </w:p>
    <w:p w14:paraId="38DEB864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 xml:space="preserve">public class </w:t>
      </w:r>
      <w:proofErr w:type="spellStart"/>
      <w:r w:rsidRPr="00BF54EB">
        <w:rPr>
          <w:color w:val="333333"/>
          <w:szCs w:val="28"/>
          <w:lang w:val="en-US"/>
        </w:rPr>
        <w:t>UserDto</w:t>
      </w:r>
      <w:proofErr w:type="spellEnd"/>
      <w:r w:rsidRPr="00BF54EB">
        <w:rPr>
          <w:color w:val="333333"/>
          <w:szCs w:val="28"/>
          <w:lang w:val="en-US"/>
        </w:rPr>
        <w:t xml:space="preserve"> {</w:t>
      </w:r>
    </w:p>
    <w:p w14:paraId="5354937E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6EAB2755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public Long id;</w:t>
      </w:r>
    </w:p>
    <w:p w14:paraId="3710CA8F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1A37B255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@</w:t>
      </w:r>
      <w:proofErr w:type="spellStart"/>
      <w:proofErr w:type="gramStart"/>
      <w:r w:rsidRPr="00BF54EB">
        <w:rPr>
          <w:color w:val="333333"/>
          <w:szCs w:val="28"/>
          <w:lang w:val="en-US"/>
        </w:rPr>
        <w:t>JsonFormat</w:t>
      </w:r>
      <w:proofErr w:type="spellEnd"/>
      <w:r w:rsidRPr="00BF54EB">
        <w:rPr>
          <w:color w:val="333333"/>
          <w:szCs w:val="28"/>
          <w:lang w:val="en-US"/>
        </w:rPr>
        <w:t>(</w:t>
      </w:r>
      <w:proofErr w:type="gramEnd"/>
      <w:r w:rsidRPr="00BF54EB">
        <w:rPr>
          <w:color w:val="333333"/>
          <w:szCs w:val="28"/>
          <w:lang w:val="en-US"/>
        </w:rPr>
        <w:t>pattern = "</w:t>
      </w:r>
      <w:proofErr w:type="spellStart"/>
      <w:r w:rsidRPr="00BF54EB">
        <w:rPr>
          <w:color w:val="333333"/>
          <w:szCs w:val="28"/>
          <w:lang w:val="en-US"/>
        </w:rPr>
        <w:t>yyyy</w:t>
      </w:r>
      <w:proofErr w:type="spellEnd"/>
      <w:r w:rsidRPr="00BF54EB">
        <w:rPr>
          <w:color w:val="333333"/>
          <w:szCs w:val="28"/>
          <w:lang w:val="en-US"/>
        </w:rPr>
        <w:t>-MM-dd")</w:t>
      </w:r>
    </w:p>
    <w:p w14:paraId="65C12D4F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r w:rsidRPr="00BF54EB">
        <w:rPr>
          <w:color w:val="333333"/>
          <w:szCs w:val="28"/>
          <w:lang w:val="en-US"/>
        </w:rPr>
        <w:t>LocalDate</w:t>
      </w:r>
      <w:proofErr w:type="spellEnd"/>
      <w:r w:rsidRPr="00BF54EB">
        <w:rPr>
          <w:color w:val="333333"/>
          <w:szCs w:val="28"/>
          <w:lang w:val="en-US"/>
        </w:rPr>
        <w:t xml:space="preserve"> joined;</w:t>
      </w:r>
    </w:p>
    <w:p w14:paraId="3EF42603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376313A9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r w:rsidRPr="00BF54EB">
        <w:rPr>
          <w:color w:val="333333"/>
          <w:szCs w:val="28"/>
          <w:lang w:val="en-US"/>
        </w:rPr>
        <w:t>UserInfoDto</w:t>
      </w:r>
      <w:proofErr w:type="spellEnd"/>
      <w:r w:rsidRPr="00BF54EB">
        <w:rPr>
          <w:color w:val="333333"/>
          <w:szCs w:val="28"/>
          <w:lang w:val="en-US"/>
        </w:rPr>
        <w:t xml:space="preserve"> </w:t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>;</w:t>
      </w:r>
    </w:p>
    <w:p w14:paraId="6EF61AAD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public String login;</w:t>
      </w:r>
    </w:p>
    <w:p w14:paraId="726A4858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72664E94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proofErr w:type="gramStart"/>
      <w:r w:rsidRPr="00BF54EB">
        <w:rPr>
          <w:color w:val="333333"/>
          <w:szCs w:val="28"/>
          <w:lang w:val="en-US"/>
        </w:rPr>
        <w:t>UserDto</w:t>
      </w:r>
      <w:proofErr w:type="spellEnd"/>
      <w:r w:rsidRPr="00BF54EB">
        <w:rPr>
          <w:color w:val="333333"/>
          <w:szCs w:val="28"/>
          <w:lang w:val="en-US"/>
        </w:rPr>
        <w:t>(</w:t>
      </w:r>
      <w:proofErr w:type="gramEnd"/>
      <w:r w:rsidRPr="00BF54EB">
        <w:rPr>
          <w:color w:val="333333"/>
          <w:szCs w:val="28"/>
          <w:lang w:val="en-US"/>
        </w:rPr>
        <w:t>) {</w:t>
      </w:r>
    </w:p>
    <w:p w14:paraId="2D34D1E0" w14:textId="2F2F89EC" w:rsid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}</w:t>
      </w:r>
    </w:p>
    <w:p w14:paraId="4DCADF0D" w14:textId="77777777" w:rsid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</w:p>
    <w:p w14:paraId="0B748445" w14:textId="22F86B0D" w:rsidR="00BF54EB" w:rsidRPr="00BF54EB" w:rsidRDefault="00BF54EB" w:rsidP="007A0F02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}</w:t>
      </w:r>
    </w:p>
    <w:p w14:paraId="472C4F19" w14:textId="77777777" w:rsidR="00BF54EB" w:rsidRPr="006866FD" w:rsidRDefault="00BF54EB" w:rsidP="007A0F02">
      <w:pPr>
        <w:ind w:firstLine="0"/>
        <w:jc w:val="left"/>
        <w:rPr>
          <w:color w:val="333333"/>
          <w:szCs w:val="28"/>
        </w:rPr>
      </w:pPr>
    </w:p>
    <w:p w14:paraId="50095F5B" w14:textId="187BCB23" w:rsidR="00BF54EB" w:rsidRPr="00BF54EB" w:rsidRDefault="00BF54EB" w:rsidP="007A0F02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>//</w:t>
      </w:r>
      <w:r>
        <w:rPr>
          <w:color w:val="333333"/>
          <w:szCs w:val="28"/>
        </w:rPr>
        <w:t xml:space="preserve">соответствующий тип данных на </w:t>
      </w:r>
      <w:proofErr w:type="spellStart"/>
      <w:r>
        <w:rPr>
          <w:color w:val="333333"/>
          <w:szCs w:val="28"/>
        </w:rPr>
        <w:t>фронтенде</w:t>
      </w:r>
      <w:proofErr w:type="spellEnd"/>
    </w:p>
    <w:p w14:paraId="22FAC3EB" w14:textId="77777777" w:rsidR="00BF54EB" w:rsidRPr="006866FD" w:rsidRDefault="00BF54EB" w:rsidP="007A0F02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  <w:lang w:val="en-US"/>
        </w:rPr>
        <w:t>export</w:t>
      </w:r>
      <w:r w:rsidRPr="006866FD">
        <w:rPr>
          <w:color w:val="333333"/>
          <w:szCs w:val="28"/>
        </w:rPr>
        <w:t xml:space="preserve"> </w:t>
      </w:r>
      <w:r w:rsidRPr="00BF54EB">
        <w:rPr>
          <w:color w:val="333333"/>
          <w:szCs w:val="28"/>
          <w:lang w:val="en-US"/>
        </w:rPr>
        <w:t>class</w:t>
      </w:r>
      <w:r w:rsidRPr="006866FD">
        <w:rPr>
          <w:color w:val="333333"/>
          <w:szCs w:val="28"/>
        </w:rPr>
        <w:t xml:space="preserve"> </w:t>
      </w:r>
      <w:r w:rsidRPr="00BF54EB">
        <w:rPr>
          <w:color w:val="333333"/>
          <w:szCs w:val="28"/>
          <w:lang w:val="en-US"/>
        </w:rPr>
        <w:t>User</w:t>
      </w:r>
      <w:r w:rsidRPr="006866FD">
        <w:rPr>
          <w:color w:val="333333"/>
          <w:szCs w:val="28"/>
        </w:rPr>
        <w:t xml:space="preserve"> {</w:t>
      </w:r>
    </w:p>
    <w:p w14:paraId="093ACE10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6866FD">
        <w:rPr>
          <w:color w:val="333333"/>
          <w:szCs w:val="28"/>
        </w:rPr>
        <w:tab/>
      </w:r>
      <w:r w:rsidRPr="00BF54EB">
        <w:rPr>
          <w:color w:val="333333"/>
          <w:szCs w:val="28"/>
          <w:lang w:val="en-US"/>
        </w:rPr>
        <w:t>id: number;</w:t>
      </w:r>
    </w:p>
    <w:p w14:paraId="2FFFFE6D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login: string;</w:t>
      </w:r>
    </w:p>
    <w:p w14:paraId="0AD0616F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joined: Date;</w:t>
      </w:r>
    </w:p>
    <w:p w14:paraId="77369DE3" w14:textId="77777777" w:rsidR="00BF54EB" w:rsidRPr="00BF54EB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>;</w:t>
      </w:r>
    </w:p>
    <w:p w14:paraId="03842C47" w14:textId="1602D836" w:rsidR="007A0F02" w:rsidRDefault="00BF54EB" w:rsidP="007A0F02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>}</w:t>
      </w:r>
    </w:p>
    <w:p w14:paraId="062D5947" w14:textId="77777777" w:rsidR="007A0F02" w:rsidRDefault="007A0F02">
      <w:pPr>
        <w:widowControl/>
        <w:spacing w:after="160" w:line="259" w:lineRule="auto"/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br w:type="page"/>
      </w:r>
    </w:p>
    <w:p w14:paraId="6FA7DE2A" w14:textId="2611C28B" w:rsidR="00BF54EB" w:rsidRPr="00E95ECD" w:rsidRDefault="007A0F02" w:rsidP="00606802">
      <w:pPr>
        <w:ind w:firstLine="0"/>
        <w:jc w:val="left"/>
        <w:outlineLvl w:val="0"/>
        <w:rPr>
          <w:b/>
          <w:color w:val="333333"/>
          <w:sz w:val="32"/>
          <w:szCs w:val="28"/>
        </w:rPr>
      </w:pPr>
      <w:bookmarkStart w:id="30" w:name="_Toc10031629"/>
      <w:r w:rsidRPr="00E95ECD">
        <w:rPr>
          <w:b/>
          <w:color w:val="333333"/>
          <w:sz w:val="32"/>
          <w:szCs w:val="28"/>
        </w:rPr>
        <w:lastRenderedPageBreak/>
        <w:t>Приложение 7</w:t>
      </w:r>
      <w:bookmarkEnd w:id="30"/>
    </w:p>
    <w:p w14:paraId="12611EBF" w14:textId="2B399E96" w:rsidR="007A0F02" w:rsidRDefault="007A0F02" w:rsidP="007A0F02">
      <w:pPr>
        <w:ind w:firstLine="0"/>
        <w:jc w:val="left"/>
        <w:rPr>
          <w:b/>
          <w:color w:val="333333"/>
          <w:szCs w:val="28"/>
        </w:rPr>
      </w:pPr>
      <w:r w:rsidRPr="00E95ECD">
        <w:rPr>
          <w:b/>
          <w:color w:val="333333"/>
          <w:szCs w:val="28"/>
        </w:rPr>
        <w:t>Верстка страницы проекта</w:t>
      </w:r>
    </w:p>
    <w:p w14:paraId="62EDFB27" w14:textId="77777777" w:rsidR="00E95ECD" w:rsidRDefault="00E95ECD" w:rsidP="007A0F02">
      <w:pPr>
        <w:ind w:firstLine="0"/>
        <w:jc w:val="left"/>
        <w:rPr>
          <w:b/>
          <w:color w:val="333333"/>
          <w:szCs w:val="28"/>
        </w:rPr>
      </w:pPr>
    </w:p>
    <w:p w14:paraId="5C85B48F" w14:textId="09F96EC7" w:rsidR="00E95ECD" w:rsidRDefault="00E95ECD" w:rsidP="007A0F02">
      <w:pPr>
        <w:ind w:firstLine="0"/>
        <w:jc w:val="left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drawing>
          <wp:inline distT="0" distB="0" distL="0" distR="0" wp14:anchorId="6638D9AD" wp14:editId="5A61A13A">
            <wp:extent cx="5748655" cy="3598545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7D6B" w14:textId="77777777" w:rsidR="00645183" w:rsidRPr="00E95ECD" w:rsidRDefault="00645183" w:rsidP="007A0F02">
      <w:pPr>
        <w:ind w:firstLine="0"/>
        <w:jc w:val="left"/>
        <w:rPr>
          <w:b/>
          <w:color w:val="333333"/>
          <w:szCs w:val="28"/>
        </w:rPr>
      </w:pPr>
    </w:p>
    <w:sectPr w:rsidR="00645183" w:rsidRPr="00E95ECD" w:rsidSect="00DB7328">
      <w:pgSz w:w="11906" w:h="16838"/>
      <w:pgMar w:top="1135" w:right="1133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11C0" w14:textId="77777777" w:rsidR="00237094" w:rsidRDefault="00237094" w:rsidP="004700D6">
      <w:r>
        <w:separator/>
      </w:r>
    </w:p>
  </w:endnote>
  <w:endnote w:type="continuationSeparator" w:id="0">
    <w:p w14:paraId="3F4221C8" w14:textId="77777777" w:rsidR="00237094" w:rsidRDefault="00237094" w:rsidP="0047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21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B37E2" w14:textId="685EF24F" w:rsidR="0018690C" w:rsidRDefault="00186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3EA5F" w14:textId="77777777" w:rsidR="0018690C" w:rsidRDefault="0018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6331" w14:textId="77777777" w:rsidR="00237094" w:rsidRDefault="00237094" w:rsidP="004700D6">
      <w:r>
        <w:separator/>
      </w:r>
    </w:p>
  </w:footnote>
  <w:footnote w:type="continuationSeparator" w:id="0">
    <w:p w14:paraId="243D2645" w14:textId="77777777" w:rsidR="00237094" w:rsidRDefault="00237094" w:rsidP="0047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3FE"/>
    <w:multiLevelType w:val="hybridMultilevel"/>
    <w:tmpl w:val="B01C940C"/>
    <w:lvl w:ilvl="0" w:tplc="8E467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35FE5"/>
    <w:multiLevelType w:val="hybridMultilevel"/>
    <w:tmpl w:val="996891BE"/>
    <w:lvl w:ilvl="0" w:tplc="2E609626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21AA9"/>
    <w:multiLevelType w:val="hybridMultilevel"/>
    <w:tmpl w:val="18CEF3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76225D"/>
    <w:multiLevelType w:val="hybridMultilevel"/>
    <w:tmpl w:val="214476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5E0C6F"/>
    <w:multiLevelType w:val="hybridMultilevel"/>
    <w:tmpl w:val="7AB4C89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C47034B"/>
    <w:multiLevelType w:val="hybridMultilevel"/>
    <w:tmpl w:val="152A35F6"/>
    <w:lvl w:ilvl="0" w:tplc="2CCC1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C1945"/>
    <w:multiLevelType w:val="hybridMultilevel"/>
    <w:tmpl w:val="558C3F1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778660A"/>
    <w:multiLevelType w:val="hybridMultilevel"/>
    <w:tmpl w:val="7AC200F0"/>
    <w:lvl w:ilvl="0" w:tplc="82322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F44F59"/>
    <w:multiLevelType w:val="hybridMultilevel"/>
    <w:tmpl w:val="6922C19C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8DF0417"/>
    <w:multiLevelType w:val="hybridMultilevel"/>
    <w:tmpl w:val="235AB204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4F7D"/>
    <w:multiLevelType w:val="hybridMultilevel"/>
    <w:tmpl w:val="305EE950"/>
    <w:lvl w:ilvl="0" w:tplc="D5D61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6C63FB"/>
    <w:multiLevelType w:val="hybridMultilevel"/>
    <w:tmpl w:val="D24E75F2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7BE77CF"/>
    <w:multiLevelType w:val="hybridMultilevel"/>
    <w:tmpl w:val="34A4E8F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9143F8E"/>
    <w:multiLevelType w:val="hybridMultilevel"/>
    <w:tmpl w:val="0FD49250"/>
    <w:lvl w:ilvl="0" w:tplc="0E7E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C3681"/>
    <w:multiLevelType w:val="hybridMultilevel"/>
    <w:tmpl w:val="95F0B376"/>
    <w:lvl w:ilvl="0" w:tplc="18B64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0256DB"/>
    <w:multiLevelType w:val="hybridMultilevel"/>
    <w:tmpl w:val="69147B98"/>
    <w:lvl w:ilvl="0" w:tplc="C790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7A3725"/>
    <w:multiLevelType w:val="hybridMultilevel"/>
    <w:tmpl w:val="7DB8714C"/>
    <w:lvl w:ilvl="0" w:tplc="C3CE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1156"/>
    <w:multiLevelType w:val="hybridMultilevel"/>
    <w:tmpl w:val="614C2B5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1913318"/>
    <w:multiLevelType w:val="multilevel"/>
    <w:tmpl w:val="308CD5A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2" w15:restartNumberingAfterBreak="0">
    <w:nsid w:val="62E66A65"/>
    <w:multiLevelType w:val="hybridMultilevel"/>
    <w:tmpl w:val="CB7851FA"/>
    <w:lvl w:ilvl="0" w:tplc="26BA122E">
      <w:start w:val="1"/>
      <w:numFmt w:val="decimal"/>
      <w:lvlText w:val="%1"/>
      <w:lvlJc w:val="left"/>
      <w:pPr>
        <w:ind w:left="1211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425109"/>
    <w:multiLevelType w:val="multilevel"/>
    <w:tmpl w:val="4438664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90163E"/>
    <w:multiLevelType w:val="hybridMultilevel"/>
    <w:tmpl w:val="C7CEE542"/>
    <w:lvl w:ilvl="0" w:tplc="5B32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D5726"/>
    <w:multiLevelType w:val="hybridMultilevel"/>
    <w:tmpl w:val="5EE635D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3"/>
  </w:num>
  <w:num w:numId="5">
    <w:abstractNumId w:val="27"/>
  </w:num>
  <w:num w:numId="6">
    <w:abstractNumId w:val="12"/>
  </w:num>
  <w:num w:numId="7">
    <w:abstractNumId w:val="8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18"/>
  </w:num>
  <w:num w:numId="19">
    <w:abstractNumId w:val="23"/>
  </w:num>
  <w:num w:numId="20">
    <w:abstractNumId w:val="17"/>
  </w:num>
  <w:num w:numId="21">
    <w:abstractNumId w:val="21"/>
  </w:num>
  <w:num w:numId="22">
    <w:abstractNumId w:val="5"/>
  </w:num>
  <w:num w:numId="23">
    <w:abstractNumId w:val="26"/>
  </w:num>
  <w:num w:numId="24">
    <w:abstractNumId w:val="2"/>
  </w:num>
  <w:num w:numId="25">
    <w:abstractNumId w:val="7"/>
  </w:num>
  <w:num w:numId="26">
    <w:abstractNumId w:val="1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4"/>
    <w:rsid w:val="00006BF7"/>
    <w:rsid w:val="00032AAC"/>
    <w:rsid w:val="00032C1A"/>
    <w:rsid w:val="00036C49"/>
    <w:rsid w:val="0004691D"/>
    <w:rsid w:val="00065DC6"/>
    <w:rsid w:val="000918D6"/>
    <w:rsid w:val="00093FD1"/>
    <w:rsid w:val="000A3671"/>
    <w:rsid w:val="000A4B65"/>
    <w:rsid w:val="000A5E68"/>
    <w:rsid w:val="000C1374"/>
    <w:rsid w:val="000C6AF5"/>
    <w:rsid w:val="000D3135"/>
    <w:rsid w:val="000D3ADC"/>
    <w:rsid w:val="000D5B0E"/>
    <w:rsid w:val="0018690C"/>
    <w:rsid w:val="00196C76"/>
    <w:rsid w:val="001C0876"/>
    <w:rsid w:val="001E34D4"/>
    <w:rsid w:val="001E3B5D"/>
    <w:rsid w:val="00237094"/>
    <w:rsid w:val="0027253C"/>
    <w:rsid w:val="002C2A91"/>
    <w:rsid w:val="002D7E73"/>
    <w:rsid w:val="002E5BF6"/>
    <w:rsid w:val="002E7072"/>
    <w:rsid w:val="002F5669"/>
    <w:rsid w:val="00303CBC"/>
    <w:rsid w:val="003365EC"/>
    <w:rsid w:val="003464B0"/>
    <w:rsid w:val="0037639A"/>
    <w:rsid w:val="003A73E9"/>
    <w:rsid w:val="003B2E85"/>
    <w:rsid w:val="0041081A"/>
    <w:rsid w:val="004700D6"/>
    <w:rsid w:val="00470DC4"/>
    <w:rsid w:val="004B6A83"/>
    <w:rsid w:val="005028AF"/>
    <w:rsid w:val="0056144A"/>
    <w:rsid w:val="00563027"/>
    <w:rsid w:val="005764AE"/>
    <w:rsid w:val="00583BC7"/>
    <w:rsid w:val="005A57D7"/>
    <w:rsid w:val="005C4904"/>
    <w:rsid w:val="005E3D3A"/>
    <w:rsid w:val="005F172A"/>
    <w:rsid w:val="00606802"/>
    <w:rsid w:val="00613C13"/>
    <w:rsid w:val="006172AA"/>
    <w:rsid w:val="00625FDF"/>
    <w:rsid w:val="006319D2"/>
    <w:rsid w:val="00645183"/>
    <w:rsid w:val="006474B7"/>
    <w:rsid w:val="00683025"/>
    <w:rsid w:val="006866FD"/>
    <w:rsid w:val="00686CD6"/>
    <w:rsid w:val="006E61E0"/>
    <w:rsid w:val="00707E64"/>
    <w:rsid w:val="00742D8C"/>
    <w:rsid w:val="00750664"/>
    <w:rsid w:val="00754957"/>
    <w:rsid w:val="007A0F02"/>
    <w:rsid w:val="007C0120"/>
    <w:rsid w:val="007C27B3"/>
    <w:rsid w:val="007F031F"/>
    <w:rsid w:val="008043DE"/>
    <w:rsid w:val="00812E5B"/>
    <w:rsid w:val="00847595"/>
    <w:rsid w:val="0086468F"/>
    <w:rsid w:val="0087781F"/>
    <w:rsid w:val="00880C5A"/>
    <w:rsid w:val="008A5A6D"/>
    <w:rsid w:val="008C1EAC"/>
    <w:rsid w:val="008D48B1"/>
    <w:rsid w:val="008F26E0"/>
    <w:rsid w:val="008F7858"/>
    <w:rsid w:val="009243C4"/>
    <w:rsid w:val="00926BA9"/>
    <w:rsid w:val="00947A75"/>
    <w:rsid w:val="0095225B"/>
    <w:rsid w:val="009C21EC"/>
    <w:rsid w:val="009C2EB0"/>
    <w:rsid w:val="009E731B"/>
    <w:rsid w:val="009F0178"/>
    <w:rsid w:val="009F24D5"/>
    <w:rsid w:val="009F2ED1"/>
    <w:rsid w:val="00A119F3"/>
    <w:rsid w:val="00A23CD4"/>
    <w:rsid w:val="00A405CA"/>
    <w:rsid w:val="00A556F0"/>
    <w:rsid w:val="00A626F7"/>
    <w:rsid w:val="00A93FF9"/>
    <w:rsid w:val="00A94C55"/>
    <w:rsid w:val="00AC0C24"/>
    <w:rsid w:val="00AF7A5D"/>
    <w:rsid w:val="00B063A5"/>
    <w:rsid w:val="00BA6535"/>
    <w:rsid w:val="00BB5D92"/>
    <w:rsid w:val="00BD1F17"/>
    <w:rsid w:val="00BE1468"/>
    <w:rsid w:val="00BF54EB"/>
    <w:rsid w:val="00C015C7"/>
    <w:rsid w:val="00C040A7"/>
    <w:rsid w:val="00C41B54"/>
    <w:rsid w:val="00C70D3C"/>
    <w:rsid w:val="00C71267"/>
    <w:rsid w:val="00C96021"/>
    <w:rsid w:val="00CB11D2"/>
    <w:rsid w:val="00CB4429"/>
    <w:rsid w:val="00CC5E39"/>
    <w:rsid w:val="00CC68E9"/>
    <w:rsid w:val="00D30CFD"/>
    <w:rsid w:val="00D76040"/>
    <w:rsid w:val="00D7718C"/>
    <w:rsid w:val="00D95E59"/>
    <w:rsid w:val="00DB0331"/>
    <w:rsid w:val="00DB7328"/>
    <w:rsid w:val="00DE55A6"/>
    <w:rsid w:val="00DF2C95"/>
    <w:rsid w:val="00DF78D9"/>
    <w:rsid w:val="00E02FA4"/>
    <w:rsid w:val="00E03361"/>
    <w:rsid w:val="00E25693"/>
    <w:rsid w:val="00E31FD3"/>
    <w:rsid w:val="00E4242E"/>
    <w:rsid w:val="00E629BB"/>
    <w:rsid w:val="00E6473D"/>
    <w:rsid w:val="00E95ECD"/>
    <w:rsid w:val="00EA4A5A"/>
    <w:rsid w:val="00EA55AB"/>
    <w:rsid w:val="00F21142"/>
    <w:rsid w:val="00F31FA8"/>
    <w:rsid w:val="00F67A49"/>
    <w:rsid w:val="00F84F4E"/>
    <w:rsid w:val="00F85CDD"/>
    <w:rsid w:val="00FA27C7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5387"/>
  <w15:chartTrackingRefBased/>
  <w15:docId w15:val="{41769202-E600-413A-89BA-9BE719C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D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1E34D4"/>
    <w:pPr>
      <w:tabs>
        <w:tab w:val="right" w:leader="dot" w:pos="9062"/>
      </w:tabs>
      <w:ind w:firstLine="709"/>
      <w:jc w:val="left"/>
    </w:pPr>
  </w:style>
  <w:style w:type="paragraph" w:styleId="TOC2">
    <w:name w:val="toc 2"/>
    <w:basedOn w:val="TOC1"/>
    <w:next w:val="Normal"/>
    <w:autoRedefine/>
    <w:uiPriority w:val="39"/>
    <w:unhideWhenUsed/>
    <w:rsid w:val="004700D6"/>
    <w:pPr>
      <w:ind w:firstLine="1418"/>
    </w:pPr>
  </w:style>
  <w:style w:type="character" w:styleId="Hyperlink">
    <w:name w:val="Hyperlink"/>
    <w:basedOn w:val="DefaultParagraphFont"/>
    <w:uiPriority w:val="99"/>
    <w:unhideWhenUsed/>
    <w:rsid w:val="00A119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B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NormalWeb">
    <w:name w:val="Normal (Web)"/>
    <w:basedOn w:val="Normal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0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70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0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Jir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raw.io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atlassian.com/software/jira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jetbrains.com/youtr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YouTr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s://www.yworks.com/products/yfil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B6E5-CA30-4556-ACA2-2EA75B5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3724</Words>
  <Characters>2123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1</cp:lastModifiedBy>
  <cp:revision>58</cp:revision>
  <dcterms:created xsi:type="dcterms:W3CDTF">2019-05-08T10:39:00Z</dcterms:created>
  <dcterms:modified xsi:type="dcterms:W3CDTF">2019-05-29T11:15:00Z</dcterms:modified>
</cp:coreProperties>
</file>